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B8E7" w14:textId="77777777" w:rsidR="005B0E82" w:rsidRPr="007E1364" w:rsidRDefault="005B0E82" w:rsidP="005B0E82">
      <w:pPr>
        <w:pStyle w:val="Title"/>
        <w:rPr>
          <w:szCs w:val="28"/>
        </w:rPr>
      </w:pPr>
      <w:bookmarkStart w:id="0" w:name="OLE_LINK3"/>
      <w:bookmarkStart w:id="1" w:name="OLE_LINK4"/>
      <w:r w:rsidRPr="007E1364">
        <w:rPr>
          <w:szCs w:val="28"/>
        </w:rPr>
        <w:t xml:space="preserve">P ā r s k a t s </w:t>
      </w:r>
    </w:p>
    <w:p w14:paraId="37AFB8E8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r Salacgrīvas novada pašvaldības 201</w:t>
      </w:r>
      <w:r w:rsidR="00891CDB">
        <w:rPr>
          <w:b/>
          <w:sz w:val="28"/>
          <w:szCs w:val="28"/>
        </w:rPr>
        <w:t>7</w:t>
      </w:r>
      <w:r w:rsidRPr="007E1364">
        <w:rPr>
          <w:b/>
          <w:sz w:val="28"/>
          <w:szCs w:val="28"/>
        </w:rPr>
        <w:t>.gada budžetu</w:t>
      </w:r>
    </w:p>
    <w:p w14:paraId="37AFB8EA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s</w:t>
      </w:r>
    </w:p>
    <w:p w14:paraId="37AFB8EB" w14:textId="06D032D2" w:rsidR="005B0E82" w:rsidRPr="00016F3C" w:rsidRDefault="005B0E82" w:rsidP="00642935">
      <w:pPr>
        <w:ind w:left="360"/>
        <w:rPr>
          <w:b/>
          <w:sz w:val="28"/>
          <w:szCs w:val="28"/>
        </w:rPr>
      </w:pPr>
      <w:r w:rsidRPr="00016F3C">
        <w:rPr>
          <w:b/>
          <w:sz w:val="28"/>
          <w:szCs w:val="28"/>
        </w:rPr>
        <w:t>Pamatbudžeta ieņēmumi</w:t>
      </w:r>
      <w:r w:rsidR="009930F7" w:rsidRPr="00016F3C">
        <w:rPr>
          <w:b/>
          <w:sz w:val="28"/>
          <w:szCs w:val="28"/>
        </w:rPr>
        <w:t xml:space="preserve"> </w:t>
      </w:r>
      <w:r w:rsidR="00642935" w:rsidRPr="00016F3C">
        <w:rPr>
          <w:b/>
          <w:sz w:val="28"/>
          <w:szCs w:val="28"/>
        </w:rPr>
        <w:t>7’1</w:t>
      </w:r>
      <w:r w:rsidR="00E45D96">
        <w:rPr>
          <w:b/>
          <w:sz w:val="28"/>
          <w:szCs w:val="28"/>
        </w:rPr>
        <w:t>65</w:t>
      </w:r>
      <w:r w:rsidR="00642935" w:rsidRPr="00016F3C">
        <w:rPr>
          <w:b/>
          <w:sz w:val="28"/>
          <w:szCs w:val="28"/>
        </w:rPr>
        <w:t>’</w:t>
      </w:r>
      <w:r w:rsidR="00E45D96">
        <w:rPr>
          <w:b/>
          <w:sz w:val="28"/>
          <w:szCs w:val="28"/>
        </w:rPr>
        <w:t>918</w:t>
      </w:r>
      <w:r w:rsidR="00642935" w:rsidRPr="00016F3C">
        <w:rPr>
          <w:b/>
          <w:sz w:val="28"/>
          <w:szCs w:val="28"/>
        </w:rPr>
        <w:t xml:space="preserve"> </w:t>
      </w:r>
      <w:proofErr w:type="spellStart"/>
      <w:r w:rsidR="009930F7" w:rsidRPr="00016F3C">
        <w:rPr>
          <w:b/>
          <w:sz w:val="28"/>
          <w:szCs w:val="28"/>
        </w:rPr>
        <w:t>euro</w:t>
      </w:r>
      <w:proofErr w:type="spellEnd"/>
    </w:p>
    <w:p w14:paraId="37AFB8EC" w14:textId="77777777" w:rsidR="005B0E82" w:rsidRPr="007E1364" w:rsidRDefault="005B0E82" w:rsidP="005B0E82">
      <w:pPr>
        <w:ind w:left="360" w:firstLine="360"/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amatbudžeta ieņēmumi plānoti, ievērojot likumā „Par valsta budžetu 201</w:t>
      </w:r>
      <w:r w:rsidR="00B02CF2">
        <w:rPr>
          <w:sz w:val="24"/>
          <w:szCs w:val="24"/>
        </w:rPr>
        <w:t>6</w:t>
      </w:r>
      <w:r w:rsidRPr="007E1364">
        <w:rPr>
          <w:sz w:val="24"/>
          <w:szCs w:val="24"/>
        </w:rPr>
        <w:t>.gadam” un nosaka prognozēto ieņēmumi procentuālo sadalījumu pa ceturkšņiem: I ceturksnī -2</w:t>
      </w:r>
      <w:r w:rsidR="00922AEC">
        <w:rPr>
          <w:sz w:val="24"/>
          <w:szCs w:val="24"/>
        </w:rPr>
        <w:t>2</w:t>
      </w:r>
      <w:r w:rsidR="00637E1E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procenti, 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4 procenti, I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</w:t>
      </w:r>
      <w:r w:rsidR="00922AEC">
        <w:rPr>
          <w:sz w:val="24"/>
          <w:szCs w:val="24"/>
        </w:rPr>
        <w:t>6</w:t>
      </w:r>
      <w:r w:rsidRPr="007E1364">
        <w:rPr>
          <w:sz w:val="24"/>
          <w:szCs w:val="24"/>
        </w:rPr>
        <w:t xml:space="preserve"> procenti, IV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</w:t>
      </w:r>
      <w:r w:rsidR="00922AEC">
        <w:rPr>
          <w:sz w:val="24"/>
          <w:szCs w:val="24"/>
        </w:rPr>
        <w:t>8</w:t>
      </w:r>
      <w:r w:rsidRPr="007E1364">
        <w:rPr>
          <w:sz w:val="24"/>
          <w:szCs w:val="24"/>
        </w:rPr>
        <w:t xml:space="preserve"> procenti. Svarīgākās no pamatbudžeta ieņēmumu pozīcijām:</w:t>
      </w:r>
    </w:p>
    <w:p w14:paraId="37AFB8ED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 xml:space="preserve">Iedzīvotāju ienākuma nodokļa prognoze </w:t>
      </w:r>
      <w:r w:rsidR="00DC44EC">
        <w:rPr>
          <w:b/>
          <w:sz w:val="24"/>
          <w:szCs w:val="24"/>
        </w:rPr>
        <w:t>4’219’925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EE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Ieņēmumi no izlīdzināšanas fonda </w:t>
      </w:r>
      <w:r w:rsidR="00DC44EC">
        <w:rPr>
          <w:b/>
          <w:sz w:val="24"/>
          <w:szCs w:val="24"/>
        </w:rPr>
        <w:t>893’053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  <w:r w:rsidRPr="003C4217">
        <w:rPr>
          <w:b/>
          <w:sz w:val="24"/>
          <w:szCs w:val="24"/>
        </w:rPr>
        <w:t xml:space="preserve"> </w:t>
      </w:r>
    </w:p>
    <w:p w14:paraId="37AFB8EF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>Nekustāmā īpašuma nodokļu prognoze kopā ar soda naudas par nekustamā īpašuma nodokļa termiņu kavējumiem un nodokli par nekoptām lauksaimniecības zemēm 201</w:t>
      </w:r>
      <w:r w:rsidR="00891CDB">
        <w:rPr>
          <w:sz w:val="24"/>
          <w:szCs w:val="24"/>
        </w:rPr>
        <w:t>6</w:t>
      </w:r>
      <w:r w:rsidRPr="00151D46">
        <w:rPr>
          <w:sz w:val="24"/>
          <w:szCs w:val="24"/>
        </w:rPr>
        <w:t xml:space="preserve">.gadā </w:t>
      </w:r>
      <w:r w:rsidR="00DC44EC">
        <w:rPr>
          <w:b/>
          <w:sz w:val="24"/>
          <w:szCs w:val="24"/>
        </w:rPr>
        <w:t>549’771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0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>mērķdotācija pamata un vispārējās izglītības pedagogiem 8 mēnešiem</w:t>
      </w:r>
      <w:r w:rsidR="004E311D">
        <w:rPr>
          <w:sz w:val="24"/>
          <w:szCs w:val="24"/>
        </w:rPr>
        <w:t xml:space="preserve"> </w:t>
      </w:r>
      <w:r w:rsidR="004E311D" w:rsidRPr="004E311D">
        <w:rPr>
          <w:b/>
          <w:sz w:val="24"/>
          <w:szCs w:val="24"/>
        </w:rPr>
        <w:t>675’960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1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interešu izglītības pedagogiem 8 mēnešiem </w:t>
      </w:r>
      <w:r w:rsidR="004E311D">
        <w:rPr>
          <w:b/>
          <w:sz w:val="24"/>
          <w:szCs w:val="24"/>
        </w:rPr>
        <w:t>27’166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2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piecgadīgo un sešgadīgo apmācībai 8 mēnešiem </w:t>
      </w:r>
      <w:r w:rsidR="004E311D">
        <w:rPr>
          <w:b/>
          <w:sz w:val="24"/>
          <w:szCs w:val="24"/>
        </w:rPr>
        <w:t xml:space="preserve">61’480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3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kolektīvu vadītājiem </w:t>
      </w:r>
      <w:r w:rsidR="004E311D">
        <w:rPr>
          <w:b/>
          <w:sz w:val="24"/>
          <w:szCs w:val="24"/>
        </w:rPr>
        <w:t xml:space="preserve">8’349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4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Mūzikas skolas pedagogiem 12 mēnešiem </w:t>
      </w:r>
      <w:r w:rsidR="009E3988">
        <w:rPr>
          <w:b/>
          <w:sz w:val="24"/>
          <w:szCs w:val="24"/>
        </w:rPr>
        <w:t>116’119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5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Mākslas skolas pedagogiem 12 mēnešiem </w:t>
      </w:r>
      <w:r w:rsidR="009E3988">
        <w:rPr>
          <w:b/>
          <w:sz w:val="24"/>
          <w:szCs w:val="24"/>
        </w:rPr>
        <w:t>22’109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6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1.-4. klašu audzēkņu ēdināšanai </w:t>
      </w:r>
      <w:r w:rsidR="00F7092B">
        <w:rPr>
          <w:b/>
          <w:sz w:val="24"/>
          <w:szCs w:val="24"/>
        </w:rPr>
        <w:t>62’249</w:t>
      </w:r>
      <w:r w:rsidRPr="003C4217">
        <w:rPr>
          <w:b/>
          <w:sz w:val="24"/>
          <w:szCs w:val="24"/>
        </w:rPr>
        <w:t xml:space="preserve">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7" w14:textId="77777777" w:rsidR="00151D46" w:rsidRPr="006B38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>Valsts budžeta dotācija par personām, kuras ievietotas ilgstošas sociālās</w:t>
      </w:r>
      <w:r w:rsidR="002334F7">
        <w:rPr>
          <w:sz w:val="24"/>
          <w:szCs w:val="24"/>
        </w:rPr>
        <w:t xml:space="preserve"> aprūpes institūcijās līdz 1998</w:t>
      </w:r>
      <w:r w:rsidRPr="00151D46">
        <w:rPr>
          <w:sz w:val="24"/>
          <w:szCs w:val="24"/>
        </w:rPr>
        <w:t>.</w:t>
      </w:r>
      <w:r w:rsidR="002334F7">
        <w:rPr>
          <w:sz w:val="24"/>
          <w:szCs w:val="24"/>
        </w:rPr>
        <w:t xml:space="preserve"> </w:t>
      </w:r>
      <w:r w:rsidRPr="00151D46">
        <w:rPr>
          <w:sz w:val="24"/>
          <w:szCs w:val="24"/>
        </w:rPr>
        <w:t xml:space="preserve">gada1.janvārim </w:t>
      </w:r>
      <w:r w:rsidRPr="003C4217">
        <w:rPr>
          <w:b/>
          <w:sz w:val="24"/>
          <w:szCs w:val="24"/>
        </w:rPr>
        <w:t xml:space="preserve">4’270 </w:t>
      </w:r>
      <w:proofErr w:type="spellStart"/>
      <w:r w:rsidRPr="003C4217">
        <w:rPr>
          <w:b/>
          <w:sz w:val="24"/>
          <w:szCs w:val="24"/>
        </w:rPr>
        <w:t>euro</w:t>
      </w:r>
      <w:proofErr w:type="spellEnd"/>
    </w:p>
    <w:p w14:paraId="37AFB8F8" w14:textId="3BABF6AE" w:rsidR="006B3846" w:rsidRPr="003F5620" w:rsidRDefault="006B38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6B3846">
        <w:rPr>
          <w:sz w:val="24"/>
          <w:szCs w:val="24"/>
        </w:rPr>
        <w:t>Vals</w:t>
      </w:r>
      <w:r>
        <w:rPr>
          <w:sz w:val="24"/>
          <w:szCs w:val="24"/>
        </w:rPr>
        <w:t xml:space="preserve">ts budžeta finansējums Korģenes FV </w:t>
      </w:r>
      <w:r w:rsidRPr="006B3846">
        <w:rPr>
          <w:b/>
          <w:sz w:val="24"/>
          <w:szCs w:val="24"/>
        </w:rPr>
        <w:t xml:space="preserve">10’176 </w:t>
      </w:r>
      <w:proofErr w:type="spellStart"/>
      <w:r w:rsidRPr="006B3846">
        <w:rPr>
          <w:b/>
          <w:sz w:val="24"/>
          <w:szCs w:val="24"/>
        </w:rPr>
        <w:t>euro</w:t>
      </w:r>
      <w:proofErr w:type="spellEnd"/>
    </w:p>
    <w:p w14:paraId="4F235278" w14:textId="45F6399D" w:rsidR="003F5620" w:rsidRPr="003F5620" w:rsidRDefault="003F5620" w:rsidP="003F5620">
      <w:pPr>
        <w:numPr>
          <w:ilvl w:val="1"/>
          <w:numId w:val="40"/>
        </w:numPr>
        <w:jc w:val="both"/>
        <w:rPr>
          <w:sz w:val="24"/>
          <w:szCs w:val="24"/>
        </w:rPr>
      </w:pPr>
      <w:r w:rsidRPr="00E45D96">
        <w:rPr>
          <w:sz w:val="24"/>
          <w:szCs w:val="24"/>
        </w:rPr>
        <w:t xml:space="preserve">Valsts </w:t>
      </w:r>
      <w:r>
        <w:rPr>
          <w:sz w:val="24"/>
          <w:szCs w:val="24"/>
        </w:rPr>
        <w:t xml:space="preserve">budžeta finansējums asistentu pakalpojumiem </w:t>
      </w:r>
      <w:r w:rsidRPr="00E45D96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>’</w:t>
      </w:r>
      <w:r w:rsidRPr="00E45D96">
        <w:rPr>
          <w:b/>
          <w:sz w:val="24"/>
          <w:szCs w:val="24"/>
        </w:rPr>
        <w:t xml:space="preserve">952 </w:t>
      </w:r>
      <w:proofErr w:type="spellStart"/>
      <w:r w:rsidRPr="00E45D96">
        <w:rPr>
          <w:b/>
          <w:sz w:val="24"/>
          <w:szCs w:val="24"/>
        </w:rPr>
        <w:t>euro</w:t>
      </w:r>
      <w:proofErr w:type="spellEnd"/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  <w:gridCol w:w="2694"/>
        <w:gridCol w:w="2409"/>
      </w:tblGrid>
      <w:tr w:rsidR="004C20D3" w:rsidRPr="004C20D3" w14:paraId="715CDE15" w14:textId="77777777" w:rsidTr="00DE6DD3">
        <w:trPr>
          <w:trHeight w:val="5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369E" w14:textId="77777777" w:rsidR="004C20D3" w:rsidRPr="004C20D3" w:rsidRDefault="004C20D3" w:rsidP="004C20D3">
            <w:pPr>
              <w:rPr>
                <w:b/>
                <w:bCs/>
                <w:sz w:val="22"/>
                <w:szCs w:val="22"/>
              </w:rPr>
            </w:pPr>
            <w:r w:rsidRPr="004C20D3">
              <w:rPr>
                <w:b/>
                <w:bCs/>
                <w:sz w:val="22"/>
                <w:szCs w:val="22"/>
              </w:rPr>
              <w:t>Rādītāja nosauku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102F" w14:textId="77777777" w:rsidR="004C20D3" w:rsidRPr="004C20D3" w:rsidRDefault="004C20D3" w:rsidP="004C20D3">
            <w:pPr>
              <w:jc w:val="center"/>
              <w:rPr>
                <w:b/>
                <w:bCs/>
                <w:sz w:val="22"/>
                <w:szCs w:val="22"/>
              </w:rPr>
            </w:pPr>
            <w:r w:rsidRPr="004C20D3">
              <w:rPr>
                <w:b/>
                <w:bCs/>
                <w:sz w:val="22"/>
                <w:szCs w:val="22"/>
              </w:rPr>
              <w:t>2016.gada plāns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B6A3" w14:textId="77777777" w:rsidR="004C20D3" w:rsidRPr="004C20D3" w:rsidRDefault="004C20D3" w:rsidP="004C20D3">
            <w:pPr>
              <w:jc w:val="center"/>
              <w:rPr>
                <w:b/>
                <w:bCs/>
                <w:sz w:val="22"/>
                <w:szCs w:val="22"/>
              </w:rPr>
            </w:pPr>
            <w:r w:rsidRPr="004C20D3">
              <w:rPr>
                <w:b/>
                <w:bCs/>
                <w:sz w:val="22"/>
                <w:szCs w:val="22"/>
              </w:rPr>
              <w:t>2017.gada plān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63B4" w14:textId="77777777" w:rsidR="004C20D3" w:rsidRPr="004C20D3" w:rsidRDefault="004C20D3" w:rsidP="004C20D3">
            <w:pPr>
              <w:jc w:val="center"/>
              <w:rPr>
                <w:b/>
                <w:bCs/>
                <w:sz w:val="22"/>
                <w:szCs w:val="22"/>
              </w:rPr>
            </w:pPr>
            <w:r w:rsidRPr="004C20D3">
              <w:rPr>
                <w:b/>
                <w:bCs/>
                <w:sz w:val="22"/>
                <w:szCs w:val="22"/>
              </w:rPr>
              <w:t>% 2017.gada plāns pret 2016.gada plānu</w:t>
            </w:r>
          </w:p>
        </w:tc>
      </w:tr>
      <w:tr w:rsidR="004C20D3" w:rsidRPr="004C20D3" w14:paraId="59081409" w14:textId="77777777" w:rsidTr="00DE6DD3">
        <w:trPr>
          <w:trHeight w:val="2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8D6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Iedzīvotāju ienākuma nodokl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14D" w14:textId="293AC433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4 011 59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2C5B" w14:textId="76F3B60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4 219 9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808A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105%</w:t>
            </w:r>
          </w:p>
        </w:tc>
      </w:tr>
      <w:tr w:rsidR="004C20D3" w:rsidRPr="004C20D3" w14:paraId="5C344676" w14:textId="77777777" w:rsidTr="00DE6DD3">
        <w:trPr>
          <w:trHeight w:val="13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784F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Īpašuma nodokļ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CC6" w14:textId="22256EBD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616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5C1C" w14:textId="167339FD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549 7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265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89%</w:t>
            </w:r>
          </w:p>
        </w:tc>
      </w:tr>
      <w:tr w:rsidR="004C20D3" w:rsidRPr="004C20D3" w14:paraId="62A2E507" w14:textId="77777777" w:rsidTr="00DE6DD3">
        <w:trPr>
          <w:trHeight w:val="2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86E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Ieņēmumi no uzņēmējdarbības un īpaš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6C74" w14:textId="3ABAD638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   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578" w14:textId="50EB9A85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 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A9CD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100%</w:t>
            </w:r>
          </w:p>
        </w:tc>
      </w:tr>
      <w:tr w:rsidR="004C20D3" w:rsidRPr="004C20D3" w14:paraId="42C1E4E5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94B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Valsts (pašvaldību) nodevas un maksā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DD5E" w14:textId="345656D3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20 2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1EB1" w14:textId="10B86FF8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17 3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20F9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86%</w:t>
            </w:r>
          </w:p>
        </w:tc>
      </w:tr>
      <w:tr w:rsidR="004C20D3" w:rsidRPr="004C20D3" w14:paraId="3A0C83E4" w14:textId="77777777" w:rsidTr="00DE6DD3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986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Naudas sodi un sankci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579" w14:textId="00CA0BF4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5 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9AD9" w14:textId="4A496224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5324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84%</w:t>
            </w:r>
          </w:p>
        </w:tc>
      </w:tr>
      <w:tr w:rsidR="004C20D3" w:rsidRPr="004C20D3" w14:paraId="46317C87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651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 xml:space="preserve">Pārējie </w:t>
            </w:r>
            <w:proofErr w:type="spellStart"/>
            <w:r w:rsidRPr="004C20D3">
              <w:rPr>
                <w:sz w:val="22"/>
                <w:szCs w:val="22"/>
              </w:rPr>
              <w:t>nenodokļu</w:t>
            </w:r>
            <w:proofErr w:type="spellEnd"/>
            <w:r w:rsidRPr="004C20D3">
              <w:rPr>
                <w:sz w:val="22"/>
                <w:szCs w:val="22"/>
              </w:rPr>
              <w:t xml:space="preserve"> ieņēm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5A8" w14:textId="43B1EFEA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2 4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24C" w14:textId="6F72E8BD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1 9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428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79%</w:t>
            </w:r>
          </w:p>
        </w:tc>
      </w:tr>
      <w:tr w:rsidR="004C20D3" w:rsidRPr="004C20D3" w14:paraId="7DEC69B7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125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Ieņēmumi no īpašuma pārdoša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AF0" w14:textId="0A559C9B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86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5B47" w14:textId="7FD27C52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59 36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A570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69%</w:t>
            </w:r>
          </w:p>
        </w:tc>
      </w:tr>
      <w:tr w:rsidR="004C20D3" w:rsidRPr="004C20D3" w14:paraId="59DA4115" w14:textId="77777777" w:rsidTr="00DE6DD3">
        <w:trPr>
          <w:trHeight w:val="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7BE0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 xml:space="preserve">No valsts budžeta daļēji finansēto atvasināto publisko personu </w:t>
            </w:r>
            <w:proofErr w:type="spellStart"/>
            <w:r w:rsidRPr="004C20D3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DE2" w14:textId="78CE7130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   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42B" w14:textId="039E0765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     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0E3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0%</w:t>
            </w:r>
          </w:p>
        </w:tc>
      </w:tr>
      <w:tr w:rsidR="004C20D3" w:rsidRPr="004C20D3" w14:paraId="05065D73" w14:textId="77777777" w:rsidTr="00DE6DD3">
        <w:trPr>
          <w:trHeight w:val="20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A72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 xml:space="preserve">Valsts budžeta </w:t>
            </w:r>
            <w:proofErr w:type="spellStart"/>
            <w:r w:rsidRPr="004C20D3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CC1" w14:textId="51521EDF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2 269 9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D40C" w14:textId="33972BAC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2 051 1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949E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90%</w:t>
            </w:r>
          </w:p>
        </w:tc>
      </w:tr>
      <w:tr w:rsidR="004C20D3" w:rsidRPr="004C20D3" w14:paraId="0A3C795B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58E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 xml:space="preserve">Pašvaldību budžeta </w:t>
            </w:r>
            <w:proofErr w:type="spellStart"/>
            <w:r w:rsidRPr="004C20D3">
              <w:rPr>
                <w:sz w:val="22"/>
                <w:szCs w:val="22"/>
              </w:rPr>
              <w:t>transfer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BF0" w14:textId="63265DC8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  91 99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50D9" w14:textId="67C6D916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88 3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5A5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96%</w:t>
            </w:r>
          </w:p>
        </w:tc>
      </w:tr>
      <w:tr w:rsidR="004C20D3" w:rsidRPr="004C20D3" w14:paraId="2564E375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4670" w14:textId="77777777" w:rsidR="004C20D3" w:rsidRPr="004C20D3" w:rsidRDefault="004C20D3" w:rsidP="004C20D3">
            <w:pPr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Budžeta iestāžu ieņēm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13C" w14:textId="07E017E8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  212 5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FE0" w14:textId="4E9D9E0E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€       172 9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6F7D" w14:textId="77777777" w:rsidR="004C20D3" w:rsidRPr="004C20D3" w:rsidRDefault="004C20D3" w:rsidP="004C20D3">
            <w:pPr>
              <w:jc w:val="center"/>
              <w:rPr>
                <w:sz w:val="22"/>
                <w:szCs w:val="22"/>
              </w:rPr>
            </w:pPr>
            <w:r w:rsidRPr="004C20D3">
              <w:rPr>
                <w:sz w:val="22"/>
                <w:szCs w:val="22"/>
              </w:rPr>
              <w:t>81%</w:t>
            </w:r>
          </w:p>
        </w:tc>
      </w:tr>
      <w:tr w:rsidR="004C20D3" w:rsidRPr="004C20D3" w14:paraId="18453E3F" w14:textId="77777777" w:rsidTr="00DE6DD3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B933" w14:textId="77777777" w:rsidR="004C20D3" w:rsidRPr="004C20D3" w:rsidRDefault="004C20D3" w:rsidP="004C20D3">
            <w:pPr>
              <w:jc w:val="right"/>
              <w:rPr>
                <w:b/>
                <w:bCs/>
                <w:sz w:val="24"/>
                <w:szCs w:val="24"/>
              </w:rPr>
            </w:pPr>
            <w:r w:rsidRPr="004C20D3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AE20" w14:textId="22196073" w:rsidR="004C20D3" w:rsidRPr="004C20D3" w:rsidRDefault="004C20D3" w:rsidP="004C20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20D3">
              <w:rPr>
                <w:b/>
                <w:bCs/>
                <w:sz w:val="24"/>
                <w:szCs w:val="24"/>
              </w:rPr>
              <w:t>€      7 317 9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7E1" w14:textId="0D8C651E" w:rsidR="004C20D3" w:rsidRPr="004C20D3" w:rsidRDefault="004C20D3" w:rsidP="004C20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20D3">
              <w:rPr>
                <w:b/>
                <w:bCs/>
                <w:sz w:val="24"/>
                <w:szCs w:val="24"/>
              </w:rPr>
              <w:t>€    7 165 9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355" w14:textId="77777777" w:rsidR="004C20D3" w:rsidRPr="004C20D3" w:rsidRDefault="004C20D3" w:rsidP="004C20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20D3">
              <w:rPr>
                <w:b/>
                <w:bCs/>
                <w:sz w:val="24"/>
                <w:szCs w:val="24"/>
              </w:rPr>
              <w:t>98%</w:t>
            </w:r>
          </w:p>
        </w:tc>
      </w:tr>
    </w:tbl>
    <w:p w14:paraId="37AFB936" w14:textId="46ABA1D0" w:rsidR="0079686D" w:rsidRPr="000C4E6A" w:rsidRDefault="00C862D0" w:rsidP="00CC5D6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B949C" wp14:editId="5760CD2B">
            <wp:extent cx="9251315" cy="6045835"/>
            <wp:effectExtent l="0" t="0" r="6985" b="1206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AFB937" w14:textId="77777777" w:rsidR="006A3B67" w:rsidRDefault="006A3B67" w:rsidP="00A42E33">
      <w:pPr>
        <w:ind w:left="360"/>
        <w:outlineLvl w:val="0"/>
        <w:rPr>
          <w:b/>
          <w:sz w:val="24"/>
          <w:szCs w:val="24"/>
        </w:rPr>
      </w:pPr>
    </w:p>
    <w:p w14:paraId="37AFB938" w14:textId="569FF14A" w:rsidR="00A91791" w:rsidRDefault="00E6202F" w:rsidP="00362DFF">
      <w:pPr>
        <w:ind w:left="360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88C1B" wp14:editId="53533BB8">
            <wp:extent cx="9251315" cy="6047105"/>
            <wp:effectExtent l="0" t="0" r="6985" b="1079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FB939" w14:textId="77777777" w:rsidR="00A91791" w:rsidRDefault="00A91791" w:rsidP="00362DFF">
      <w:pPr>
        <w:ind w:left="360"/>
        <w:outlineLvl w:val="0"/>
        <w:rPr>
          <w:b/>
          <w:sz w:val="28"/>
          <w:szCs w:val="28"/>
        </w:rPr>
      </w:pPr>
    </w:p>
    <w:p w14:paraId="37AFB93A" w14:textId="77777777" w:rsidR="00021DCD" w:rsidRDefault="00021DCD" w:rsidP="00362DFF">
      <w:pPr>
        <w:ind w:left="360"/>
        <w:outlineLvl w:val="0"/>
        <w:rPr>
          <w:b/>
          <w:sz w:val="28"/>
          <w:szCs w:val="28"/>
        </w:rPr>
      </w:pPr>
    </w:p>
    <w:p w14:paraId="37AFB93B" w14:textId="3F98F42C" w:rsidR="003A1446" w:rsidRDefault="00362DFF" w:rsidP="00362DFF">
      <w:pPr>
        <w:ind w:left="360"/>
        <w:outlineLvl w:val="0"/>
        <w:rPr>
          <w:b/>
          <w:sz w:val="28"/>
          <w:szCs w:val="28"/>
        </w:rPr>
      </w:pPr>
      <w:r w:rsidRPr="00016F3C">
        <w:rPr>
          <w:b/>
          <w:sz w:val="28"/>
          <w:szCs w:val="28"/>
        </w:rPr>
        <w:lastRenderedPageBreak/>
        <w:t>Pamatbudžeta izdevumi 8’</w:t>
      </w:r>
      <w:r w:rsidR="00644B18">
        <w:rPr>
          <w:b/>
          <w:sz w:val="28"/>
          <w:szCs w:val="28"/>
        </w:rPr>
        <w:t>835</w:t>
      </w:r>
      <w:r w:rsidRPr="00016F3C">
        <w:rPr>
          <w:b/>
          <w:sz w:val="28"/>
          <w:szCs w:val="28"/>
        </w:rPr>
        <w:t>’</w:t>
      </w:r>
      <w:r w:rsidR="00644B18">
        <w:rPr>
          <w:b/>
          <w:sz w:val="28"/>
          <w:szCs w:val="28"/>
        </w:rPr>
        <w:t>184</w:t>
      </w:r>
      <w:r w:rsidRPr="00016F3C">
        <w:rPr>
          <w:b/>
          <w:sz w:val="28"/>
          <w:szCs w:val="28"/>
        </w:rPr>
        <w:t xml:space="preserve"> </w:t>
      </w:r>
      <w:proofErr w:type="spellStart"/>
      <w:r w:rsidRPr="00016F3C">
        <w:rPr>
          <w:b/>
          <w:sz w:val="28"/>
          <w:szCs w:val="28"/>
        </w:rPr>
        <w:t>euro</w:t>
      </w:r>
      <w:proofErr w:type="spellEnd"/>
    </w:p>
    <w:p w14:paraId="37AFB93C" w14:textId="77777777" w:rsidR="00021DCD" w:rsidRDefault="00002FD0" w:rsidP="00002FD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amatbudžets atbilstoši funkcionālajām kategorijām</w:t>
      </w:r>
    </w:p>
    <w:tbl>
      <w:tblPr>
        <w:tblW w:w="12469" w:type="dxa"/>
        <w:tblLook w:val="04A0" w:firstRow="1" w:lastRow="0" w:firstColumn="1" w:lastColumn="0" w:noHBand="0" w:noVBand="1"/>
      </w:tblPr>
      <w:tblGrid>
        <w:gridCol w:w="5524"/>
        <w:gridCol w:w="2126"/>
        <w:gridCol w:w="2126"/>
        <w:gridCol w:w="2693"/>
      </w:tblGrid>
      <w:tr w:rsidR="00B649E8" w:rsidRPr="00002FD0" w14:paraId="37AFB941" w14:textId="77777777" w:rsidTr="00742872">
        <w:trPr>
          <w:trHeight w:val="6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3D" w14:textId="561D4DB5" w:rsidR="00B649E8" w:rsidRPr="00B649E8" w:rsidRDefault="00B649E8" w:rsidP="00B649E8">
            <w:pPr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Rādītāja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3E" w14:textId="1B4E0DD0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2016.gada plā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3F" w14:textId="42B9C99F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2017.gada plā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40" w14:textId="6B82C579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% 2017.gada plāns pret 2016.gada plānu</w:t>
            </w:r>
          </w:p>
        </w:tc>
      </w:tr>
      <w:tr w:rsidR="00B649E8" w:rsidRPr="00002FD0" w14:paraId="37AFB946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2" w14:textId="7FA0F648" w:rsidR="00B649E8" w:rsidRPr="00B649E8" w:rsidRDefault="00B649E8" w:rsidP="00B649E8">
            <w:pPr>
              <w:jc w:val="right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Izpildv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3" w14:textId="10FEF47C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843 09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4" w14:textId="37A24C4F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756 18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5" w14:textId="53416A9A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90%</w:t>
            </w:r>
          </w:p>
        </w:tc>
      </w:tr>
      <w:tr w:rsidR="00B649E8" w:rsidRPr="00002FD0" w14:paraId="37AFB94B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7" w14:textId="100C3544" w:rsidR="00B649E8" w:rsidRPr="00B649E8" w:rsidRDefault="00B649E8" w:rsidP="00B649E8">
            <w:pPr>
              <w:jc w:val="right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Līdzekļi neparedzētiem izdevum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8" w14:textId="0262EB53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-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9" w14:textId="68C7E180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00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A" w14:textId="77777777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</w:p>
        </w:tc>
      </w:tr>
      <w:tr w:rsidR="00B649E8" w:rsidRPr="00002FD0" w14:paraId="37AFB950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C" w14:textId="6DC55795" w:rsidR="00B649E8" w:rsidRPr="00B649E8" w:rsidRDefault="00B649E8" w:rsidP="00B649E8">
            <w:pPr>
              <w:jc w:val="right"/>
              <w:rPr>
                <w:i/>
                <w:iCs/>
                <w:sz w:val="22"/>
                <w:szCs w:val="22"/>
              </w:rPr>
            </w:pPr>
            <w:proofErr w:type="spellStart"/>
            <w:r w:rsidRPr="00B649E8">
              <w:rPr>
                <w:sz w:val="22"/>
                <w:szCs w:val="22"/>
              </w:rPr>
              <w:t>Transferti</w:t>
            </w:r>
            <w:proofErr w:type="spellEnd"/>
            <w:r w:rsidRPr="00B649E8">
              <w:rPr>
                <w:sz w:val="22"/>
                <w:szCs w:val="22"/>
              </w:rPr>
              <w:t xml:space="preserve"> no pašvaldības budžet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D" w14:textId="7E6E2ED0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270 1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E" w14:textId="77CAC577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321 90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4F" w14:textId="459D21C2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119%</w:t>
            </w:r>
          </w:p>
        </w:tc>
      </w:tr>
      <w:tr w:rsidR="00B649E8" w:rsidRPr="00002FD0" w14:paraId="37AFB955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51" w14:textId="7B42B828" w:rsidR="00B649E8" w:rsidRPr="00B649E8" w:rsidRDefault="00B649E8" w:rsidP="00B649E8">
            <w:pPr>
              <w:jc w:val="right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Kredītu procentu maksājumi un apkalp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52" w14:textId="1068C53A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50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53" w14:textId="56EB5C97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45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37AFB954" w14:textId="606271E5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90%</w:t>
            </w:r>
          </w:p>
        </w:tc>
      </w:tr>
      <w:tr w:rsidR="00B649E8" w:rsidRPr="00002FD0" w14:paraId="37AFB95A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6" w14:textId="28C8545C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Sabiedriskā kārtība un droš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7" w14:textId="7CDA02D0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53 2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8" w14:textId="01B8FC78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58 98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9" w14:textId="71EF24EE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111%</w:t>
            </w:r>
          </w:p>
        </w:tc>
      </w:tr>
      <w:tr w:rsidR="00B649E8" w:rsidRPr="00002FD0" w14:paraId="37AFB95F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B" w14:textId="0F67FF8C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Ekonomiskā darb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C" w14:textId="19758680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 303 39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D" w14:textId="6D9D6D44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 000 93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5E" w14:textId="7C0CD1DC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77%</w:t>
            </w:r>
          </w:p>
        </w:tc>
      </w:tr>
      <w:tr w:rsidR="00B649E8" w:rsidRPr="00002FD0" w14:paraId="37AFB964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0" w14:textId="17510134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Vides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1" w14:textId="572D1B9B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4 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2" w14:textId="36485CEF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66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3" w14:textId="77777777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</w:p>
        </w:tc>
      </w:tr>
      <w:tr w:rsidR="00B649E8" w:rsidRPr="00002FD0" w14:paraId="37AFB969" w14:textId="77777777" w:rsidTr="005E1660">
        <w:trPr>
          <w:trHeight w:val="29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65" w14:textId="63FA475C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Pašvaldības teritoriju un mājokļu apsaimniek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6" w14:textId="286F802B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834 16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7" w14:textId="5A7FF6E4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647 53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8" w14:textId="06B54E20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78%</w:t>
            </w:r>
          </w:p>
        </w:tc>
      </w:tr>
      <w:tr w:rsidR="00B649E8" w:rsidRPr="00002FD0" w14:paraId="37AFB96E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A" w14:textId="59C31D4A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Vesel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B" w14:textId="2BBEECBD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0 64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C" w14:textId="77448238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0 24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D" w14:textId="55C82F80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96%</w:t>
            </w:r>
          </w:p>
        </w:tc>
      </w:tr>
      <w:tr w:rsidR="00B649E8" w:rsidRPr="00002FD0" w14:paraId="37AFB973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6F" w14:textId="7033A317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Atpūta, kultūra un reliģ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0" w14:textId="32B389AF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1 182 37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1" w14:textId="569E134B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2 632 53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2" w14:textId="68C60A84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223%</w:t>
            </w:r>
          </w:p>
        </w:tc>
      </w:tr>
      <w:tr w:rsidR="00B649E8" w:rsidRPr="00002FD0" w14:paraId="37AFB978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4" w14:textId="40B6C749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Izglīt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5" w14:textId="31457D55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2 834 53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6" w14:textId="7D3D0248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2 526 68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7" w14:textId="5966205F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89%</w:t>
            </w:r>
          </w:p>
        </w:tc>
      </w:tr>
      <w:tr w:rsidR="00B649E8" w:rsidRPr="00002FD0" w14:paraId="37AFB97D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9" w14:textId="70018C7E" w:rsidR="00B649E8" w:rsidRPr="00B649E8" w:rsidRDefault="00B649E8" w:rsidP="00B649E8">
            <w:pPr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Sociālā aizsar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A" w14:textId="3B4CCB28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679 06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B" w14:textId="71989B6A" w:rsidR="00B649E8" w:rsidRPr="00B649E8" w:rsidRDefault="00B649E8" w:rsidP="00B649E8">
            <w:pPr>
              <w:jc w:val="center"/>
              <w:rPr>
                <w:i/>
                <w:iCs/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 xml:space="preserve"> € 669 16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C" w14:textId="3F393BDE" w:rsidR="00B649E8" w:rsidRPr="00B649E8" w:rsidRDefault="00B649E8" w:rsidP="00B649E8">
            <w:pPr>
              <w:jc w:val="center"/>
              <w:rPr>
                <w:sz w:val="22"/>
                <w:szCs w:val="22"/>
              </w:rPr>
            </w:pPr>
            <w:r w:rsidRPr="00B649E8">
              <w:rPr>
                <w:sz w:val="22"/>
                <w:szCs w:val="22"/>
              </w:rPr>
              <w:t>99%</w:t>
            </w:r>
          </w:p>
        </w:tc>
      </w:tr>
      <w:tr w:rsidR="00B649E8" w:rsidRPr="00002FD0" w14:paraId="37AFB982" w14:textId="77777777" w:rsidTr="00742872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E" w14:textId="3A630225" w:rsidR="00B649E8" w:rsidRPr="00B649E8" w:rsidRDefault="00B649E8" w:rsidP="00B649E8">
            <w:pPr>
              <w:jc w:val="right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7F" w14:textId="1BB2AB0B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 xml:space="preserve"> € 8 064 6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0" w14:textId="50400707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 xml:space="preserve"> € 8 835 18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1" w14:textId="031DC75A" w:rsidR="00B649E8" w:rsidRPr="00B649E8" w:rsidRDefault="00B649E8" w:rsidP="00B649E8">
            <w:pPr>
              <w:jc w:val="center"/>
              <w:rPr>
                <w:b/>
                <w:bCs/>
                <w:sz w:val="22"/>
                <w:szCs w:val="22"/>
              </w:rPr>
            </w:pPr>
            <w:r w:rsidRPr="00B649E8">
              <w:rPr>
                <w:b/>
                <w:sz w:val="22"/>
                <w:szCs w:val="22"/>
              </w:rPr>
              <w:t>110%</w:t>
            </w:r>
          </w:p>
        </w:tc>
      </w:tr>
    </w:tbl>
    <w:p w14:paraId="37AFB983" w14:textId="77777777" w:rsidR="00002FD0" w:rsidRDefault="00002FD0" w:rsidP="00002FD0">
      <w:pPr>
        <w:ind w:left="360"/>
        <w:jc w:val="center"/>
        <w:outlineLvl w:val="0"/>
        <w:rPr>
          <w:b/>
          <w:sz w:val="28"/>
          <w:szCs w:val="28"/>
        </w:rPr>
      </w:pPr>
    </w:p>
    <w:p w14:paraId="37AFB984" w14:textId="77777777" w:rsidR="00002FD0" w:rsidRDefault="00002FD0" w:rsidP="00002FD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amatbudžets atbilstoši ekonomiskajām kategorijām</w:t>
      </w:r>
    </w:p>
    <w:tbl>
      <w:tblPr>
        <w:tblW w:w="12469" w:type="dxa"/>
        <w:tblLook w:val="04A0" w:firstRow="1" w:lastRow="0" w:firstColumn="1" w:lastColumn="0" w:noHBand="0" w:noVBand="1"/>
      </w:tblPr>
      <w:tblGrid>
        <w:gridCol w:w="5524"/>
        <w:gridCol w:w="2126"/>
        <w:gridCol w:w="2126"/>
        <w:gridCol w:w="2693"/>
      </w:tblGrid>
      <w:tr w:rsidR="0078687A" w:rsidRPr="00002FD0" w14:paraId="37AFB989" w14:textId="77777777" w:rsidTr="00E95AFC">
        <w:trPr>
          <w:trHeight w:val="56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85" w14:textId="29B8638F" w:rsidR="0078687A" w:rsidRPr="0078687A" w:rsidRDefault="0078687A" w:rsidP="0078687A">
            <w:pPr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Rādītāja nosauk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86" w14:textId="48D84D2A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2016.gada plā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87" w14:textId="1DE5BA1E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2017.gada plā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988" w14:textId="5BF534D1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% 2017.gada plāns pret 2016.gada plānu</w:t>
            </w:r>
          </w:p>
        </w:tc>
      </w:tr>
      <w:tr w:rsidR="0078687A" w:rsidRPr="00002FD0" w14:paraId="37AFB98E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A" w14:textId="0F9E6296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Atlīdzī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B" w14:textId="7EDDCC74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3 684 90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C" w14:textId="05CD1A9A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3 455 49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D" w14:textId="260A1F9C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94%</w:t>
            </w:r>
          </w:p>
        </w:tc>
      </w:tr>
      <w:tr w:rsidR="0078687A" w:rsidRPr="00002FD0" w14:paraId="37AFB993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8F" w14:textId="4A3D3B80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Preces un pakalpo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0" w14:textId="3D8BB3E1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2 345 91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1" w14:textId="640BDE3C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2 317 15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2" w14:textId="2371D9AA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99%</w:t>
            </w:r>
          </w:p>
        </w:tc>
      </w:tr>
      <w:tr w:rsidR="0078687A" w:rsidRPr="00002FD0" w14:paraId="37AFB998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4" w14:textId="6C377E16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Procentu izdev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5" w14:textId="4A33B8B1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41 3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6" w14:textId="088F8036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35 0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7" w14:textId="34BD28EE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85%</w:t>
            </w:r>
          </w:p>
        </w:tc>
      </w:tr>
      <w:tr w:rsidR="0078687A" w:rsidRPr="00002FD0" w14:paraId="37AFB99D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9" w14:textId="168215F7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Subsīdijas un dotāc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A" w14:textId="4158B3BE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121 09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B" w14:textId="6FEF4A12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152 41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C" w14:textId="05C0D1CE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126%</w:t>
            </w:r>
          </w:p>
        </w:tc>
      </w:tr>
      <w:tr w:rsidR="0078687A" w:rsidRPr="00002FD0" w14:paraId="37AFB9A2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E" w14:textId="3ED9D6C7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Sociālie pabal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9F" w14:textId="26270042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193 31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0" w14:textId="0D9560B8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179 50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1" w14:textId="06E1F6F9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93%</w:t>
            </w:r>
          </w:p>
        </w:tc>
      </w:tr>
      <w:tr w:rsidR="0078687A" w:rsidRPr="00002FD0" w14:paraId="37AFB9A7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3" w14:textId="45C347EE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Uzt</w:t>
            </w:r>
            <w:r>
              <w:rPr>
                <w:sz w:val="22"/>
                <w:szCs w:val="22"/>
              </w:rPr>
              <w:t>ur</w:t>
            </w:r>
            <w:r w:rsidRPr="0078687A">
              <w:rPr>
                <w:sz w:val="22"/>
                <w:szCs w:val="22"/>
              </w:rPr>
              <w:t xml:space="preserve">ēšanas izdevumu </w:t>
            </w:r>
            <w:proofErr w:type="spellStart"/>
            <w:r w:rsidRPr="0078687A">
              <w:rPr>
                <w:sz w:val="22"/>
                <w:szCs w:val="22"/>
              </w:rPr>
              <w:t>transfer</w:t>
            </w:r>
            <w:r>
              <w:rPr>
                <w:sz w:val="22"/>
                <w:szCs w:val="22"/>
              </w:rPr>
              <w:t>t</w:t>
            </w:r>
            <w:r w:rsidRPr="0078687A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4" w14:textId="35BB068A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270 1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5" w14:textId="2EA43823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321 907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6" w14:textId="43BAF2B3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119%</w:t>
            </w:r>
          </w:p>
        </w:tc>
      </w:tr>
      <w:tr w:rsidR="0078687A" w:rsidRPr="00002FD0" w14:paraId="37AFB9AC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8" w14:textId="1B9A5F72" w:rsidR="0078687A" w:rsidRPr="0078687A" w:rsidRDefault="0078687A" w:rsidP="0078687A">
            <w:pPr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Kapitālie izdev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9" w14:textId="6755AC7F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1 407 9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A" w14:textId="6A752E92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 xml:space="preserve"> € 2 373 7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B" w14:textId="0F07F83C" w:rsidR="0078687A" w:rsidRPr="0078687A" w:rsidRDefault="0078687A" w:rsidP="0078687A">
            <w:pPr>
              <w:jc w:val="center"/>
              <w:rPr>
                <w:sz w:val="22"/>
                <w:szCs w:val="22"/>
              </w:rPr>
            </w:pPr>
            <w:r w:rsidRPr="0078687A">
              <w:rPr>
                <w:sz w:val="22"/>
                <w:szCs w:val="22"/>
              </w:rPr>
              <w:t>169%</w:t>
            </w:r>
          </w:p>
        </w:tc>
      </w:tr>
      <w:tr w:rsidR="0078687A" w:rsidRPr="0078687A" w14:paraId="37AFB9B1" w14:textId="77777777" w:rsidTr="00E95AFC">
        <w:trPr>
          <w:trHeight w:val="3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D" w14:textId="60B81E30" w:rsidR="0078687A" w:rsidRPr="0078687A" w:rsidRDefault="0078687A" w:rsidP="0078687A">
            <w:pPr>
              <w:jc w:val="right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E" w14:textId="2DD36A27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 xml:space="preserve"> € 8 064 6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AF" w14:textId="5C53501B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 xml:space="preserve"> € 8 835 18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B9B0" w14:textId="23E89A26" w:rsidR="0078687A" w:rsidRPr="0078687A" w:rsidRDefault="0078687A" w:rsidP="0078687A">
            <w:pPr>
              <w:jc w:val="center"/>
              <w:rPr>
                <w:b/>
                <w:bCs/>
                <w:sz w:val="22"/>
                <w:szCs w:val="22"/>
              </w:rPr>
            </w:pPr>
            <w:r w:rsidRPr="0078687A">
              <w:rPr>
                <w:b/>
                <w:sz w:val="22"/>
                <w:szCs w:val="22"/>
              </w:rPr>
              <w:t>110%</w:t>
            </w:r>
          </w:p>
        </w:tc>
      </w:tr>
    </w:tbl>
    <w:p w14:paraId="37AFB9B2" w14:textId="77777777" w:rsidR="00002FD0" w:rsidRPr="0078687A" w:rsidRDefault="00002FD0" w:rsidP="00362DFF">
      <w:pPr>
        <w:ind w:left="360"/>
        <w:outlineLvl w:val="0"/>
        <w:rPr>
          <w:b/>
          <w:sz w:val="28"/>
          <w:szCs w:val="28"/>
        </w:rPr>
      </w:pPr>
    </w:p>
    <w:p w14:paraId="37AFB9B3" w14:textId="10A008E4" w:rsidR="00EB2082" w:rsidRDefault="006A7BE5" w:rsidP="00695EEF">
      <w:pPr>
        <w:ind w:left="360"/>
        <w:jc w:val="center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1C4F4" wp14:editId="2CAD5B31">
            <wp:extent cx="9251315" cy="6045835"/>
            <wp:effectExtent l="0" t="0" r="6985" b="1206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AFB9B4" w14:textId="77777777" w:rsidR="0041287E" w:rsidRDefault="0041287E" w:rsidP="00695EEF">
      <w:pPr>
        <w:ind w:left="360"/>
        <w:jc w:val="center"/>
        <w:outlineLvl w:val="0"/>
        <w:rPr>
          <w:b/>
          <w:sz w:val="28"/>
          <w:szCs w:val="28"/>
        </w:rPr>
      </w:pPr>
    </w:p>
    <w:p w14:paraId="37AFB9B5" w14:textId="77777777" w:rsidR="00704F9E" w:rsidRDefault="00704F9E" w:rsidP="00695EEF">
      <w:pPr>
        <w:ind w:left="360"/>
        <w:jc w:val="center"/>
        <w:outlineLvl w:val="0"/>
        <w:rPr>
          <w:b/>
          <w:sz w:val="28"/>
          <w:szCs w:val="28"/>
        </w:rPr>
      </w:pPr>
    </w:p>
    <w:p w14:paraId="37AFB9B6" w14:textId="064EA42E" w:rsidR="0041287E" w:rsidRDefault="006A7BE5" w:rsidP="00695EEF">
      <w:pPr>
        <w:ind w:left="360"/>
        <w:jc w:val="center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D2FDC" wp14:editId="1A57B694">
            <wp:extent cx="9251315" cy="6045835"/>
            <wp:effectExtent l="0" t="0" r="6985" b="1206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AFB9B7" w14:textId="77777777" w:rsidR="000D3A7E" w:rsidRDefault="000D3A7E" w:rsidP="00A42E33">
      <w:pPr>
        <w:ind w:left="360"/>
        <w:outlineLvl w:val="0"/>
        <w:rPr>
          <w:sz w:val="24"/>
          <w:szCs w:val="24"/>
        </w:rPr>
      </w:pPr>
    </w:p>
    <w:p w14:paraId="37AFB9B8" w14:textId="77777777" w:rsidR="009900CF" w:rsidRPr="007E1364" w:rsidRDefault="009900CF" w:rsidP="00A42E33">
      <w:pPr>
        <w:ind w:left="360"/>
        <w:outlineLvl w:val="0"/>
        <w:rPr>
          <w:sz w:val="24"/>
          <w:szCs w:val="24"/>
        </w:rPr>
      </w:pPr>
    </w:p>
    <w:p w14:paraId="37AFB9B9" w14:textId="77777777" w:rsidR="00EB0FC6" w:rsidRPr="007E1364" w:rsidRDefault="009F234A" w:rsidP="00A42E33">
      <w:pPr>
        <w:ind w:left="360"/>
        <w:outlineLvl w:val="0"/>
        <w:rPr>
          <w:sz w:val="24"/>
          <w:szCs w:val="24"/>
        </w:rPr>
      </w:pPr>
      <w:r w:rsidRPr="007E1364">
        <w:rPr>
          <w:sz w:val="24"/>
          <w:szCs w:val="24"/>
        </w:rPr>
        <w:lastRenderedPageBreak/>
        <w:t>Svarīgākās no pamatbudžeta izdevumu pozīcijām</w:t>
      </w:r>
      <w:r w:rsidR="0090791A">
        <w:rPr>
          <w:sz w:val="24"/>
          <w:szCs w:val="24"/>
        </w:rPr>
        <w:t xml:space="preserve"> (valsts budžeta finansējums)</w:t>
      </w:r>
    </w:p>
    <w:p w14:paraId="37AFB9BA" w14:textId="77777777" w:rsidR="00E0282D" w:rsidRPr="007E1364" w:rsidRDefault="00E0282D" w:rsidP="00E0282D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amata un vispārējās izglītības pedagogiem 8 mēnešiem</w:t>
      </w:r>
      <w:r w:rsidR="00FA4C9F" w:rsidRPr="007E1364">
        <w:rPr>
          <w:sz w:val="24"/>
          <w:szCs w:val="24"/>
        </w:rPr>
        <w:t>:</w:t>
      </w:r>
    </w:p>
    <w:p w14:paraId="37AFB9BB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="00A078E5" w:rsidRPr="007E1364">
        <w:rPr>
          <w:sz w:val="24"/>
          <w:szCs w:val="24"/>
        </w:rPr>
        <w:t xml:space="preserve"> </w:t>
      </w:r>
      <w:r w:rsidR="007A4C4D" w:rsidRPr="007A4C4D">
        <w:rPr>
          <w:b/>
          <w:sz w:val="24"/>
          <w:szCs w:val="24"/>
        </w:rPr>
        <w:t>126’926</w:t>
      </w:r>
      <w:r w:rsidR="005E5A5B" w:rsidRPr="007A4C4D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BC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="007434E4">
        <w:rPr>
          <w:sz w:val="24"/>
          <w:szCs w:val="24"/>
        </w:rPr>
        <w:t xml:space="preserve"> </w:t>
      </w:r>
      <w:r w:rsidR="007A4C4D" w:rsidRPr="007A4C4D">
        <w:rPr>
          <w:b/>
          <w:sz w:val="24"/>
          <w:szCs w:val="24"/>
        </w:rPr>
        <w:t>408’572</w:t>
      </w:r>
      <w:r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BD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Pr="007E1364">
        <w:rPr>
          <w:b/>
          <w:sz w:val="24"/>
          <w:szCs w:val="24"/>
        </w:rPr>
        <w:t xml:space="preserve"> </w:t>
      </w:r>
      <w:r w:rsidR="007A4C4D">
        <w:rPr>
          <w:b/>
          <w:sz w:val="24"/>
          <w:szCs w:val="24"/>
        </w:rPr>
        <w:t>140’462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BE" w14:textId="77777777" w:rsidR="005B0E82" w:rsidRPr="007E1364" w:rsidRDefault="00E0282D" w:rsidP="00914AC5">
      <w:pPr>
        <w:numPr>
          <w:ilvl w:val="0"/>
          <w:numId w:val="42"/>
        </w:numPr>
        <w:rPr>
          <w:sz w:val="24"/>
          <w:szCs w:val="24"/>
        </w:rPr>
      </w:pPr>
      <w:r w:rsidRPr="007E1364">
        <w:rPr>
          <w:sz w:val="24"/>
          <w:szCs w:val="24"/>
        </w:rPr>
        <w:t>mērķdotācija interešu izglītības pedagogiem 8 mēnešiem</w:t>
      </w:r>
      <w:r w:rsidR="00FA4C9F" w:rsidRPr="007E1364">
        <w:rPr>
          <w:sz w:val="24"/>
          <w:szCs w:val="24"/>
        </w:rPr>
        <w:t>:</w:t>
      </w:r>
    </w:p>
    <w:p w14:paraId="37AFB9BF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 w:rsidR="007A4C4D">
        <w:rPr>
          <w:b/>
          <w:sz w:val="24"/>
          <w:szCs w:val="24"/>
        </w:rPr>
        <w:t>5’530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0" w14:textId="77777777" w:rsidR="00521BAC" w:rsidRPr="007E1364" w:rsidRDefault="00720FCE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="00526CE4">
        <w:rPr>
          <w:sz w:val="24"/>
          <w:szCs w:val="24"/>
        </w:rPr>
        <w:t xml:space="preserve"> </w:t>
      </w:r>
      <w:r w:rsidR="00526CE4" w:rsidRPr="00526CE4">
        <w:rPr>
          <w:b/>
          <w:sz w:val="24"/>
          <w:szCs w:val="24"/>
        </w:rPr>
        <w:t>17’651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1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="00526CE4">
        <w:rPr>
          <w:sz w:val="24"/>
          <w:szCs w:val="24"/>
        </w:rPr>
        <w:t xml:space="preserve"> </w:t>
      </w:r>
      <w:r w:rsidR="00526CE4" w:rsidRPr="00526CE4">
        <w:rPr>
          <w:b/>
          <w:sz w:val="24"/>
          <w:szCs w:val="24"/>
        </w:rPr>
        <w:t>3’985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2" w14:textId="77777777" w:rsidR="00720FCE" w:rsidRPr="007E1364" w:rsidRDefault="00720FCE" w:rsidP="00720FC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iecgadīgo un sešgadīgo apmācībai 8 mēnešiem</w:t>
      </w:r>
      <w:r w:rsidR="00FA4C9F" w:rsidRPr="007E1364">
        <w:rPr>
          <w:sz w:val="24"/>
          <w:szCs w:val="24"/>
        </w:rPr>
        <w:t>:</w:t>
      </w:r>
    </w:p>
    <w:p w14:paraId="37AFB9C3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 w:rsidR="007A4C4D">
        <w:rPr>
          <w:sz w:val="24"/>
          <w:szCs w:val="24"/>
        </w:rPr>
        <w:t xml:space="preserve"> </w:t>
      </w:r>
      <w:r w:rsidR="007A4C4D">
        <w:rPr>
          <w:b/>
          <w:sz w:val="24"/>
          <w:szCs w:val="24"/>
        </w:rPr>
        <w:t>44’904</w:t>
      </w:r>
      <w:r w:rsidR="00E72305">
        <w:rPr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4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</w:t>
      </w:r>
      <w:proofErr w:type="spellStart"/>
      <w:r w:rsidRPr="007E1364">
        <w:rPr>
          <w:sz w:val="24"/>
          <w:szCs w:val="24"/>
        </w:rPr>
        <w:t>Randa</w:t>
      </w:r>
      <w:proofErr w:type="spellEnd"/>
      <w:r w:rsidRPr="007E1364">
        <w:rPr>
          <w:sz w:val="24"/>
          <w:szCs w:val="24"/>
        </w:rPr>
        <w:t>”</w:t>
      </w:r>
      <w:r w:rsidR="00BE645A">
        <w:rPr>
          <w:sz w:val="24"/>
          <w:szCs w:val="24"/>
        </w:rPr>
        <w:t xml:space="preserve"> </w:t>
      </w:r>
      <w:r w:rsidR="007A4C4D" w:rsidRPr="007A4C4D">
        <w:rPr>
          <w:b/>
          <w:sz w:val="24"/>
          <w:szCs w:val="24"/>
        </w:rPr>
        <w:t>8’200</w:t>
      </w:r>
      <w:r w:rsidR="007A4C4D">
        <w:rPr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5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s pirmsskolas grupas</w:t>
      </w:r>
      <w:r w:rsidRPr="007E1364">
        <w:rPr>
          <w:b/>
          <w:sz w:val="24"/>
          <w:szCs w:val="24"/>
        </w:rPr>
        <w:t xml:space="preserve"> </w:t>
      </w:r>
      <w:r w:rsidR="007A4C4D">
        <w:rPr>
          <w:b/>
          <w:sz w:val="24"/>
          <w:szCs w:val="24"/>
        </w:rPr>
        <w:t>8’376</w:t>
      </w:r>
      <w:r w:rsidR="005E5A5B" w:rsidRPr="007E1364">
        <w:rPr>
          <w:b/>
          <w:sz w:val="24"/>
          <w:szCs w:val="24"/>
        </w:rPr>
        <w:t xml:space="preserve"> </w:t>
      </w:r>
      <w:proofErr w:type="spellStart"/>
      <w:r w:rsidR="005E5A5B" w:rsidRPr="007E1364">
        <w:rPr>
          <w:b/>
          <w:sz w:val="24"/>
          <w:szCs w:val="24"/>
        </w:rPr>
        <w:t>euro</w:t>
      </w:r>
      <w:proofErr w:type="spellEnd"/>
    </w:p>
    <w:p w14:paraId="37AFB9C6" w14:textId="77777777" w:rsidR="0075487A" w:rsidRPr="007E1364" w:rsidRDefault="00E72305" w:rsidP="0075487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sts budžeta dotācija 1.-4</w:t>
      </w:r>
      <w:r w:rsidR="0075487A" w:rsidRPr="007E1364">
        <w:rPr>
          <w:sz w:val="24"/>
          <w:szCs w:val="24"/>
        </w:rPr>
        <w:t>. Klašu skolēnu ēdināšanai:</w:t>
      </w:r>
    </w:p>
    <w:p w14:paraId="37AFB9C7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</w:t>
      </w:r>
      <w:r w:rsidR="00526CE4" w:rsidRPr="00526CE4">
        <w:rPr>
          <w:b/>
          <w:sz w:val="24"/>
          <w:szCs w:val="24"/>
        </w:rPr>
        <w:t>12’421</w:t>
      </w:r>
      <w:r w:rsidRPr="00791049">
        <w:rPr>
          <w:b/>
          <w:sz w:val="24"/>
          <w:szCs w:val="24"/>
        </w:rPr>
        <w:t xml:space="preserve"> </w:t>
      </w:r>
      <w:proofErr w:type="spellStart"/>
      <w:r w:rsidRPr="00791049">
        <w:rPr>
          <w:b/>
          <w:sz w:val="24"/>
          <w:szCs w:val="24"/>
        </w:rPr>
        <w:t>e</w:t>
      </w:r>
      <w:r w:rsidRPr="007E1364">
        <w:rPr>
          <w:b/>
          <w:sz w:val="24"/>
          <w:szCs w:val="24"/>
        </w:rPr>
        <w:t>uro</w:t>
      </w:r>
      <w:proofErr w:type="spellEnd"/>
    </w:p>
    <w:p w14:paraId="37AFB9C8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 </w:t>
      </w:r>
      <w:r w:rsidR="00526CE4" w:rsidRPr="00526CE4">
        <w:rPr>
          <w:b/>
          <w:sz w:val="24"/>
          <w:szCs w:val="24"/>
        </w:rPr>
        <w:t>9’095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C9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vidusskola </w:t>
      </w:r>
      <w:r w:rsidR="00526CE4" w:rsidRPr="00526CE4">
        <w:rPr>
          <w:b/>
          <w:sz w:val="24"/>
          <w:szCs w:val="24"/>
        </w:rPr>
        <w:t>40’733</w:t>
      </w:r>
      <w:r w:rsidRPr="00526CE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CA" w14:textId="77777777" w:rsidR="006862BC" w:rsidRPr="007E1364" w:rsidRDefault="006862BC" w:rsidP="006862BC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dotācija profesionālās ievirzes pedagogiem:</w:t>
      </w:r>
    </w:p>
    <w:p w14:paraId="37AFB9CB" w14:textId="77777777" w:rsidR="006862BC" w:rsidRPr="007E1364" w:rsidRDefault="006862BC" w:rsidP="006862B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kolas pedagogiem</w:t>
      </w:r>
      <w:r w:rsidR="00D64637" w:rsidRPr="007E1364">
        <w:rPr>
          <w:sz w:val="24"/>
          <w:szCs w:val="24"/>
        </w:rPr>
        <w:t xml:space="preserve"> </w:t>
      </w:r>
      <w:r w:rsidR="00872046" w:rsidRPr="00872046">
        <w:rPr>
          <w:b/>
          <w:sz w:val="24"/>
          <w:szCs w:val="24"/>
        </w:rPr>
        <w:t>22’109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CC" w14:textId="77777777" w:rsidR="006862BC" w:rsidRPr="007E1364" w:rsidRDefault="006862BC" w:rsidP="00D6463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 skolas pedagogiem</w:t>
      </w:r>
      <w:r w:rsidR="00A5134F">
        <w:rPr>
          <w:sz w:val="24"/>
          <w:szCs w:val="24"/>
        </w:rPr>
        <w:t xml:space="preserve"> </w:t>
      </w:r>
      <w:r w:rsidR="0078499A" w:rsidRPr="007E1364">
        <w:rPr>
          <w:b/>
          <w:sz w:val="24"/>
          <w:szCs w:val="24"/>
        </w:rPr>
        <w:t xml:space="preserve"> </w:t>
      </w:r>
      <w:r w:rsidR="00872046">
        <w:rPr>
          <w:b/>
          <w:sz w:val="24"/>
          <w:szCs w:val="24"/>
        </w:rPr>
        <w:t xml:space="preserve">116’119 </w:t>
      </w:r>
      <w:proofErr w:type="spellStart"/>
      <w:r w:rsidR="00D64637" w:rsidRPr="007E1364">
        <w:rPr>
          <w:b/>
          <w:sz w:val="24"/>
          <w:szCs w:val="24"/>
        </w:rPr>
        <w:t>euro</w:t>
      </w:r>
      <w:proofErr w:type="spellEnd"/>
    </w:p>
    <w:p w14:paraId="37AFB9CD" w14:textId="77777777" w:rsidR="00451556" w:rsidRPr="007E1364" w:rsidRDefault="00451556" w:rsidP="00451556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kolektīvu vadītājiem:</w:t>
      </w:r>
    </w:p>
    <w:p w14:paraId="37AFB9CE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="00B91849" w:rsidRPr="00B91849">
        <w:rPr>
          <w:b/>
          <w:sz w:val="24"/>
          <w:szCs w:val="24"/>
        </w:rPr>
        <w:t>1’452</w:t>
      </w:r>
      <w:r w:rsidR="00D64637" w:rsidRPr="007E1364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CF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="00D64637" w:rsidRPr="006200F8">
        <w:rPr>
          <w:b/>
          <w:sz w:val="24"/>
          <w:szCs w:val="24"/>
        </w:rPr>
        <w:t xml:space="preserve"> </w:t>
      </w:r>
      <w:r w:rsidR="00B91849">
        <w:rPr>
          <w:b/>
          <w:sz w:val="24"/>
          <w:szCs w:val="24"/>
        </w:rPr>
        <w:t xml:space="preserve">2’904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0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kultūras namam</w:t>
      </w:r>
      <w:r w:rsidR="00D64637" w:rsidRPr="007E1364">
        <w:rPr>
          <w:sz w:val="24"/>
          <w:szCs w:val="24"/>
        </w:rPr>
        <w:t xml:space="preserve"> </w:t>
      </w:r>
      <w:r w:rsidRPr="006200F8">
        <w:rPr>
          <w:b/>
          <w:sz w:val="24"/>
          <w:szCs w:val="24"/>
        </w:rPr>
        <w:t xml:space="preserve"> </w:t>
      </w:r>
      <w:r w:rsidR="00B91849">
        <w:rPr>
          <w:b/>
          <w:sz w:val="24"/>
          <w:szCs w:val="24"/>
        </w:rPr>
        <w:t xml:space="preserve">3’993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1" w14:textId="3B6BAD13" w:rsidR="0090791A" w:rsidRPr="00BB4249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6B3846">
        <w:rPr>
          <w:sz w:val="24"/>
          <w:szCs w:val="24"/>
        </w:rPr>
        <w:t xml:space="preserve">Valsts budžeta finansējums Korģenes FV </w:t>
      </w:r>
      <w:r w:rsidRPr="006B3846">
        <w:rPr>
          <w:b/>
          <w:sz w:val="24"/>
          <w:szCs w:val="24"/>
        </w:rPr>
        <w:t xml:space="preserve">10’176 </w:t>
      </w:r>
      <w:proofErr w:type="spellStart"/>
      <w:r w:rsidRPr="006B3846">
        <w:rPr>
          <w:b/>
          <w:sz w:val="24"/>
          <w:szCs w:val="24"/>
        </w:rPr>
        <w:t>euro</w:t>
      </w:r>
      <w:proofErr w:type="spellEnd"/>
    </w:p>
    <w:p w14:paraId="3A6230BB" w14:textId="77777777" w:rsidR="00BB4249" w:rsidRPr="00BB4249" w:rsidRDefault="00BB4249" w:rsidP="00BB4249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B4249">
        <w:rPr>
          <w:sz w:val="24"/>
          <w:szCs w:val="24"/>
        </w:rPr>
        <w:t xml:space="preserve">Valsts budžeta finansējums asistentu pakalpojumiem </w:t>
      </w:r>
      <w:r w:rsidRPr="00BB4249">
        <w:rPr>
          <w:b/>
          <w:sz w:val="24"/>
          <w:szCs w:val="24"/>
        </w:rPr>
        <w:t xml:space="preserve">35’952 </w:t>
      </w:r>
      <w:proofErr w:type="spellStart"/>
      <w:r w:rsidRPr="00BB4249">
        <w:rPr>
          <w:b/>
          <w:sz w:val="24"/>
          <w:szCs w:val="24"/>
        </w:rPr>
        <w:t>euro</w:t>
      </w:r>
      <w:proofErr w:type="spellEnd"/>
    </w:p>
    <w:p w14:paraId="37AFB9D2" w14:textId="77777777" w:rsidR="0090791A" w:rsidRDefault="0090791A" w:rsidP="0090791A">
      <w:pPr>
        <w:jc w:val="both"/>
        <w:rPr>
          <w:sz w:val="24"/>
          <w:szCs w:val="24"/>
        </w:rPr>
      </w:pPr>
    </w:p>
    <w:p w14:paraId="37AFB9D3" w14:textId="77777777" w:rsidR="0090791A" w:rsidRDefault="0090791A" w:rsidP="0090791A">
      <w:pPr>
        <w:ind w:left="360"/>
        <w:outlineLvl w:val="0"/>
        <w:rPr>
          <w:sz w:val="24"/>
          <w:szCs w:val="24"/>
        </w:rPr>
      </w:pPr>
      <w:r w:rsidRPr="007E1364">
        <w:rPr>
          <w:sz w:val="24"/>
          <w:szCs w:val="24"/>
        </w:rPr>
        <w:t xml:space="preserve">Svarīgākās no </w:t>
      </w:r>
      <w:r>
        <w:rPr>
          <w:sz w:val="24"/>
          <w:szCs w:val="24"/>
        </w:rPr>
        <w:t>bāzes izdevumu</w:t>
      </w:r>
      <w:r w:rsidRPr="007E1364">
        <w:rPr>
          <w:sz w:val="24"/>
          <w:szCs w:val="24"/>
        </w:rPr>
        <w:t xml:space="preserve"> pozīcijām</w:t>
      </w:r>
      <w:r>
        <w:rPr>
          <w:sz w:val="24"/>
          <w:szCs w:val="24"/>
        </w:rPr>
        <w:t>;</w:t>
      </w:r>
    </w:p>
    <w:p w14:paraId="37AFB9D4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 pirmsskolas pedagogiem 12 mēnešiem:</w:t>
      </w:r>
    </w:p>
    <w:p w14:paraId="37AFB9D5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>
        <w:rPr>
          <w:sz w:val="24"/>
          <w:szCs w:val="24"/>
        </w:rPr>
        <w:t xml:space="preserve"> </w:t>
      </w:r>
      <w:r w:rsidRPr="00537E61">
        <w:rPr>
          <w:b/>
          <w:sz w:val="24"/>
          <w:szCs w:val="24"/>
        </w:rPr>
        <w:t>158’887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6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</w:t>
      </w:r>
      <w:proofErr w:type="spellStart"/>
      <w:r w:rsidRPr="007E1364">
        <w:rPr>
          <w:sz w:val="24"/>
          <w:szCs w:val="24"/>
        </w:rPr>
        <w:t>Randa</w:t>
      </w:r>
      <w:proofErr w:type="spellEnd"/>
      <w:r w:rsidRPr="007E136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</w:t>
      </w:r>
      <w:r w:rsidRPr="00537E61">
        <w:rPr>
          <w:b/>
          <w:sz w:val="24"/>
          <w:szCs w:val="24"/>
        </w:rPr>
        <w:t>36’373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7" w14:textId="77777777" w:rsidR="0090791A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s pirmsskolas grupām </w:t>
      </w:r>
      <w:r w:rsidRPr="00537E61">
        <w:rPr>
          <w:b/>
          <w:sz w:val="24"/>
          <w:szCs w:val="24"/>
        </w:rPr>
        <w:t>29’058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  <w:r w:rsidRPr="007E1364">
        <w:rPr>
          <w:sz w:val="24"/>
          <w:szCs w:val="24"/>
        </w:rPr>
        <w:t xml:space="preserve"> </w:t>
      </w:r>
    </w:p>
    <w:p w14:paraId="37AFB9D8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 interešu izglītības pedagogu atalgojumam 8 mēnešiem:</w:t>
      </w:r>
    </w:p>
    <w:p w14:paraId="37AFB9D9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>
        <w:rPr>
          <w:sz w:val="24"/>
          <w:szCs w:val="24"/>
        </w:rPr>
        <w:t xml:space="preserve"> </w:t>
      </w:r>
      <w:r w:rsidRPr="00526CE4">
        <w:rPr>
          <w:b/>
          <w:sz w:val="24"/>
          <w:szCs w:val="24"/>
        </w:rPr>
        <w:t>2’690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A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97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B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ar pirmsskolas grupām </w:t>
      </w:r>
      <w:r w:rsidRPr="00526CE4">
        <w:rPr>
          <w:b/>
          <w:sz w:val="24"/>
          <w:szCs w:val="24"/>
        </w:rPr>
        <w:t>7’761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C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</w:t>
      </w:r>
      <w:r>
        <w:rPr>
          <w:sz w:val="24"/>
          <w:szCs w:val="24"/>
        </w:rPr>
        <w:t xml:space="preserve"> </w:t>
      </w:r>
      <w:r w:rsidRPr="00526CE4">
        <w:rPr>
          <w:b/>
          <w:sz w:val="24"/>
          <w:szCs w:val="24"/>
        </w:rPr>
        <w:t xml:space="preserve">897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D" w14:textId="77777777" w:rsidR="0090791A" w:rsidRPr="0090791A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lastRenderedPageBreak/>
        <w:t>Mākslas skola</w:t>
      </w:r>
      <w:r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’420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DE" w14:textId="77777777" w:rsidR="0090791A" w:rsidRPr="0090791A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90791A">
        <w:rPr>
          <w:sz w:val="24"/>
          <w:szCs w:val="24"/>
        </w:rPr>
        <w:t xml:space="preserve">Mūzikas skola </w:t>
      </w:r>
      <w:r w:rsidRPr="0090791A">
        <w:rPr>
          <w:b/>
          <w:sz w:val="24"/>
          <w:szCs w:val="24"/>
        </w:rPr>
        <w:t xml:space="preserve"> 1’375 </w:t>
      </w:r>
      <w:proofErr w:type="spellStart"/>
      <w:r w:rsidRPr="0090791A">
        <w:rPr>
          <w:b/>
          <w:sz w:val="24"/>
          <w:szCs w:val="24"/>
        </w:rPr>
        <w:t>euro</w:t>
      </w:r>
      <w:proofErr w:type="spellEnd"/>
    </w:p>
    <w:p w14:paraId="37AFB9DF" w14:textId="77777777" w:rsidR="0090791A" w:rsidRPr="0090791A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Rezervēts pašvaldības finansējums interešu izglītības pedagogiem periodam no 1.septembra līdz 31.decembrism </w:t>
      </w:r>
      <w:r w:rsidRPr="00A960AE">
        <w:rPr>
          <w:b/>
          <w:sz w:val="24"/>
          <w:szCs w:val="24"/>
        </w:rPr>
        <w:t>10’000</w:t>
      </w:r>
      <w:r w:rsidRPr="007E1364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0" w14:textId="77777777" w:rsidR="0090791A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švaldības finansējums izglītības iestādēm (bez pedagogu atalgojuma);</w:t>
      </w:r>
    </w:p>
    <w:p w14:paraId="37AFB9E1" w14:textId="77777777" w:rsidR="0090791A" w:rsidRPr="00E209E8" w:rsidRDefault="0090791A" w:rsidP="00E209E8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 w:rsidR="00E209E8">
        <w:rPr>
          <w:b/>
          <w:sz w:val="24"/>
          <w:szCs w:val="24"/>
        </w:rPr>
        <w:t>201’098</w:t>
      </w:r>
      <w:r w:rsidRPr="00E209E8">
        <w:rPr>
          <w:b/>
          <w:sz w:val="24"/>
          <w:szCs w:val="24"/>
        </w:rPr>
        <w:t xml:space="preserve"> </w:t>
      </w:r>
      <w:proofErr w:type="spellStart"/>
      <w:r w:rsidRPr="00E209E8">
        <w:rPr>
          <w:b/>
          <w:sz w:val="24"/>
          <w:szCs w:val="24"/>
        </w:rPr>
        <w:t>euro</w:t>
      </w:r>
      <w:proofErr w:type="spellEnd"/>
    </w:p>
    <w:p w14:paraId="37AFB9E2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>
        <w:rPr>
          <w:b/>
          <w:sz w:val="24"/>
          <w:szCs w:val="24"/>
        </w:rPr>
        <w:t xml:space="preserve"> </w:t>
      </w:r>
      <w:r w:rsidR="004917F0">
        <w:rPr>
          <w:b/>
          <w:sz w:val="24"/>
          <w:szCs w:val="24"/>
        </w:rPr>
        <w:t>258’050</w:t>
      </w:r>
      <w:r>
        <w:rPr>
          <w:b/>
          <w:sz w:val="24"/>
          <w:szCs w:val="24"/>
        </w:rPr>
        <w:t xml:space="preserve"> 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3" w14:textId="77777777" w:rsidR="0090791A" w:rsidRPr="004E7D96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 </w:t>
      </w:r>
      <w:r w:rsidR="00E209E8">
        <w:rPr>
          <w:b/>
          <w:sz w:val="24"/>
          <w:szCs w:val="24"/>
        </w:rPr>
        <w:t>109’279</w:t>
      </w:r>
      <w:r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4" w14:textId="77777777" w:rsidR="0090791A" w:rsidRPr="001E4B99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I </w:t>
      </w:r>
      <w:proofErr w:type="spellStart"/>
      <w:r>
        <w:rPr>
          <w:sz w:val="24"/>
          <w:szCs w:val="24"/>
        </w:rPr>
        <w:t>Randa</w:t>
      </w:r>
      <w:proofErr w:type="spellEnd"/>
      <w:r>
        <w:rPr>
          <w:sz w:val="24"/>
          <w:szCs w:val="24"/>
        </w:rPr>
        <w:t xml:space="preserve"> </w:t>
      </w:r>
      <w:r w:rsidR="00E209E8" w:rsidRPr="00E209E8">
        <w:rPr>
          <w:b/>
          <w:sz w:val="24"/>
          <w:szCs w:val="24"/>
        </w:rPr>
        <w:t>24’923</w:t>
      </w:r>
      <w:r w:rsidR="00E209E8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5" w14:textId="77777777" w:rsidR="0090791A" w:rsidRPr="0090791A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I Vilnītis </w:t>
      </w:r>
      <w:r w:rsidR="00E209E8" w:rsidRPr="00E209E8">
        <w:rPr>
          <w:b/>
          <w:sz w:val="24"/>
          <w:szCs w:val="24"/>
        </w:rPr>
        <w:t>148’353</w:t>
      </w:r>
      <w:r w:rsidR="00E209E8"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6" w14:textId="77777777" w:rsidR="0090791A" w:rsidRPr="00E209E8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90791A">
        <w:rPr>
          <w:sz w:val="24"/>
          <w:szCs w:val="24"/>
        </w:rPr>
        <w:t xml:space="preserve">Liepupes vidusskolas pirmsskolas grupām </w:t>
      </w:r>
      <w:r w:rsidR="00E209E8" w:rsidRPr="00E209E8">
        <w:rPr>
          <w:b/>
          <w:sz w:val="24"/>
          <w:szCs w:val="24"/>
        </w:rPr>
        <w:t>16’074</w:t>
      </w:r>
      <w:r w:rsidR="00E209E8">
        <w:rPr>
          <w:sz w:val="24"/>
          <w:szCs w:val="24"/>
        </w:rPr>
        <w:t xml:space="preserve"> </w:t>
      </w:r>
      <w:proofErr w:type="spellStart"/>
      <w:r w:rsidRPr="0090791A">
        <w:rPr>
          <w:b/>
          <w:sz w:val="24"/>
          <w:szCs w:val="24"/>
        </w:rPr>
        <w:t>euro</w:t>
      </w:r>
      <w:proofErr w:type="spellEnd"/>
    </w:p>
    <w:p w14:paraId="37AFB9E7" w14:textId="77777777" w:rsidR="00E209E8" w:rsidRPr="00E209E8" w:rsidRDefault="00E209E8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E209E8">
        <w:rPr>
          <w:sz w:val="24"/>
          <w:szCs w:val="24"/>
        </w:rPr>
        <w:t>Mūzikas skola</w:t>
      </w:r>
      <w:r>
        <w:rPr>
          <w:b/>
          <w:sz w:val="24"/>
          <w:szCs w:val="24"/>
        </w:rPr>
        <w:t xml:space="preserve"> 22’154 </w:t>
      </w:r>
      <w:proofErr w:type="spellStart"/>
      <w:r>
        <w:rPr>
          <w:b/>
          <w:sz w:val="24"/>
          <w:szCs w:val="24"/>
        </w:rPr>
        <w:t>euro</w:t>
      </w:r>
      <w:proofErr w:type="spellEnd"/>
    </w:p>
    <w:p w14:paraId="37AFB9E8" w14:textId="77777777" w:rsidR="00E209E8" w:rsidRPr="0090791A" w:rsidRDefault="00E209E8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E209E8">
        <w:rPr>
          <w:sz w:val="24"/>
          <w:szCs w:val="24"/>
        </w:rPr>
        <w:t>Mākslas skola</w:t>
      </w:r>
      <w:r>
        <w:rPr>
          <w:b/>
          <w:sz w:val="24"/>
          <w:szCs w:val="24"/>
        </w:rPr>
        <w:t xml:space="preserve"> 19’343 </w:t>
      </w:r>
      <w:proofErr w:type="spellStart"/>
      <w:r>
        <w:rPr>
          <w:b/>
          <w:sz w:val="24"/>
          <w:szCs w:val="24"/>
        </w:rPr>
        <w:t>euro</w:t>
      </w:r>
      <w:proofErr w:type="spellEnd"/>
    </w:p>
    <w:p w14:paraId="37AFB9E9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dotācija ēdināšanai;</w:t>
      </w:r>
    </w:p>
    <w:p w14:paraId="37AFB9EA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ar pirmsskolas grupām </w:t>
      </w:r>
      <w:r w:rsidRPr="00162FF7">
        <w:rPr>
          <w:b/>
          <w:sz w:val="24"/>
          <w:szCs w:val="24"/>
        </w:rPr>
        <w:t>34’853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B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10’861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C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irmsskolas izglītības iestāde </w:t>
      </w:r>
      <w:proofErr w:type="spellStart"/>
      <w:r w:rsidRPr="007E1364">
        <w:rPr>
          <w:sz w:val="24"/>
          <w:szCs w:val="24"/>
        </w:rPr>
        <w:t>Randa</w:t>
      </w:r>
      <w:proofErr w:type="spellEnd"/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4’466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D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irmsskolas izglītības iestāde Vilnītis </w:t>
      </w:r>
      <w:r w:rsidRPr="00E723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33’943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EE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 profesionālās ievirzes pedagogiem:</w:t>
      </w:r>
    </w:p>
    <w:p w14:paraId="37AFB9EF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mākslas kolas pedagogiem </w:t>
      </w:r>
      <w:r w:rsidRPr="00FD2175">
        <w:rPr>
          <w:b/>
          <w:sz w:val="24"/>
          <w:szCs w:val="24"/>
        </w:rPr>
        <w:t>54’712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0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 skolas pedagogiem</w:t>
      </w:r>
      <w:r w:rsidRPr="007E136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48’939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1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transporta un biļešu apmaksai;</w:t>
      </w:r>
    </w:p>
    <w:p w14:paraId="37AFB9F2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7’806</w:t>
      </w:r>
      <w:r w:rsidRPr="007E1364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3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>
        <w:rPr>
          <w:b/>
          <w:sz w:val="24"/>
          <w:szCs w:val="24"/>
        </w:rPr>
        <w:t xml:space="preserve">  62’200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4" w14:textId="77777777" w:rsidR="0090791A" w:rsidRPr="004E7D96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 w:rsidRPr="007E1364">
        <w:rPr>
          <w:sz w:val="24"/>
          <w:szCs w:val="24"/>
        </w:rPr>
        <w:t>Kr.Valdemāra</w:t>
      </w:r>
      <w:proofErr w:type="spellEnd"/>
      <w:r w:rsidRPr="007E1364">
        <w:rPr>
          <w:sz w:val="24"/>
          <w:szCs w:val="24"/>
        </w:rPr>
        <w:t xml:space="preserve"> Ainažu pamatskolai</w:t>
      </w:r>
      <w:r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’600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5" w14:textId="77777777" w:rsidR="0090791A" w:rsidRPr="004E7D96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4E7D96">
        <w:rPr>
          <w:sz w:val="24"/>
          <w:szCs w:val="24"/>
        </w:rPr>
        <w:t xml:space="preserve">PII </w:t>
      </w:r>
      <w:proofErr w:type="spellStart"/>
      <w:r w:rsidRPr="004E7D96">
        <w:rPr>
          <w:sz w:val="24"/>
          <w:szCs w:val="24"/>
        </w:rPr>
        <w:t>Randa</w:t>
      </w:r>
      <w:proofErr w:type="spellEnd"/>
      <w:r w:rsidRPr="004E7D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5AAE">
        <w:rPr>
          <w:b/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6" w14:textId="77777777" w:rsidR="0090791A" w:rsidRPr="001E4B99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mbažu un Salacgrīvas sporta skolai </w:t>
      </w:r>
      <w:r w:rsidRPr="000301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89’967 </w:t>
      </w:r>
      <w:proofErr w:type="spellStart"/>
      <w:r w:rsidRPr="0003014E">
        <w:rPr>
          <w:b/>
          <w:sz w:val="24"/>
          <w:szCs w:val="24"/>
        </w:rPr>
        <w:t>euro</w:t>
      </w:r>
      <w:proofErr w:type="spellEnd"/>
    </w:p>
    <w:p w14:paraId="37AFB9F7" w14:textId="77777777" w:rsidR="0090791A" w:rsidRPr="007E1364" w:rsidRDefault="0090791A" w:rsidP="0090791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 kolektīvu vadītājiem:</w:t>
      </w:r>
    </w:p>
    <w:p w14:paraId="37AFB9F8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Pr="00104754">
        <w:rPr>
          <w:b/>
          <w:sz w:val="24"/>
          <w:szCs w:val="24"/>
        </w:rPr>
        <w:t>14’367</w:t>
      </w:r>
      <w:r>
        <w:rPr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9" w14:textId="77777777" w:rsidR="0090791A" w:rsidRPr="007E1364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Pr="00104754">
        <w:rPr>
          <w:b/>
          <w:sz w:val="24"/>
          <w:szCs w:val="24"/>
        </w:rPr>
        <w:t>21’584</w:t>
      </w:r>
      <w:r w:rsidRPr="00CB3E3D">
        <w:rPr>
          <w:b/>
          <w:sz w:val="24"/>
          <w:szCs w:val="24"/>
        </w:rPr>
        <w:t xml:space="preserve">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A" w14:textId="77777777" w:rsidR="0090791A" w:rsidRPr="0090791A" w:rsidRDefault="0090791A" w:rsidP="0090791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kultūras namam </w:t>
      </w:r>
      <w:r w:rsidRPr="007E13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1’584 </w:t>
      </w:r>
      <w:proofErr w:type="spellStart"/>
      <w:r w:rsidRPr="007E1364">
        <w:rPr>
          <w:b/>
          <w:sz w:val="24"/>
          <w:szCs w:val="24"/>
        </w:rPr>
        <w:t>euro</w:t>
      </w:r>
      <w:proofErr w:type="spellEnd"/>
    </w:p>
    <w:p w14:paraId="37AFB9FB" w14:textId="77777777" w:rsidR="009307FB" w:rsidRPr="007E1364" w:rsidRDefault="009307FB" w:rsidP="0072276E">
      <w:pPr>
        <w:pStyle w:val="ListParagraph"/>
        <w:ind w:left="0"/>
        <w:jc w:val="both"/>
        <w:rPr>
          <w:sz w:val="24"/>
          <w:szCs w:val="24"/>
        </w:rPr>
      </w:pPr>
    </w:p>
    <w:p w14:paraId="37AFB9FC" w14:textId="77777777" w:rsidR="00A52D66" w:rsidRPr="007E1364" w:rsidRDefault="00A52D66" w:rsidP="00A52D66">
      <w:pPr>
        <w:ind w:left="720"/>
        <w:rPr>
          <w:sz w:val="24"/>
          <w:szCs w:val="24"/>
        </w:rPr>
      </w:pPr>
      <w:r w:rsidRPr="007E1364">
        <w:rPr>
          <w:sz w:val="24"/>
          <w:szCs w:val="24"/>
        </w:rPr>
        <w:t>Rezerves fonds</w:t>
      </w:r>
      <w:r w:rsidR="00114608" w:rsidRPr="007E1364">
        <w:rPr>
          <w:sz w:val="24"/>
          <w:szCs w:val="24"/>
        </w:rPr>
        <w:t xml:space="preserve"> </w:t>
      </w:r>
      <w:r w:rsidR="007D264F" w:rsidRPr="007D264F">
        <w:rPr>
          <w:b/>
          <w:sz w:val="24"/>
          <w:szCs w:val="24"/>
        </w:rPr>
        <w:t>100</w:t>
      </w:r>
      <w:r w:rsidR="00114608" w:rsidRPr="007D264F">
        <w:rPr>
          <w:b/>
          <w:sz w:val="24"/>
          <w:szCs w:val="24"/>
        </w:rPr>
        <w:t>’</w:t>
      </w:r>
      <w:r w:rsidR="00114608" w:rsidRPr="007E1364">
        <w:rPr>
          <w:b/>
          <w:sz w:val="24"/>
          <w:szCs w:val="24"/>
        </w:rPr>
        <w:t>000</w:t>
      </w:r>
      <w:r w:rsidR="00873655" w:rsidRPr="007E1364">
        <w:rPr>
          <w:b/>
          <w:sz w:val="24"/>
          <w:szCs w:val="24"/>
        </w:rPr>
        <w:t xml:space="preserve"> </w:t>
      </w:r>
      <w:proofErr w:type="spellStart"/>
      <w:r w:rsidR="002B648B" w:rsidRPr="007E1364">
        <w:rPr>
          <w:b/>
          <w:sz w:val="24"/>
          <w:szCs w:val="24"/>
        </w:rPr>
        <w:t>euro</w:t>
      </w:r>
      <w:proofErr w:type="spellEnd"/>
    </w:p>
    <w:bookmarkEnd w:id="0"/>
    <w:bookmarkEnd w:id="1"/>
    <w:p w14:paraId="37AFB9FD" w14:textId="77777777" w:rsidR="00870CA5" w:rsidRDefault="00870CA5" w:rsidP="002F7F07">
      <w:pPr>
        <w:ind w:left="360"/>
        <w:outlineLvl w:val="0"/>
        <w:rPr>
          <w:b/>
          <w:sz w:val="24"/>
          <w:szCs w:val="24"/>
        </w:rPr>
      </w:pPr>
    </w:p>
    <w:p w14:paraId="37AFB9FE" w14:textId="77777777" w:rsidR="00BF4389" w:rsidRDefault="00BF4389" w:rsidP="002F7F07">
      <w:pPr>
        <w:ind w:left="360"/>
        <w:outlineLvl w:val="0"/>
        <w:rPr>
          <w:b/>
          <w:sz w:val="24"/>
          <w:szCs w:val="24"/>
        </w:rPr>
      </w:pPr>
    </w:p>
    <w:p w14:paraId="37AFB9FF" w14:textId="77777777" w:rsidR="00BF4389" w:rsidRDefault="00BF4389" w:rsidP="002F7F07">
      <w:pPr>
        <w:ind w:left="360"/>
        <w:outlineLvl w:val="0"/>
        <w:rPr>
          <w:b/>
          <w:sz w:val="24"/>
          <w:szCs w:val="24"/>
        </w:rPr>
      </w:pPr>
    </w:p>
    <w:p w14:paraId="37AFBA00" w14:textId="77777777" w:rsidR="00BF4389" w:rsidRDefault="00BF4389" w:rsidP="002F7F07">
      <w:pPr>
        <w:ind w:left="360"/>
        <w:outlineLvl w:val="0"/>
        <w:rPr>
          <w:b/>
          <w:sz w:val="24"/>
          <w:szCs w:val="24"/>
        </w:rPr>
      </w:pPr>
    </w:p>
    <w:p w14:paraId="37AFBA01" w14:textId="77777777" w:rsidR="00BF4389" w:rsidRDefault="00BF4389" w:rsidP="002F7F07">
      <w:pPr>
        <w:ind w:left="360"/>
        <w:outlineLvl w:val="0"/>
        <w:rPr>
          <w:b/>
          <w:sz w:val="24"/>
          <w:szCs w:val="24"/>
        </w:rPr>
      </w:pPr>
    </w:p>
    <w:p w14:paraId="37AFBA02" w14:textId="77777777" w:rsidR="00BF4389" w:rsidRPr="007E1364" w:rsidRDefault="00BF4389" w:rsidP="002F7F07">
      <w:pPr>
        <w:ind w:left="360"/>
        <w:outlineLvl w:val="0"/>
        <w:rPr>
          <w:b/>
          <w:sz w:val="24"/>
          <w:szCs w:val="24"/>
        </w:rPr>
      </w:pPr>
    </w:p>
    <w:p w14:paraId="37AFBA03" w14:textId="77777777" w:rsidR="002F7F07" w:rsidRPr="007E1364" w:rsidRDefault="002F7F07" w:rsidP="002F7F07">
      <w:pPr>
        <w:ind w:left="360"/>
        <w:outlineLvl w:val="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Finansēšana</w:t>
      </w:r>
      <w:r w:rsidR="009D7E1F" w:rsidRPr="007E1364">
        <w:rPr>
          <w:b/>
          <w:sz w:val="24"/>
          <w:szCs w:val="24"/>
        </w:rPr>
        <w:t xml:space="preserve"> </w:t>
      </w:r>
    </w:p>
    <w:p w14:paraId="37AFBA04" w14:textId="77777777" w:rsidR="008C5E99" w:rsidRDefault="008C5E99" w:rsidP="008C5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Pamatbudžeta n</w:t>
      </w:r>
      <w:r w:rsidRPr="007E1364">
        <w:rPr>
          <w:b/>
          <w:sz w:val="24"/>
          <w:szCs w:val="24"/>
        </w:rPr>
        <w:t>audas atlikumi gada sākumā</w:t>
      </w:r>
    </w:p>
    <w:tbl>
      <w:tblPr>
        <w:tblW w:w="13887" w:type="dxa"/>
        <w:tblInd w:w="113" w:type="dxa"/>
        <w:tblLook w:val="04A0" w:firstRow="1" w:lastRow="0" w:firstColumn="1" w:lastColumn="0" w:noHBand="0" w:noVBand="1"/>
      </w:tblPr>
      <w:tblGrid>
        <w:gridCol w:w="1555"/>
        <w:gridCol w:w="12332"/>
      </w:tblGrid>
      <w:tr w:rsidR="00276BAB" w:rsidRPr="00276BAB" w14:paraId="37AFBA07" w14:textId="77777777" w:rsidTr="00276BAB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05" w14:textId="77777777" w:rsidR="00276BAB" w:rsidRPr="00BF4389" w:rsidRDefault="00276BAB" w:rsidP="00BF4389">
            <w:pPr>
              <w:jc w:val="center"/>
              <w:rPr>
                <w:b/>
                <w:color w:val="000000"/>
              </w:rPr>
            </w:pPr>
            <w:r w:rsidRPr="00BF4389">
              <w:rPr>
                <w:b/>
                <w:color w:val="000000"/>
              </w:rPr>
              <w:t>EUR</w:t>
            </w:r>
          </w:p>
        </w:tc>
        <w:tc>
          <w:tcPr>
            <w:tcW w:w="1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06" w14:textId="77777777" w:rsidR="00276BAB" w:rsidRPr="00BF4389" w:rsidRDefault="00276BAB" w:rsidP="00276BAB">
            <w:pPr>
              <w:rPr>
                <w:b/>
                <w:color w:val="000000"/>
              </w:rPr>
            </w:pPr>
            <w:r w:rsidRPr="00BF4389">
              <w:rPr>
                <w:b/>
                <w:color w:val="000000"/>
              </w:rPr>
              <w:t>Mērķis</w:t>
            </w:r>
          </w:p>
        </w:tc>
      </w:tr>
      <w:tr w:rsidR="00276BAB" w:rsidRPr="00276BAB" w14:paraId="37AFBA0A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08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1 422 872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09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Sporta kompleksa izveidei</w:t>
            </w:r>
          </w:p>
        </w:tc>
      </w:tr>
      <w:tr w:rsidR="00276BAB" w:rsidRPr="00276BAB" w14:paraId="37AFBA0D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0B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97 778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0C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ELFLA  projekts pamatpakalpojumi ciematu atjaunošanai</w:t>
            </w:r>
          </w:p>
        </w:tc>
      </w:tr>
      <w:tr w:rsidR="00276BAB" w:rsidRPr="00276BAB" w14:paraId="37AFBA10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0E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135 456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0F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Rīgas ielas rekonstrukcijai</w:t>
            </w:r>
          </w:p>
        </w:tc>
      </w:tr>
      <w:tr w:rsidR="00276BAB" w:rsidRPr="00276BAB" w14:paraId="37AFBA13" w14:textId="77777777" w:rsidTr="00276BAB">
        <w:trPr>
          <w:trHeight w:val="2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11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   3 872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12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Tehniskā projekta izstrādei trotuāra un laukuma izbūvei pie Liepupes vidusskolas</w:t>
            </w:r>
          </w:p>
        </w:tc>
      </w:tr>
      <w:tr w:rsidR="00276BAB" w:rsidRPr="00276BAB" w14:paraId="37AFBA16" w14:textId="77777777" w:rsidTr="00276BAB">
        <w:trPr>
          <w:trHeight w:val="2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14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19 073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15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Jauniešu biznesa plānu konkursam komercdarbības uzsākšanai Salacgrīvas novadā</w:t>
            </w:r>
          </w:p>
        </w:tc>
      </w:tr>
      <w:tr w:rsidR="00276BAB" w:rsidRPr="00276BAB" w14:paraId="37AFBA19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17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   4 170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18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Individuālam atbalsta projektam "Radīts Salacgrīvas novadā 2017"</w:t>
            </w:r>
          </w:p>
        </w:tc>
      </w:tr>
      <w:tr w:rsidR="00276BAB" w:rsidRPr="00276BAB" w14:paraId="37AFBA1C" w14:textId="77777777" w:rsidTr="00276BAB">
        <w:trPr>
          <w:trHeight w:val="4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1A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   7 000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1B" w14:textId="38B6C66D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F</w:t>
            </w:r>
            <w:r w:rsidR="00404CB8">
              <w:rPr>
                <w:color w:val="000000"/>
              </w:rPr>
              <w:t>i</w:t>
            </w:r>
            <w:r w:rsidRPr="00BF4389">
              <w:rPr>
                <w:color w:val="000000"/>
              </w:rPr>
              <w:t>nansiāls atbalsts RO „</w:t>
            </w:r>
            <w:proofErr w:type="spellStart"/>
            <w:r w:rsidRPr="00BF4389">
              <w:rPr>
                <w:color w:val="000000"/>
              </w:rPr>
              <w:t>Lielsalacas</w:t>
            </w:r>
            <w:proofErr w:type="spellEnd"/>
            <w:r w:rsidRPr="00BF4389">
              <w:rPr>
                <w:color w:val="000000"/>
              </w:rPr>
              <w:t xml:space="preserve"> evaņģēliski luteriskā draudze” </w:t>
            </w:r>
            <w:r w:rsidRPr="00BF4389">
              <w:rPr>
                <w:color w:val="000000"/>
              </w:rPr>
              <w:br/>
              <w:t>projektu „Baznīcas ēkas atjaunošanas 1.kārta – vēsturiskā dakstiņu jumta atjaunošana” un „Baznīcas ēkas atjaunošanas 2.kārta – torņa atjaunošana un pārseguma (bēniņu) siltināšana” realizēšanai</w:t>
            </w:r>
          </w:p>
        </w:tc>
      </w:tr>
      <w:tr w:rsidR="00276BAB" w:rsidRPr="00276BAB" w14:paraId="37AFBA1F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1D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  15 000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1E" w14:textId="7A17F8B4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>kredītu procentu mak</w:t>
            </w:r>
            <w:r w:rsidR="00404CB8">
              <w:rPr>
                <w:color w:val="000000"/>
              </w:rPr>
              <w:t>sā</w:t>
            </w:r>
            <w:r w:rsidRPr="00BF4389">
              <w:rPr>
                <w:color w:val="000000"/>
              </w:rPr>
              <w:t>jumiem par 2016.gada pēdējo ceturksni</w:t>
            </w:r>
          </w:p>
        </w:tc>
      </w:tr>
      <w:tr w:rsidR="00276BAB" w:rsidRPr="00276BAB" w14:paraId="37AFBA22" w14:textId="77777777" w:rsidTr="00276BAB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A20" w14:textId="77777777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       281 066 € </w:t>
            </w:r>
          </w:p>
        </w:tc>
        <w:tc>
          <w:tcPr>
            <w:tcW w:w="1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21" w14:textId="45C11925" w:rsidR="00276BAB" w:rsidRPr="00BF4389" w:rsidRDefault="00276BAB" w:rsidP="00276BAB">
            <w:pPr>
              <w:rPr>
                <w:color w:val="000000"/>
              </w:rPr>
            </w:pPr>
            <w:r w:rsidRPr="00BF4389">
              <w:rPr>
                <w:color w:val="000000"/>
              </w:rPr>
              <w:t xml:space="preserve">Pārējie neiezīmētie naudas </w:t>
            </w:r>
            <w:r w:rsidR="00404CB8">
              <w:rPr>
                <w:color w:val="000000"/>
              </w:rPr>
              <w:t>a</w:t>
            </w:r>
            <w:r w:rsidRPr="00BF4389">
              <w:rPr>
                <w:color w:val="000000"/>
              </w:rPr>
              <w:t>tlikumi</w:t>
            </w:r>
          </w:p>
        </w:tc>
      </w:tr>
      <w:tr w:rsidR="00276BAB" w:rsidRPr="00276BAB" w14:paraId="37AFBA25" w14:textId="77777777" w:rsidTr="00BF4389">
        <w:trPr>
          <w:trHeight w:val="5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AFBA23" w14:textId="77777777" w:rsidR="00276BAB" w:rsidRPr="00BF4389" w:rsidRDefault="00276BAB" w:rsidP="00276BAB">
            <w:pPr>
              <w:rPr>
                <w:b/>
                <w:bCs/>
                <w:color w:val="000000"/>
              </w:rPr>
            </w:pPr>
            <w:r w:rsidRPr="00BF4389">
              <w:rPr>
                <w:b/>
                <w:bCs/>
                <w:color w:val="000000"/>
              </w:rPr>
              <w:t xml:space="preserve">    1 986 287 € </w:t>
            </w:r>
          </w:p>
        </w:tc>
        <w:tc>
          <w:tcPr>
            <w:tcW w:w="1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FBA24" w14:textId="77777777" w:rsidR="00276BAB" w:rsidRPr="00BF4389" w:rsidRDefault="00276BAB" w:rsidP="00276BA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7AFBA26" w14:textId="77777777" w:rsidR="00276BAB" w:rsidRDefault="00276BAB" w:rsidP="008C5E99">
      <w:pPr>
        <w:rPr>
          <w:b/>
          <w:sz w:val="24"/>
          <w:szCs w:val="24"/>
        </w:rPr>
      </w:pPr>
    </w:p>
    <w:p w14:paraId="37AFBA27" w14:textId="77777777" w:rsidR="008C5E99" w:rsidRPr="007E1364" w:rsidRDefault="008C5E99" w:rsidP="000F77F0">
      <w:pPr>
        <w:rPr>
          <w:b/>
          <w:sz w:val="24"/>
          <w:szCs w:val="24"/>
        </w:rPr>
      </w:pPr>
    </w:p>
    <w:p w14:paraId="37AFBA28" w14:textId="77777777" w:rsidR="006F4941" w:rsidRPr="007E1364" w:rsidRDefault="006F4941" w:rsidP="006F4941">
      <w:pPr>
        <w:jc w:val="center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Salacgrīvas novada domes pārskats par aizņēmumiem un atmaksājamām kredīta summām</w:t>
      </w:r>
    </w:p>
    <w:tbl>
      <w:tblPr>
        <w:tblW w:w="14919" w:type="dxa"/>
        <w:tblInd w:w="108" w:type="dxa"/>
        <w:tblLook w:val="04A0" w:firstRow="1" w:lastRow="0" w:firstColumn="1" w:lastColumn="0" w:noHBand="0" w:noVBand="1"/>
      </w:tblPr>
      <w:tblGrid>
        <w:gridCol w:w="822"/>
        <w:gridCol w:w="6408"/>
        <w:gridCol w:w="1406"/>
        <w:gridCol w:w="62"/>
        <w:gridCol w:w="1104"/>
        <w:gridCol w:w="62"/>
        <w:gridCol w:w="1623"/>
        <w:gridCol w:w="43"/>
        <w:gridCol w:w="1511"/>
        <w:gridCol w:w="35"/>
        <w:gridCol w:w="1808"/>
        <w:gridCol w:w="35"/>
      </w:tblGrid>
      <w:tr w:rsidR="00A14765" w:rsidRPr="00C8585E" w14:paraId="37AFBA2F" w14:textId="77777777" w:rsidTr="00A14765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BA29" w14:textId="77777777" w:rsidR="00C8585E" w:rsidRPr="00C8585E" w:rsidRDefault="00C8585E" w:rsidP="00C8585E">
            <w:pPr>
              <w:rPr>
                <w:sz w:val="24"/>
                <w:szCs w:val="24"/>
              </w:rPr>
            </w:pPr>
          </w:p>
        </w:tc>
        <w:tc>
          <w:tcPr>
            <w:tcW w:w="7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FBA2A" w14:textId="77777777" w:rsidR="00C8585E" w:rsidRPr="00C8585E" w:rsidRDefault="00C8585E" w:rsidP="00C8585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A2B" w14:textId="77777777" w:rsidR="00C8585E" w:rsidRPr="00C8585E" w:rsidRDefault="00C8585E" w:rsidP="00C8585E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A2C" w14:textId="77777777" w:rsidR="00C8585E" w:rsidRPr="00C8585E" w:rsidRDefault="00C8585E" w:rsidP="00C8585E"/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A2D" w14:textId="77777777" w:rsidR="00C8585E" w:rsidRPr="00C8585E" w:rsidRDefault="00C8585E" w:rsidP="00C8585E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BA2E" w14:textId="77777777" w:rsidR="00C8585E" w:rsidRPr="00C8585E" w:rsidRDefault="00C8585E" w:rsidP="00C8585E"/>
        </w:tc>
      </w:tr>
      <w:tr w:rsidR="00A14765" w:rsidRPr="00C8585E" w14:paraId="37AFBA37" w14:textId="77777777" w:rsidTr="00A14765">
        <w:trPr>
          <w:gridAfter w:val="1"/>
          <w:wAfter w:w="35" w:type="dxa"/>
          <w:trHeight w:val="6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0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proofErr w:type="spellStart"/>
            <w:r w:rsidRPr="00C8585E">
              <w:rPr>
                <w:b/>
                <w:bCs/>
                <w:color w:val="000000"/>
              </w:rPr>
              <w:t>Nr.p.k</w:t>
            </w:r>
            <w:proofErr w:type="spellEnd"/>
            <w:r w:rsidRPr="00C8585E">
              <w:rPr>
                <w:b/>
                <w:bCs/>
                <w:color w:val="000000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1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Mērķis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2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Parakstīšanas datums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3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Apmaksas termiņš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Neapmaksātā summa uz 01.01.20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A35" w14:textId="77777777" w:rsidR="00C8585E" w:rsidRPr="00C8585E" w:rsidRDefault="00C8585E" w:rsidP="00C85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858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maksājams 2017.gad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Neapmaksātā summa uz 01.01.2018.</w:t>
            </w:r>
          </w:p>
        </w:tc>
      </w:tr>
      <w:tr w:rsidR="00A14765" w:rsidRPr="00C8585E" w14:paraId="37AFBA3F" w14:textId="77777777" w:rsidTr="00A14765">
        <w:trPr>
          <w:gridAfter w:val="1"/>
          <w:wAfter w:w="35" w:type="dxa"/>
          <w:trHeight w:val="2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RAF Projekta "Zilā karoga prasību nodrošināšana Baltijas jūras reģionā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9.06.2009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3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5.2029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3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8 585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3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3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18 585 </w:t>
            </w:r>
          </w:p>
        </w:tc>
      </w:tr>
      <w:tr w:rsidR="00A14765" w:rsidRPr="00C8585E" w14:paraId="37AFBA47" w14:textId="77777777" w:rsidTr="00A14765">
        <w:trPr>
          <w:gridAfter w:val="1"/>
          <w:wAfter w:w="35" w:type="dxa"/>
          <w:trHeight w:val="20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KF ūdenssaimniecības attīstība Austrum Latvijas upju baseinos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9.12.2008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8.2028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303 74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25 857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277 891 </w:t>
            </w:r>
          </w:p>
        </w:tc>
      </w:tr>
      <w:tr w:rsidR="00A14765" w:rsidRPr="00C8585E" w14:paraId="37AFBA4F" w14:textId="77777777" w:rsidTr="00A14765">
        <w:trPr>
          <w:gridAfter w:val="1"/>
          <w:wAfter w:w="35" w:type="dxa"/>
          <w:trHeight w:val="13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KF ūdenssaimniecības attīstība Austrum Latvijas upju baseinos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9.03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4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3.2027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18 33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11 55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4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106 783 </w:t>
            </w:r>
          </w:p>
        </w:tc>
      </w:tr>
      <w:tr w:rsidR="00A14765" w:rsidRPr="00C8585E" w14:paraId="37AFBA57" w14:textId="77777777" w:rsidTr="00A14765">
        <w:trPr>
          <w:gridAfter w:val="1"/>
          <w:wAfter w:w="35" w:type="dxa"/>
          <w:trHeight w:val="25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RAF Ūdenssaimniecības attīstība mazās apdzīvotās vietā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9.03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3.2027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247 24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247 241 </w:t>
            </w:r>
          </w:p>
        </w:tc>
      </w:tr>
      <w:tr w:rsidR="00A14765" w:rsidRPr="00C8585E" w14:paraId="37AFBA5F" w14:textId="77777777" w:rsidTr="00A14765">
        <w:trPr>
          <w:gridAfter w:val="1"/>
          <w:wAfter w:w="35" w:type="dxa"/>
          <w:trHeight w:val="23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5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Muižas ielas rekonstrukcija LAD projek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4.09.2009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7.2024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58 78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86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5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57 919 </w:t>
            </w:r>
          </w:p>
        </w:tc>
      </w:tr>
      <w:tr w:rsidR="00A14765" w:rsidRPr="00C8585E" w14:paraId="37AFBA67" w14:textId="77777777" w:rsidTr="00A14765">
        <w:trPr>
          <w:gridAfter w:val="1"/>
          <w:wAfter w:w="35" w:type="dxa"/>
          <w:trHeight w:val="27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6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6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61" w14:textId="77777777" w:rsidR="00C8585E" w:rsidRPr="00C8585E" w:rsidRDefault="00C8585E" w:rsidP="00C8585E">
            <w:pPr>
              <w:rPr>
                <w:color w:val="000000"/>
              </w:rPr>
            </w:pPr>
            <w:proofErr w:type="spellStart"/>
            <w:r w:rsidRPr="00C8585E">
              <w:rPr>
                <w:color w:val="000000"/>
              </w:rPr>
              <w:t>Kr</w:t>
            </w:r>
            <w:proofErr w:type="spellEnd"/>
            <w:r w:rsidRPr="00C8585E">
              <w:rPr>
                <w:color w:val="000000"/>
              </w:rPr>
              <w:t>. Valdemāra Ainažu pamatskolas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1.07.2003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2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31 18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17 07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114 115 </w:t>
            </w:r>
          </w:p>
        </w:tc>
      </w:tr>
      <w:tr w:rsidR="00A14765" w:rsidRPr="00C8585E" w14:paraId="37AFBA6F" w14:textId="77777777" w:rsidTr="00A14765">
        <w:trPr>
          <w:gridAfter w:val="1"/>
          <w:wAfter w:w="35" w:type="dxa"/>
          <w:trHeight w:val="1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6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7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6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 xml:space="preserve">PII </w:t>
            </w:r>
            <w:proofErr w:type="spellStart"/>
            <w:r w:rsidRPr="00C8585E">
              <w:rPr>
                <w:color w:val="000000"/>
              </w:rPr>
              <w:t>Randa</w:t>
            </w:r>
            <w:proofErr w:type="spellEnd"/>
            <w:r w:rsidRPr="00C8585E">
              <w:rPr>
                <w:color w:val="000000"/>
              </w:rPr>
              <w:t xml:space="preserve">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4.11.2005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1.2025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96 55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D" w14:textId="77777777" w:rsidR="00C8585E" w:rsidRPr="00C8585E" w:rsidRDefault="00A14765" w:rsidP="00C85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</w:t>
            </w:r>
            <w:r w:rsidR="00C8585E" w:rsidRPr="00C8585E">
              <w:rPr>
                <w:b/>
                <w:bCs/>
                <w:color w:val="000000"/>
              </w:rPr>
              <w:t xml:space="preserve">  11 72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6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84 832 </w:t>
            </w:r>
          </w:p>
        </w:tc>
      </w:tr>
      <w:tr w:rsidR="00A14765" w:rsidRPr="00C8585E" w14:paraId="37AFBA77" w14:textId="77777777" w:rsidTr="00A14765">
        <w:trPr>
          <w:gridAfter w:val="1"/>
          <w:wAfter w:w="35" w:type="dxa"/>
          <w:trHeight w:val="1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7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7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Nekustamā īpašuma iegād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6.05.2008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9.2018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40 84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23 35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17 490 </w:t>
            </w:r>
          </w:p>
        </w:tc>
      </w:tr>
      <w:tr w:rsidR="00A14765" w:rsidRPr="00C8585E" w14:paraId="37AFBA7F" w14:textId="77777777" w:rsidTr="00A14765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7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7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Vidusskolas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2.11.2006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8.2021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49 67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10 45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7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39 216 </w:t>
            </w:r>
          </w:p>
        </w:tc>
      </w:tr>
      <w:tr w:rsidR="00A14765" w:rsidRPr="00C8585E" w14:paraId="37AFBA87" w14:textId="77777777" w:rsidTr="00A14765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8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8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Duntes tautas nama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2.12.2006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8.2021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31 53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6 5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24 987 </w:t>
            </w:r>
          </w:p>
        </w:tc>
      </w:tr>
      <w:tr w:rsidR="00A14765" w:rsidRPr="00C8585E" w14:paraId="37AFBA8F" w14:textId="77777777" w:rsidTr="00A14765">
        <w:trPr>
          <w:gridAfter w:val="1"/>
          <w:wAfter w:w="35" w:type="dxa"/>
          <w:trHeight w:val="1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8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8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Pagastmājas jumta remonts, inventāra iegāde Duntes T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1.06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3.202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21 81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4 16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8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17 643 </w:t>
            </w:r>
          </w:p>
        </w:tc>
      </w:tr>
      <w:tr w:rsidR="00A14765" w:rsidRPr="00C8585E" w14:paraId="37AFBA97" w14:textId="77777777" w:rsidTr="00A14765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9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9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Pagasta ceļu remon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1.06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3.202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76 03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5" w14:textId="77777777" w:rsidR="00C8585E" w:rsidRPr="00C8585E" w:rsidRDefault="00A14765" w:rsidP="00C85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C8585E" w:rsidRPr="00C8585E">
              <w:rPr>
                <w:b/>
                <w:bCs/>
                <w:color w:val="000000"/>
              </w:rPr>
              <w:t xml:space="preserve"> 14 49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61 541 </w:t>
            </w:r>
          </w:p>
        </w:tc>
      </w:tr>
      <w:tr w:rsidR="00A14765" w:rsidRPr="00C8585E" w14:paraId="37AFBA9F" w14:textId="77777777" w:rsidTr="00A14765">
        <w:trPr>
          <w:gridAfter w:val="1"/>
          <w:wAfter w:w="35" w:type="dxa"/>
          <w:trHeight w:val="2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9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9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Vidusskolas ēdināšanas bloka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5.06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5.202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32 85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5 97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9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26 881 </w:t>
            </w:r>
          </w:p>
        </w:tc>
      </w:tr>
      <w:tr w:rsidR="00A14765" w:rsidRPr="00C8585E" w14:paraId="37AFBAA7" w14:textId="77777777" w:rsidTr="00A14765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A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A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Vidusskolas fasādes siltināš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3.07.2007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2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9 519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3 56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15 955 </w:t>
            </w:r>
          </w:p>
        </w:tc>
      </w:tr>
      <w:tr w:rsidR="00A14765" w:rsidRPr="00C8585E" w14:paraId="37AFBAAF" w14:textId="77777777" w:rsidTr="00BF4389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A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A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Katlumājas rekonstruk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0.2008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0.202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9 83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2 94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A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16 889 </w:t>
            </w:r>
          </w:p>
        </w:tc>
      </w:tr>
      <w:tr w:rsidR="00A14765" w:rsidRPr="00C8585E" w14:paraId="37AFBAB7" w14:textId="77777777" w:rsidTr="00BF4389">
        <w:trPr>
          <w:gridAfter w:val="1"/>
          <w:wAfter w:w="35" w:type="dxa"/>
          <w:trHeight w:val="4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B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B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Materiālās bāzes pilnveidošana dabaszinātnēs un matemātikā Liepupes vidusskol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9.06.2009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2.2017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3 097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3 097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        -   </w:t>
            </w:r>
          </w:p>
        </w:tc>
      </w:tr>
      <w:tr w:rsidR="00A14765" w:rsidRPr="00C8585E" w14:paraId="37AFBABF" w14:textId="77777777" w:rsidTr="00BF4389">
        <w:trPr>
          <w:gridAfter w:val="1"/>
          <w:wAfter w:w="35" w:type="dxa"/>
          <w:trHeight w:val="3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B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B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Jūras siltums kā atjaunojamās enerģijas izmantošana siltumapgādes sistēm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9.07.2010.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30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15 196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-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B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15 196 </w:t>
            </w:r>
          </w:p>
        </w:tc>
      </w:tr>
      <w:tr w:rsidR="00A14765" w:rsidRPr="00C8585E" w14:paraId="37AFBAC7" w14:textId="77777777" w:rsidTr="00A14765">
        <w:trPr>
          <w:gridAfter w:val="1"/>
          <w:wAfter w:w="35" w:type="dxa"/>
          <w:trHeight w:val="20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C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C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RAF projekts Ūdenssaimniecības attīstība Liepupes ciem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6.08.2010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9.2030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90 63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5" w14:textId="77777777" w:rsidR="00C8585E" w:rsidRPr="00C8585E" w:rsidRDefault="00A14765" w:rsidP="00C858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</w:t>
            </w:r>
            <w:r w:rsidR="00C8585E" w:rsidRPr="00C8585E">
              <w:rPr>
                <w:b/>
                <w:bCs/>
                <w:color w:val="000000"/>
              </w:rPr>
              <w:t xml:space="preserve">6 59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84 040 </w:t>
            </w:r>
          </w:p>
        </w:tc>
      </w:tr>
      <w:tr w:rsidR="00A14765" w:rsidRPr="00C8585E" w14:paraId="37AFBACF" w14:textId="77777777" w:rsidTr="00A14765">
        <w:trPr>
          <w:gridAfter w:val="1"/>
          <w:wAfter w:w="35" w:type="dxa"/>
          <w:trHeight w:val="39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C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1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C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LFLA projekts Rekreācijas infrastruktūras izveide Ainažu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1.10.2010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9.2030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27 29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1 98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C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 25 309 </w:t>
            </w:r>
          </w:p>
        </w:tc>
      </w:tr>
      <w:tr w:rsidR="00A14765" w:rsidRPr="00C8585E" w14:paraId="37AFBAD7" w14:textId="77777777" w:rsidTr="00A14765">
        <w:trPr>
          <w:gridAfter w:val="1"/>
          <w:wAfter w:w="35" w:type="dxa"/>
          <w:trHeight w:val="27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D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D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LFLA projekts "Liepupes vidusskolas sporta zāles rekonstrukcija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8.03.2011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2.2021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0 40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2 08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8 317 </w:t>
            </w:r>
          </w:p>
        </w:tc>
      </w:tr>
      <w:tr w:rsidR="00A14765" w:rsidRPr="00C8585E" w14:paraId="37AFBADF" w14:textId="77777777" w:rsidTr="00A14765">
        <w:trPr>
          <w:gridAfter w:val="1"/>
          <w:wAfter w:w="35" w:type="dxa"/>
          <w:trHeight w:val="2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D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D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LAD Kultūras infrastruktūras rekonstrukcija Salacgrīvas novad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6.09.2011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2.2018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3 06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6 58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D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6 480 </w:t>
            </w:r>
          </w:p>
        </w:tc>
      </w:tr>
      <w:tr w:rsidR="00A14765" w:rsidRPr="00C8585E" w14:paraId="37AFBAE7" w14:textId="77777777" w:rsidTr="00A14765">
        <w:trPr>
          <w:gridAfter w:val="1"/>
          <w:wAfter w:w="35" w:type="dxa"/>
          <w:trHeight w:val="30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E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E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Saules enerģija siltajam ūdenim Salacgrīvas novad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5.05.2012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20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7 21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2 07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5 146 </w:t>
            </w:r>
          </w:p>
        </w:tc>
      </w:tr>
      <w:tr w:rsidR="00A14765" w:rsidRPr="00C8585E" w14:paraId="37AFBAEF" w14:textId="77777777" w:rsidTr="00A14765">
        <w:trPr>
          <w:gridAfter w:val="1"/>
          <w:wAfter w:w="35" w:type="dxa"/>
          <w:trHeight w:val="24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E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E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Veloceliņu tīklu attīstība un uzlabošana Centrālās Baltijas reģion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6.08.2012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8.203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4 84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E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4 846 </w:t>
            </w:r>
          </w:p>
        </w:tc>
      </w:tr>
      <w:tr w:rsidR="00A14765" w:rsidRPr="00C8585E" w14:paraId="37AFBAF7" w14:textId="77777777" w:rsidTr="00A14765">
        <w:trPr>
          <w:gridAfter w:val="1"/>
          <w:wAfter w:w="35" w:type="dxa"/>
          <w:trHeight w:val="4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F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F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ZF projekts Mūzikas un deju studijas izveide Liepupes pagastā, un bērnu rotaļu laukumu izveid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8.09.2012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9.202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2 12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8 08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4 042 </w:t>
            </w:r>
          </w:p>
        </w:tc>
      </w:tr>
      <w:tr w:rsidR="00A14765" w:rsidRPr="00C8585E" w14:paraId="37AFBAFF" w14:textId="77777777" w:rsidTr="00A14765">
        <w:trPr>
          <w:gridAfter w:val="1"/>
          <w:wAfter w:w="35" w:type="dxa"/>
          <w:trHeight w:val="54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F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AF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 xml:space="preserve">Latvijas un Šveices sadarbības projektam "Salacgrīvas novada </w:t>
            </w:r>
            <w:proofErr w:type="spellStart"/>
            <w:r w:rsidRPr="00C8585E">
              <w:rPr>
                <w:color w:val="000000"/>
              </w:rPr>
              <w:t>multifunkcionālā</w:t>
            </w:r>
            <w:proofErr w:type="spellEnd"/>
            <w:r w:rsidRPr="00C8585E">
              <w:rPr>
                <w:color w:val="000000"/>
              </w:rPr>
              <w:t xml:space="preserve"> jaunatnes iniciatīvu centra izveide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1.11.2012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11.2032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57 312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9 83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AF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147 480 </w:t>
            </w:r>
          </w:p>
        </w:tc>
      </w:tr>
      <w:tr w:rsidR="00A14765" w:rsidRPr="00C8585E" w14:paraId="37AFBB07" w14:textId="77777777" w:rsidTr="00A14765">
        <w:trPr>
          <w:gridAfter w:val="1"/>
          <w:wAfter w:w="35" w:type="dxa"/>
          <w:trHeight w:val="4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6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Igaunijas- Latvijas- Krievijas pārrobežu sadarbības programmas projekta  "Sadarbība teātra un mūzikas mākslu attīstībā “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6.02.2013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2.203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1 956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1 70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10 248 </w:t>
            </w:r>
          </w:p>
        </w:tc>
      </w:tr>
      <w:tr w:rsidR="00A14765" w:rsidRPr="00C8585E" w14:paraId="37AFBB0F" w14:textId="77777777" w:rsidTr="00A14765">
        <w:trPr>
          <w:gridAfter w:val="1"/>
          <w:wAfter w:w="35" w:type="dxa"/>
          <w:trHeight w:val="27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7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ZF projekta "</w:t>
            </w:r>
            <w:proofErr w:type="spellStart"/>
            <w:r w:rsidRPr="00C8585E">
              <w:rPr>
                <w:color w:val="000000"/>
              </w:rPr>
              <w:t>Multifunkcionālā</w:t>
            </w:r>
            <w:proofErr w:type="spellEnd"/>
            <w:r w:rsidRPr="00C8585E">
              <w:rPr>
                <w:color w:val="000000"/>
              </w:rPr>
              <w:t xml:space="preserve"> centra izveide Salacgrīvā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6.04.2013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4.203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22 403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0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22 403 </w:t>
            </w:r>
          </w:p>
        </w:tc>
      </w:tr>
      <w:tr w:rsidR="00A14765" w:rsidRPr="00C8585E" w14:paraId="37AFBB17" w14:textId="77777777" w:rsidTr="00A14765">
        <w:trPr>
          <w:gridAfter w:val="1"/>
          <w:wAfter w:w="35" w:type="dxa"/>
          <w:trHeight w:val="13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1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8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1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ELFLA projekta "Sporta un atpūtas kompleksa "Zvejnieku parks" rekonstrukcija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16.04.2013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4.203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43 088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8 67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134 416 </w:t>
            </w:r>
          </w:p>
        </w:tc>
      </w:tr>
      <w:tr w:rsidR="00A14765" w:rsidRPr="00C8585E" w14:paraId="37AFBB1F" w14:textId="77777777" w:rsidTr="00A14765">
        <w:trPr>
          <w:gridAfter w:val="1"/>
          <w:wAfter w:w="35" w:type="dxa"/>
          <w:trHeight w:val="47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1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29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1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Projekta "Kompleksi risinājumi siltumnīcefektā gāzu emisiju samazināšanai Salacgrīvas vidusskol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14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34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481 487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1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481 487 </w:t>
            </w:r>
          </w:p>
        </w:tc>
      </w:tr>
      <w:tr w:rsidR="00A14765" w:rsidRPr="00C8585E" w14:paraId="37AFBB27" w14:textId="77777777" w:rsidTr="00A14765">
        <w:trPr>
          <w:gridAfter w:val="1"/>
          <w:wAfter w:w="35" w:type="dxa"/>
          <w:trHeight w:val="20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2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2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Ūdenssaimniecības attīstība Salacgrīvas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4.07.2014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34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816 13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46 636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769 494 </w:t>
            </w:r>
          </w:p>
        </w:tc>
      </w:tr>
      <w:tr w:rsidR="00A14765" w:rsidRPr="00C8585E" w14:paraId="37AFBB2F" w14:textId="77777777" w:rsidTr="00A14765">
        <w:trPr>
          <w:gridAfter w:val="1"/>
          <w:wAfter w:w="35" w:type="dxa"/>
          <w:trHeight w:val="30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2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2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Ūdenssaimniecības attīstībā Tūj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4.07.2014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34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49 35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2 8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2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46 530 </w:t>
            </w:r>
          </w:p>
        </w:tc>
      </w:tr>
      <w:tr w:rsidR="00A14765" w:rsidRPr="00C8585E" w14:paraId="37AFBB37" w14:textId="77777777" w:rsidTr="00A14765">
        <w:trPr>
          <w:gridAfter w:val="1"/>
          <w:wAfter w:w="35" w:type="dxa"/>
          <w:trHeight w:val="71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3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3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KPFI projekta "Siltumnīcefekta gāzu emisijas samazināšana Salacgrīvas novada pašvaldības publisko teritoriju apgaismojuma infrastruktūrā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1.05.2015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5.2035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50 33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-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50 334 </w:t>
            </w:r>
          </w:p>
        </w:tc>
      </w:tr>
      <w:tr w:rsidR="00A14765" w:rsidRPr="00C8585E" w14:paraId="37AFBB3F" w14:textId="77777777" w:rsidTr="00A14765">
        <w:trPr>
          <w:gridAfter w:val="1"/>
          <w:wAfter w:w="35" w:type="dxa"/>
          <w:trHeight w:val="54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3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3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 xml:space="preserve">SIA "Salacgrīvas ūdens" pamatkapitāla palielināšanai ERAF projektu īstenošanai </w:t>
            </w:r>
            <w:proofErr w:type="spellStart"/>
            <w:r w:rsidRPr="00C8585E">
              <w:rPr>
                <w:color w:val="000000"/>
              </w:rPr>
              <w:t>Svētciemā</w:t>
            </w:r>
            <w:proofErr w:type="spellEnd"/>
            <w:r w:rsidRPr="00C8585E">
              <w:rPr>
                <w:color w:val="000000"/>
              </w:rPr>
              <w:t xml:space="preserve">, </w:t>
            </w:r>
            <w:proofErr w:type="spellStart"/>
            <w:r w:rsidRPr="00C8585E">
              <w:rPr>
                <w:color w:val="000000"/>
              </w:rPr>
              <w:t>Vecsalacā</w:t>
            </w:r>
            <w:proofErr w:type="spellEnd"/>
            <w:r w:rsidRPr="00C8585E">
              <w:rPr>
                <w:color w:val="000000"/>
              </w:rPr>
              <w:t>, Korģenē un Ainažu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1.08.2015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8.2035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273 900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14 608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3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259 292 </w:t>
            </w:r>
          </w:p>
        </w:tc>
      </w:tr>
      <w:tr w:rsidR="00A14765" w:rsidRPr="00C8585E" w14:paraId="37AFBB47" w14:textId="77777777" w:rsidTr="00A14765">
        <w:trPr>
          <w:gridAfter w:val="1"/>
          <w:wAfter w:w="35" w:type="dxa"/>
          <w:trHeight w:val="16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4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4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Valmieras ielas atjau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05.07.2016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6.2036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4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74 65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5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  6 745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6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167 906 </w:t>
            </w:r>
          </w:p>
        </w:tc>
      </w:tr>
      <w:tr w:rsidR="00A14765" w:rsidRPr="00C8585E" w14:paraId="37AFBB4F" w14:textId="77777777" w:rsidTr="00A14765">
        <w:trPr>
          <w:gridAfter w:val="1"/>
          <w:wAfter w:w="35" w:type="dxa"/>
          <w:trHeight w:val="3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48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3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49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 xml:space="preserve">Autotransporta iegādei pašvaldības autonomo funkciju veikšanai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A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2.07.2016.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B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20.07.2023.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C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61 501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D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10 092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BB4E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 51 409 </w:t>
            </w:r>
          </w:p>
        </w:tc>
      </w:tr>
      <w:tr w:rsidR="00C8585E" w:rsidRPr="00C8585E" w14:paraId="37AFBB57" w14:textId="77777777" w:rsidTr="00A14765">
        <w:trPr>
          <w:gridAfter w:val="1"/>
          <w:wAfter w:w="35" w:type="dxa"/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AFBB50" w14:textId="77777777" w:rsidR="00C8585E" w:rsidRPr="00C8585E" w:rsidRDefault="00C8585E" w:rsidP="00C8585E">
            <w:pPr>
              <w:jc w:val="center"/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> 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AFBB51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FBB52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FBB53" w14:textId="77777777" w:rsidR="00C8585E" w:rsidRPr="00C8585E" w:rsidRDefault="00C8585E" w:rsidP="00C8585E">
            <w:pPr>
              <w:rPr>
                <w:color w:val="000000"/>
              </w:rPr>
            </w:pPr>
            <w:r w:rsidRPr="00C8585E">
              <w:rPr>
                <w:color w:val="00000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FBB54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3 902 534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FBB55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  270 191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AFBB56" w14:textId="77777777" w:rsidR="00C8585E" w:rsidRPr="00C8585E" w:rsidRDefault="00C8585E" w:rsidP="00C8585E">
            <w:pPr>
              <w:rPr>
                <w:b/>
                <w:bCs/>
                <w:color w:val="000000"/>
              </w:rPr>
            </w:pPr>
            <w:r w:rsidRPr="00C8585E">
              <w:rPr>
                <w:b/>
                <w:bCs/>
                <w:color w:val="000000"/>
              </w:rPr>
              <w:t xml:space="preserve"> €        3 632 343 </w:t>
            </w:r>
          </w:p>
        </w:tc>
      </w:tr>
    </w:tbl>
    <w:p w14:paraId="37AFBB58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9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A" w14:textId="77777777" w:rsidR="00BF4389" w:rsidRDefault="00BF4389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B" w14:textId="77777777" w:rsidR="00BF4389" w:rsidRDefault="00BF4389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C" w14:textId="77777777" w:rsidR="00BF4389" w:rsidRDefault="00BF4389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D" w14:textId="77777777" w:rsidR="00BF4389" w:rsidRDefault="00BF4389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37AFBB5E" w14:textId="77777777" w:rsidR="00B91C64" w:rsidRPr="007E1364" w:rsidRDefault="00B91C64" w:rsidP="00B91C64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Speciālais budžets</w:t>
      </w:r>
    </w:p>
    <w:p w14:paraId="37AFBB5F" w14:textId="77777777" w:rsidR="00B91C64" w:rsidRPr="007E1364" w:rsidRDefault="00B91C64" w:rsidP="00B91C64">
      <w:pPr>
        <w:ind w:left="360"/>
        <w:rPr>
          <w:b/>
          <w:sz w:val="24"/>
          <w:szCs w:val="24"/>
        </w:rPr>
      </w:pPr>
      <w:r w:rsidRPr="007E1364">
        <w:rPr>
          <w:b/>
          <w:sz w:val="28"/>
          <w:szCs w:val="28"/>
        </w:rPr>
        <w:t xml:space="preserve">Speciālā budžeta ieņēmumi </w:t>
      </w:r>
      <w:r w:rsidR="003F7BC8">
        <w:rPr>
          <w:b/>
          <w:sz w:val="28"/>
          <w:szCs w:val="28"/>
        </w:rPr>
        <w:t>400’315</w:t>
      </w:r>
      <w:r w:rsidRPr="007E1364">
        <w:rPr>
          <w:b/>
          <w:sz w:val="28"/>
          <w:szCs w:val="28"/>
        </w:rPr>
        <w:t xml:space="preserve"> </w:t>
      </w:r>
      <w:proofErr w:type="spellStart"/>
      <w:r w:rsidRPr="007E1364">
        <w:rPr>
          <w:b/>
          <w:sz w:val="28"/>
          <w:szCs w:val="28"/>
        </w:rPr>
        <w:t>euro</w:t>
      </w:r>
      <w:proofErr w:type="spellEnd"/>
    </w:p>
    <w:p w14:paraId="37AFBB60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</w:p>
    <w:p w14:paraId="37AFBB61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Speciālā budžeta ieņēmumi pa ieņēmumu veidiem</w:t>
      </w:r>
    </w:p>
    <w:p w14:paraId="37AFBB62" w14:textId="77777777" w:rsidR="00B91C64" w:rsidRDefault="003F7BC8" w:rsidP="00B91C64">
      <w:pPr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AFBBD1" wp14:editId="37AFBBD2">
            <wp:extent cx="8486775" cy="30480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5FF15C-E71A-4E2F-81EF-FDB636060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3080"/>
        <w:gridCol w:w="1456"/>
        <w:gridCol w:w="1560"/>
        <w:gridCol w:w="2126"/>
      </w:tblGrid>
      <w:tr w:rsidR="00984A0E" w:rsidRPr="00984A0E" w14:paraId="37AFBB64" w14:textId="77777777" w:rsidTr="00984A0E">
        <w:trPr>
          <w:trHeight w:val="315"/>
        </w:trPr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BB63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A0E">
              <w:rPr>
                <w:rFonts w:ascii="Arial" w:hAnsi="Arial" w:cs="Arial"/>
                <w:b/>
                <w:bCs/>
                <w:sz w:val="24"/>
                <w:szCs w:val="24"/>
              </w:rPr>
              <w:t>Speciālā budžeta ieņēmumi pa ieņēmumu veidiem</w:t>
            </w:r>
          </w:p>
        </w:tc>
      </w:tr>
      <w:tr w:rsidR="00984A0E" w:rsidRPr="00984A0E" w14:paraId="37AFBB69" w14:textId="77777777" w:rsidTr="00984A0E">
        <w:trPr>
          <w:trHeight w:val="80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65" w14:textId="77777777" w:rsidR="00984A0E" w:rsidRPr="00984A0E" w:rsidRDefault="00984A0E" w:rsidP="00984A0E">
            <w:pPr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66" w14:textId="77777777" w:rsidR="00984A0E" w:rsidRPr="00984A0E" w:rsidRDefault="00984A0E" w:rsidP="00984A0E">
            <w:pPr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>2016.gada plā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67" w14:textId="77777777" w:rsidR="00984A0E" w:rsidRPr="00984A0E" w:rsidRDefault="00984A0E" w:rsidP="00984A0E">
            <w:pPr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 xml:space="preserve">2017.gada plān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68" w14:textId="77777777" w:rsidR="00984A0E" w:rsidRPr="00984A0E" w:rsidRDefault="00984A0E" w:rsidP="00984A0E">
            <w:pPr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>% 2017.gada plāns pret 2016.gada plānu</w:t>
            </w:r>
          </w:p>
        </w:tc>
      </w:tr>
      <w:tr w:rsidR="00984A0E" w:rsidRPr="00984A0E" w14:paraId="37AFBB6E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6A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Autoceļu fonds Salacgrīv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6B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181 134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6C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181 134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6D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73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6F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Autoceļu fonds Ainaž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0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61 354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1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61 354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2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78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74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Autoceļu fonds Liepupē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5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64 337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6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64 337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7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7D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79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Dabas nodokli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A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35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B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35 0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C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82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7E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Ostas nodev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7F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30 0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0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30 0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1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87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83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Licencētā makšķerēša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4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12 45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5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16 8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6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35%</w:t>
            </w:r>
          </w:p>
        </w:tc>
      </w:tr>
      <w:tr w:rsidR="00984A0E" w:rsidRPr="00984A0E" w14:paraId="37AFBB8C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88" w14:textId="77777777" w:rsidR="00984A0E" w:rsidRPr="00984A0E" w:rsidRDefault="00984A0E" w:rsidP="00984A0E">
            <w:pPr>
              <w:rPr>
                <w:rFonts w:ascii="Arial" w:hAnsi="Arial" w:cs="Arial"/>
                <w:b/>
                <w:bCs/>
              </w:rPr>
            </w:pPr>
            <w:r w:rsidRPr="00984A0E">
              <w:rPr>
                <w:rFonts w:ascii="Arial" w:hAnsi="Arial" w:cs="Arial"/>
                <w:b/>
                <w:bCs/>
              </w:rPr>
              <w:t>Zvejas naud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9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11 69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A" w14:textId="77777777" w:rsidR="00984A0E" w:rsidRPr="00984A0E" w:rsidRDefault="00984A0E" w:rsidP="00984A0E">
            <w:pPr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 xml:space="preserve">       11 69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B" w14:textId="77777777" w:rsidR="00984A0E" w:rsidRPr="00984A0E" w:rsidRDefault="00984A0E" w:rsidP="00984A0E">
            <w:pPr>
              <w:jc w:val="center"/>
              <w:rPr>
                <w:sz w:val="24"/>
                <w:szCs w:val="24"/>
              </w:rPr>
            </w:pPr>
            <w:r w:rsidRPr="00984A0E">
              <w:rPr>
                <w:sz w:val="24"/>
                <w:szCs w:val="24"/>
              </w:rPr>
              <w:t>100%</w:t>
            </w:r>
          </w:p>
        </w:tc>
      </w:tr>
      <w:tr w:rsidR="00984A0E" w:rsidRPr="00984A0E" w14:paraId="37AFBB91" w14:textId="77777777" w:rsidTr="00984A0E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D" w14:textId="77777777" w:rsidR="00984A0E" w:rsidRPr="00984A0E" w:rsidRDefault="00984A0E" w:rsidP="00984A0E">
            <w:pPr>
              <w:jc w:val="right"/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E" w14:textId="77777777" w:rsidR="00984A0E" w:rsidRPr="00984A0E" w:rsidRDefault="00984A0E" w:rsidP="00984A0E">
            <w:pPr>
              <w:jc w:val="right"/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 xml:space="preserve">    395 965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8F" w14:textId="77777777" w:rsidR="00984A0E" w:rsidRPr="00984A0E" w:rsidRDefault="00984A0E" w:rsidP="00984A0E">
            <w:pPr>
              <w:jc w:val="right"/>
              <w:rPr>
                <w:b/>
                <w:bCs/>
                <w:sz w:val="24"/>
                <w:szCs w:val="24"/>
              </w:rPr>
            </w:pPr>
            <w:r w:rsidRPr="00984A0E">
              <w:rPr>
                <w:b/>
                <w:bCs/>
                <w:sz w:val="24"/>
                <w:szCs w:val="24"/>
              </w:rPr>
              <w:t xml:space="preserve">     400 315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90" w14:textId="77777777" w:rsidR="00984A0E" w:rsidRPr="00984A0E" w:rsidRDefault="00984A0E" w:rsidP="00984A0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84A0E">
              <w:rPr>
                <w:b/>
                <w:bCs/>
                <w:i/>
                <w:iCs/>
                <w:sz w:val="24"/>
                <w:szCs w:val="24"/>
              </w:rPr>
              <w:t>101%</w:t>
            </w:r>
          </w:p>
        </w:tc>
      </w:tr>
    </w:tbl>
    <w:p w14:paraId="37AFBB93" w14:textId="77777777" w:rsidR="00B91C64" w:rsidRDefault="00B91C64" w:rsidP="00B91C64">
      <w:pPr>
        <w:ind w:left="360"/>
        <w:rPr>
          <w:b/>
          <w:sz w:val="28"/>
          <w:szCs w:val="28"/>
        </w:rPr>
      </w:pPr>
      <w:bookmarkStart w:id="2" w:name="_GoBack"/>
      <w:bookmarkEnd w:id="2"/>
      <w:r w:rsidRPr="007E1364">
        <w:rPr>
          <w:b/>
          <w:sz w:val="28"/>
          <w:szCs w:val="28"/>
        </w:rPr>
        <w:lastRenderedPageBreak/>
        <w:t xml:space="preserve">Speciālā budžeta </w:t>
      </w:r>
      <w:r>
        <w:rPr>
          <w:b/>
          <w:sz w:val="28"/>
          <w:szCs w:val="28"/>
        </w:rPr>
        <w:t>i</w:t>
      </w:r>
      <w:r w:rsidRPr="007E1364">
        <w:rPr>
          <w:b/>
          <w:sz w:val="28"/>
          <w:szCs w:val="28"/>
        </w:rPr>
        <w:t xml:space="preserve">zdevumi </w:t>
      </w:r>
      <w:r w:rsidR="003F7BC8">
        <w:rPr>
          <w:b/>
          <w:sz w:val="28"/>
          <w:szCs w:val="28"/>
        </w:rPr>
        <w:t>400’315</w:t>
      </w:r>
      <w:r w:rsidRPr="007E1364">
        <w:rPr>
          <w:b/>
          <w:sz w:val="28"/>
          <w:szCs w:val="28"/>
        </w:rPr>
        <w:t xml:space="preserve"> </w:t>
      </w:r>
      <w:proofErr w:type="spellStart"/>
      <w:r w:rsidRPr="007E1364">
        <w:rPr>
          <w:b/>
          <w:sz w:val="28"/>
          <w:szCs w:val="28"/>
        </w:rPr>
        <w:t>euro</w:t>
      </w:r>
      <w:proofErr w:type="spellEnd"/>
    </w:p>
    <w:p w14:paraId="37AFBB94" w14:textId="77777777" w:rsidR="00B91C64" w:rsidRPr="007E1364" w:rsidRDefault="00B91C64" w:rsidP="00B91C64">
      <w:pPr>
        <w:ind w:left="360"/>
        <w:rPr>
          <w:b/>
          <w:sz w:val="28"/>
          <w:szCs w:val="28"/>
        </w:rPr>
      </w:pPr>
    </w:p>
    <w:p w14:paraId="37AFBB95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 xml:space="preserve">Speciālā budžeta </w:t>
      </w:r>
      <w:r>
        <w:rPr>
          <w:b/>
          <w:sz w:val="28"/>
          <w:szCs w:val="28"/>
        </w:rPr>
        <w:t>izdevumi</w:t>
      </w:r>
      <w:r w:rsidRPr="007E1364">
        <w:rPr>
          <w:b/>
          <w:sz w:val="28"/>
          <w:szCs w:val="28"/>
        </w:rPr>
        <w:t xml:space="preserve"> pa </w:t>
      </w:r>
      <w:r>
        <w:rPr>
          <w:b/>
          <w:sz w:val="28"/>
          <w:szCs w:val="28"/>
        </w:rPr>
        <w:t>izdevumu</w:t>
      </w:r>
      <w:r w:rsidRPr="007E1364">
        <w:rPr>
          <w:b/>
          <w:sz w:val="28"/>
          <w:szCs w:val="28"/>
        </w:rPr>
        <w:t xml:space="preserve"> veidiem</w:t>
      </w:r>
    </w:p>
    <w:p w14:paraId="37AFBB96" w14:textId="77777777" w:rsidR="00B91C64" w:rsidRDefault="00B91C64" w:rsidP="00B91C64">
      <w:pPr>
        <w:ind w:left="360"/>
        <w:rPr>
          <w:b/>
          <w:sz w:val="24"/>
          <w:szCs w:val="24"/>
        </w:rPr>
      </w:pPr>
    </w:p>
    <w:p w14:paraId="37AFBB97" w14:textId="77777777" w:rsidR="00A43D47" w:rsidRDefault="003F7BC8" w:rsidP="00B91C64">
      <w:pPr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AFBBD3" wp14:editId="37AFBBD4">
            <wp:extent cx="8534400" cy="29813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BD4ED08-0284-465B-A9E3-6BDEC0235A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3080"/>
        <w:gridCol w:w="1456"/>
        <w:gridCol w:w="1560"/>
        <w:gridCol w:w="2126"/>
      </w:tblGrid>
      <w:tr w:rsidR="00D71888" w:rsidRPr="00D71888" w14:paraId="37AFBB9A" w14:textId="77777777" w:rsidTr="00D71888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BB98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888">
              <w:rPr>
                <w:rFonts w:ascii="Arial" w:hAnsi="Arial" w:cs="Arial"/>
                <w:b/>
                <w:bCs/>
                <w:sz w:val="24"/>
                <w:szCs w:val="24"/>
              </w:rPr>
              <w:t>Speciālā budžeta izdevumi pa izdevumu veid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BB99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88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71888" w:rsidRPr="00D71888" w14:paraId="37AFBB9F" w14:textId="77777777" w:rsidTr="00933DF9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9B" w14:textId="77777777" w:rsidR="00D71888" w:rsidRPr="00D71888" w:rsidRDefault="00D71888" w:rsidP="00D71888">
            <w:pPr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9C" w14:textId="77777777" w:rsidR="00D71888" w:rsidRPr="00D71888" w:rsidRDefault="00D71888" w:rsidP="00D71888">
            <w:pPr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>2016.gada plā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9D" w14:textId="77777777" w:rsidR="00D71888" w:rsidRPr="00D71888" w:rsidRDefault="00D71888" w:rsidP="00D71888">
            <w:pPr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 xml:space="preserve">2017.gada plān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37AFBB9E" w14:textId="77777777" w:rsidR="00D71888" w:rsidRPr="00D71888" w:rsidRDefault="00D71888" w:rsidP="00D71888">
            <w:pPr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>% 2017.gada plāns pret 2016.gada plānu</w:t>
            </w:r>
          </w:p>
        </w:tc>
      </w:tr>
      <w:tr w:rsidR="00D71888" w:rsidRPr="00D71888" w14:paraId="37AFBBA4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A0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Autoceļu fonds Salacgrīv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1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234 229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2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181 134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3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77%</w:t>
            </w:r>
          </w:p>
        </w:tc>
      </w:tr>
      <w:tr w:rsidR="00D71888" w:rsidRPr="00D71888" w14:paraId="37AFBBA9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A5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Autoceļu fonds Ainažo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6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66 649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7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61 354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8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92%</w:t>
            </w:r>
          </w:p>
        </w:tc>
      </w:tr>
      <w:tr w:rsidR="00D71888" w:rsidRPr="00D71888" w14:paraId="37AFBBAE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AA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Autoceļu fonds Liepupē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B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67 266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C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64 337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AD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96%</w:t>
            </w:r>
          </w:p>
        </w:tc>
      </w:tr>
      <w:tr w:rsidR="00D71888" w:rsidRPr="00D71888" w14:paraId="37AFBBB3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AF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Dabas nodokli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0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110 15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1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35 0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2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32%</w:t>
            </w:r>
          </w:p>
        </w:tc>
      </w:tr>
      <w:tr w:rsidR="00D71888" w:rsidRPr="00D71888" w14:paraId="37AFBBB8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B4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Ostas nodev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5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62 456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6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30 0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7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48%</w:t>
            </w:r>
          </w:p>
        </w:tc>
      </w:tr>
      <w:tr w:rsidR="00D71888" w:rsidRPr="00D71888" w14:paraId="37AFBBBD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B9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Licencētā makšķerēša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A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36 656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B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16 80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C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46%</w:t>
            </w:r>
          </w:p>
        </w:tc>
      </w:tr>
      <w:tr w:rsidR="00D71888" w:rsidRPr="00D71888" w14:paraId="37AFBBC2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BBE" w14:textId="77777777" w:rsidR="00D71888" w:rsidRPr="00D71888" w:rsidRDefault="00D71888" w:rsidP="00D71888">
            <w:pPr>
              <w:rPr>
                <w:rFonts w:ascii="Arial" w:hAnsi="Arial" w:cs="Arial"/>
                <w:b/>
                <w:bCs/>
              </w:rPr>
            </w:pPr>
            <w:r w:rsidRPr="00D71888">
              <w:rPr>
                <w:rFonts w:ascii="Arial" w:hAnsi="Arial" w:cs="Arial"/>
                <w:b/>
                <w:bCs/>
              </w:rPr>
              <w:t>Zvejas naud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BF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94 525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0" w14:textId="77777777" w:rsidR="00D71888" w:rsidRPr="00D71888" w:rsidRDefault="00D71888" w:rsidP="00D71888">
            <w:pPr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 xml:space="preserve">       11 690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1" w14:textId="77777777" w:rsidR="00D71888" w:rsidRPr="00D71888" w:rsidRDefault="00D71888" w:rsidP="00D71888">
            <w:pPr>
              <w:jc w:val="center"/>
              <w:rPr>
                <w:sz w:val="24"/>
                <w:szCs w:val="24"/>
              </w:rPr>
            </w:pPr>
            <w:r w:rsidRPr="00D71888">
              <w:rPr>
                <w:sz w:val="24"/>
                <w:szCs w:val="24"/>
              </w:rPr>
              <w:t>12%</w:t>
            </w:r>
          </w:p>
        </w:tc>
      </w:tr>
      <w:tr w:rsidR="00D71888" w:rsidRPr="00D71888" w14:paraId="37AFBBC7" w14:textId="77777777" w:rsidTr="00D71888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3" w14:textId="77777777" w:rsidR="00D71888" w:rsidRPr="00D71888" w:rsidRDefault="00D71888" w:rsidP="00D71888">
            <w:pPr>
              <w:jc w:val="right"/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4" w14:textId="77777777" w:rsidR="00D71888" w:rsidRPr="00D71888" w:rsidRDefault="00D71888" w:rsidP="00D71888">
            <w:pPr>
              <w:jc w:val="right"/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 xml:space="preserve">    671 931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5" w14:textId="77777777" w:rsidR="00D71888" w:rsidRPr="00D71888" w:rsidRDefault="00D71888" w:rsidP="00D71888">
            <w:pPr>
              <w:jc w:val="right"/>
              <w:rPr>
                <w:b/>
                <w:bCs/>
                <w:sz w:val="24"/>
                <w:szCs w:val="24"/>
              </w:rPr>
            </w:pPr>
            <w:r w:rsidRPr="00D71888">
              <w:rPr>
                <w:b/>
                <w:bCs/>
                <w:sz w:val="24"/>
                <w:szCs w:val="24"/>
              </w:rPr>
              <w:t xml:space="preserve">     400 315 €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BBC6" w14:textId="77777777" w:rsidR="00D71888" w:rsidRPr="00D71888" w:rsidRDefault="00D71888" w:rsidP="00D718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71888">
              <w:rPr>
                <w:b/>
                <w:bCs/>
                <w:i/>
                <w:iCs/>
                <w:sz w:val="24"/>
                <w:szCs w:val="24"/>
              </w:rPr>
              <w:t>60%</w:t>
            </w:r>
          </w:p>
        </w:tc>
      </w:tr>
    </w:tbl>
    <w:p w14:paraId="37AFBBC8" w14:textId="77777777" w:rsidR="00F413A4" w:rsidRPr="007E1364" w:rsidRDefault="00F413A4" w:rsidP="00E010F4">
      <w:pPr>
        <w:jc w:val="right"/>
        <w:rPr>
          <w:sz w:val="24"/>
          <w:szCs w:val="24"/>
        </w:rPr>
      </w:pPr>
      <w:r w:rsidRPr="007E1364">
        <w:rPr>
          <w:sz w:val="24"/>
          <w:szCs w:val="24"/>
        </w:rPr>
        <w:t xml:space="preserve">Sagatavoja: ekonomiste </w:t>
      </w:r>
      <w:proofErr w:type="spellStart"/>
      <w:r w:rsidRPr="007E1364">
        <w:rPr>
          <w:sz w:val="24"/>
          <w:szCs w:val="24"/>
        </w:rPr>
        <w:t>I.Lazdiņa</w:t>
      </w:r>
      <w:proofErr w:type="spellEnd"/>
    </w:p>
    <w:sectPr w:rsidR="00F413A4" w:rsidRPr="007E1364" w:rsidSect="007E1364">
      <w:footerReference w:type="even" r:id="rId14"/>
      <w:footerReference w:type="default" r:id="rId15"/>
      <w:pgSz w:w="16838" w:h="11906" w:orient="landscape" w:code="9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FBBD7" w14:textId="77777777" w:rsidR="00E45D96" w:rsidRDefault="00E45D96">
      <w:r>
        <w:separator/>
      </w:r>
    </w:p>
  </w:endnote>
  <w:endnote w:type="continuationSeparator" w:id="0">
    <w:p w14:paraId="37AFBBD8" w14:textId="77777777" w:rsidR="00E45D96" w:rsidRDefault="00E4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BBD9" w14:textId="77777777" w:rsidR="00E45D96" w:rsidRDefault="00E45D9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AFBBDA" w14:textId="77777777" w:rsidR="00E45D96" w:rsidRDefault="00E45D9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BBDB" w14:textId="77777777" w:rsidR="00E45D96" w:rsidRDefault="00E45D96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u Saistošie noteikumi Nr. B-1</w:t>
    </w:r>
  </w:p>
  <w:p w14:paraId="37AFBBDC" w14:textId="089F6BEC" w:rsidR="00E45D96" w:rsidRPr="0050063F" w:rsidRDefault="00E45D96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13D78">
      <w:rPr>
        <w:rStyle w:val="PageNumber"/>
        <w:noProof/>
        <w:sz w:val="18"/>
        <w:szCs w:val="18"/>
      </w:rPr>
      <w:t>1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13D78">
      <w:rPr>
        <w:rStyle w:val="PageNumber"/>
        <w:noProof/>
        <w:sz w:val="18"/>
        <w:szCs w:val="18"/>
      </w:rPr>
      <w:t>1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37AFBBDD" w14:textId="77777777" w:rsidR="00E45D96" w:rsidRDefault="00E45D9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BBD5" w14:textId="77777777" w:rsidR="00E45D96" w:rsidRDefault="00E45D96">
      <w:r>
        <w:separator/>
      </w:r>
    </w:p>
  </w:footnote>
  <w:footnote w:type="continuationSeparator" w:id="0">
    <w:p w14:paraId="37AFBBD6" w14:textId="77777777" w:rsidR="00E45D96" w:rsidRDefault="00E4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5" w15:restartNumberingAfterBreak="0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1" w15:restartNumberingAfterBreak="0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17"/>
  </w:num>
  <w:num w:numId="5">
    <w:abstractNumId w:val="31"/>
  </w:num>
  <w:num w:numId="6">
    <w:abstractNumId w:val="18"/>
  </w:num>
  <w:num w:numId="7">
    <w:abstractNumId w:val="41"/>
  </w:num>
  <w:num w:numId="8">
    <w:abstractNumId w:val="10"/>
  </w:num>
  <w:num w:numId="9">
    <w:abstractNumId w:val="36"/>
  </w:num>
  <w:num w:numId="10">
    <w:abstractNumId w:val="19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39"/>
  </w:num>
  <w:num w:numId="16">
    <w:abstractNumId w:val="33"/>
  </w:num>
  <w:num w:numId="17">
    <w:abstractNumId w:val="13"/>
  </w:num>
  <w:num w:numId="18">
    <w:abstractNumId w:val="37"/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6"/>
  </w:num>
  <w:num w:numId="24">
    <w:abstractNumId w:val="32"/>
  </w:num>
  <w:num w:numId="25">
    <w:abstractNumId w:val="8"/>
  </w:num>
  <w:num w:numId="26">
    <w:abstractNumId w:val="27"/>
  </w:num>
  <w:num w:numId="27">
    <w:abstractNumId w:val="15"/>
  </w:num>
  <w:num w:numId="28">
    <w:abstractNumId w:val="16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24"/>
  </w:num>
  <w:num w:numId="35">
    <w:abstractNumId w:val="20"/>
  </w:num>
  <w:num w:numId="36">
    <w:abstractNumId w:val="14"/>
  </w:num>
  <w:num w:numId="37">
    <w:abstractNumId w:val="30"/>
  </w:num>
  <w:num w:numId="38">
    <w:abstractNumId w:val="3"/>
  </w:num>
  <w:num w:numId="39">
    <w:abstractNumId w:val="5"/>
  </w:num>
  <w:num w:numId="40">
    <w:abstractNumId w:val="26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2FD0"/>
    <w:rsid w:val="000040F4"/>
    <w:rsid w:val="00005148"/>
    <w:rsid w:val="0000566C"/>
    <w:rsid w:val="00006DF1"/>
    <w:rsid w:val="0000774D"/>
    <w:rsid w:val="00007A11"/>
    <w:rsid w:val="00010264"/>
    <w:rsid w:val="00010758"/>
    <w:rsid w:val="00010BA9"/>
    <w:rsid w:val="00010BD5"/>
    <w:rsid w:val="000151A3"/>
    <w:rsid w:val="000156B6"/>
    <w:rsid w:val="00016E0C"/>
    <w:rsid w:val="00016F3C"/>
    <w:rsid w:val="00017609"/>
    <w:rsid w:val="00017708"/>
    <w:rsid w:val="00021DCD"/>
    <w:rsid w:val="0002239A"/>
    <w:rsid w:val="000223C3"/>
    <w:rsid w:val="000227D8"/>
    <w:rsid w:val="00023946"/>
    <w:rsid w:val="00024415"/>
    <w:rsid w:val="00025BB8"/>
    <w:rsid w:val="00026563"/>
    <w:rsid w:val="000267C9"/>
    <w:rsid w:val="00026968"/>
    <w:rsid w:val="000273E6"/>
    <w:rsid w:val="00027D92"/>
    <w:rsid w:val="0003014E"/>
    <w:rsid w:val="00030289"/>
    <w:rsid w:val="000304DD"/>
    <w:rsid w:val="00031380"/>
    <w:rsid w:val="00036796"/>
    <w:rsid w:val="00037099"/>
    <w:rsid w:val="00037170"/>
    <w:rsid w:val="00040570"/>
    <w:rsid w:val="000406C0"/>
    <w:rsid w:val="00041705"/>
    <w:rsid w:val="00041BB6"/>
    <w:rsid w:val="000433F8"/>
    <w:rsid w:val="00043A1E"/>
    <w:rsid w:val="0004416B"/>
    <w:rsid w:val="000452FC"/>
    <w:rsid w:val="00045684"/>
    <w:rsid w:val="0004605C"/>
    <w:rsid w:val="00046376"/>
    <w:rsid w:val="000466F5"/>
    <w:rsid w:val="0004738F"/>
    <w:rsid w:val="00047C6D"/>
    <w:rsid w:val="000500AE"/>
    <w:rsid w:val="00050925"/>
    <w:rsid w:val="00051909"/>
    <w:rsid w:val="00053208"/>
    <w:rsid w:val="000540C3"/>
    <w:rsid w:val="00054800"/>
    <w:rsid w:val="000551FD"/>
    <w:rsid w:val="00055A5C"/>
    <w:rsid w:val="00057A9E"/>
    <w:rsid w:val="00057EAE"/>
    <w:rsid w:val="00060A85"/>
    <w:rsid w:val="00060C3B"/>
    <w:rsid w:val="00061B22"/>
    <w:rsid w:val="00063837"/>
    <w:rsid w:val="000641C7"/>
    <w:rsid w:val="00064200"/>
    <w:rsid w:val="00066063"/>
    <w:rsid w:val="000661A2"/>
    <w:rsid w:val="00066390"/>
    <w:rsid w:val="00066C80"/>
    <w:rsid w:val="00066D4E"/>
    <w:rsid w:val="00067248"/>
    <w:rsid w:val="0006760D"/>
    <w:rsid w:val="0006799D"/>
    <w:rsid w:val="00070B7F"/>
    <w:rsid w:val="0007178C"/>
    <w:rsid w:val="00071BBC"/>
    <w:rsid w:val="00072303"/>
    <w:rsid w:val="000725F0"/>
    <w:rsid w:val="000740A3"/>
    <w:rsid w:val="00074720"/>
    <w:rsid w:val="00074C81"/>
    <w:rsid w:val="00077D74"/>
    <w:rsid w:val="00077F19"/>
    <w:rsid w:val="000816AA"/>
    <w:rsid w:val="000835EA"/>
    <w:rsid w:val="00086EA9"/>
    <w:rsid w:val="000905E4"/>
    <w:rsid w:val="000909EF"/>
    <w:rsid w:val="00090E10"/>
    <w:rsid w:val="00095CDD"/>
    <w:rsid w:val="0009654C"/>
    <w:rsid w:val="0009669A"/>
    <w:rsid w:val="00096C0B"/>
    <w:rsid w:val="000A2BF9"/>
    <w:rsid w:val="000A4A9D"/>
    <w:rsid w:val="000A4F1C"/>
    <w:rsid w:val="000A6946"/>
    <w:rsid w:val="000A6AB5"/>
    <w:rsid w:val="000A7381"/>
    <w:rsid w:val="000B02C9"/>
    <w:rsid w:val="000B0EB6"/>
    <w:rsid w:val="000B1DC2"/>
    <w:rsid w:val="000B53C2"/>
    <w:rsid w:val="000B5990"/>
    <w:rsid w:val="000B604E"/>
    <w:rsid w:val="000C0819"/>
    <w:rsid w:val="000C1F9B"/>
    <w:rsid w:val="000C45A5"/>
    <w:rsid w:val="000C4E6A"/>
    <w:rsid w:val="000C4F46"/>
    <w:rsid w:val="000C5606"/>
    <w:rsid w:val="000C5AEF"/>
    <w:rsid w:val="000C5E40"/>
    <w:rsid w:val="000C5E74"/>
    <w:rsid w:val="000C634C"/>
    <w:rsid w:val="000C729E"/>
    <w:rsid w:val="000D063F"/>
    <w:rsid w:val="000D0E36"/>
    <w:rsid w:val="000D0F02"/>
    <w:rsid w:val="000D1045"/>
    <w:rsid w:val="000D2822"/>
    <w:rsid w:val="000D35CF"/>
    <w:rsid w:val="000D3A7E"/>
    <w:rsid w:val="000D3BC8"/>
    <w:rsid w:val="000D4B61"/>
    <w:rsid w:val="000D768B"/>
    <w:rsid w:val="000E0051"/>
    <w:rsid w:val="000E0E55"/>
    <w:rsid w:val="000E1A0D"/>
    <w:rsid w:val="000F0C4E"/>
    <w:rsid w:val="000F0DE4"/>
    <w:rsid w:val="000F1B41"/>
    <w:rsid w:val="000F4289"/>
    <w:rsid w:val="000F50DE"/>
    <w:rsid w:val="000F52FC"/>
    <w:rsid w:val="000F55D4"/>
    <w:rsid w:val="000F6B43"/>
    <w:rsid w:val="000F6BF1"/>
    <w:rsid w:val="000F77F0"/>
    <w:rsid w:val="00100267"/>
    <w:rsid w:val="001029FE"/>
    <w:rsid w:val="00104754"/>
    <w:rsid w:val="00104F6F"/>
    <w:rsid w:val="0010504D"/>
    <w:rsid w:val="00105E4A"/>
    <w:rsid w:val="00106BAF"/>
    <w:rsid w:val="001102A9"/>
    <w:rsid w:val="00110EB7"/>
    <w:rsid w:val="00111107"/>
    <w:rsid w:val="00112B8E"/>
    <w:rsid w:val="00113473"/>
    <w:rsid w:val="00113F88"/>
    <w:rsid w:val="00114608"/>
    <w:rsid w:val="00114DAE"/>
    <w:rsid w:val="0011540B"/>
    <w:rsid w:val="0011635F"/>
    <w:rsid w:val="001208D6"/>
    <w:rsid w:val="001222FB"/>
    <w:rsid w:val="00122405"/>
    <w:rsid w:val="00124F82"/>
    <w:rsid w:val="001258B4"/>
    <w:rsid w:val="001268A0"/>
    <w:rsid w:val="001277C0"/>
    <w:rsid w:val="00127ABC"/>
    <w:rsid w:val="0013037C"/>
    <w:rsid w:val="0013089A"/>
    <w:rsid w:val="00131E61"/>
    <w:rsid w:val="0013396B"/>
    <w:rsid w:val="00134481"/>
    <w:rsid w:val="00135DB8"/>
    <w:rsid w:val="0013633D"/>
    <w:rsid w:val="00137A13"/>
    <w:rsid w:val="00143B8F"/>
    <w:rsid w:val="00143E50"/>
    <w:rsid w:val="00144993"/>
    <w:rsid w:val="001477F3"/>
    <w:rsid w:val="0014798A"/>
    <w:rsid w:val="00150345"/>
    <w:rsid w:val="00151438"/>
    <w:rsid w:val="00151D46"/>
    <w:rsid w:val="0015326A"/>
    <w:rsid w:val="00154954"/>
    <w:rsid w:val="00155152"/>
    <w:rsid w:val="001552B1"/>
    <w:rsid w:val="00155B88"/>
    <w:rsid w:val="00156559"/>
    <w:rsid w:val="00156B16"/>
    <w:rsid w:val="001576BB"/>
    <w:rsid w:val="00160250"/>
    <w:rsid w:val="001605D5"/>
    <w:rsid w:val="00160C04"/>
    <w:rsid w:val="001612CB"/>
    <w:rsid w:val="00161684"/>
    <w:rsid w:val="00162A78"/>
    <w:rsid w:val="00162FF7"/>
    <w:rsid w:val="001643D9"/>
    <w:rsid w:val="00164510"/>
    <w:rsid w:val="00164CD4"/>
    <w:rsid w:val="001652A2"/>
    <w:rsid w:val="00165C20"/>
    <w:rsid w:val="00166C69"/>
    <w:rsid w:val="0017257B"/>
    <w:rsid w:val="00172F70"/>
    <w:rsid w:val="00175E3D"/>
    <w:rsid w:val="0017698D"/>
    <w:rsid w:val="00177238"/>
    <w:rsid w:val="00177B1A"/>
    <w:rsid w:val="00180B6A"/>
    <w:rsid w:val="00181A8D"/>
    <w:rsid w:val="00182448"/>
    <w:rsid w:val="001846EB"/>
    <w:rsid w:val="00184A82"/>
    <w:rsid w:val="00185AE9"/>
    <w:rsid w:val="00187085"/>
    <w:rsid w:val="001873CB"/>
    <w:rsid w:val="00191275"/>
    <w:rsid w:val="001912AD"/>
    <w:rsid w:val="0019170B"/>
    <w:rsid w:val="001924A4"/>
    <w:rsid w:val="00192741"/>
    <w:rsid w:val="001932DE"/>
    <w:rsid w:val="00193515"/>
    <w:rsid w:val="00193BED"/>
    <w:rsid w:val="00194B49"/>
    <w:rsid w:val="0019700F"/>
    <w:rsid w:val="00197285"/>
    <w:rsid w:val="001979AA"/>
    <w:rsid w:val="001A0512"/>
    <w:rsid w:val="001A138A"/>
    <w:rsid w:val="001A1902"/>
    <w:rsid w:val="001A25C5"/>
    <w:rsid w:val="001A26C6"/>
    <w:rsid w:val="001A3F7E"/>
    <w:rsid w:val="001A6B98"/>
    <w:rsid w:val="001A7F1F"/>
    <w:rsid w:val="001B377C"/>
    <w:rsid w:val="001B5BDE"/>
    <w:rsid w:val="001B77E4"/>
    <w:rsid w:val="001B7F38"/>
    <w:rsid w:val="001C04DB"/>
    <w:rsid w:val="001C1EBF"/>
    <w:rsid w:val="001C2E23"/>
    <w:rsid w:val="001C4C6F"/>
    <w:rsid w:val="001C56CD"/>
    <w:rsid w:val="001C59B3"/>
    <w:rsid w:val="001C6204"/>
    <w:rsid w:val="001D219F"/>
    <w:rsid w:val="001D23EB"/>
    <w:rsid w:val="001D3EB5"/>
    <w:rsid w:val="001D5CE1"/>
    <w:rsid w:val="001D64AB"/>
    <w:rsid w:val="001E06A8"/>
    <w:rsid w:val="001E0EEA"/>
    <w:rsid w:val="001E0F38"/>
    <w:rsid w:val="001E452A"/>
    <w:rsid w:val="001E45A1"/>
    <w:rsid w:val="001E4B99"/>
    <w:rsid w:val="001E6159"/>
    <w:rsid w:val="001E6756"/>
    <w:rsid w:val="001F3707"/>
    <w:rsid w:val="001F481E"/>
    <w:rsid w:val="001F4BAD"/>
    <w:rsid w:val="001F4E8F"/>
    <w:rsid w:val="001F7C98"/>
    <w:rsid w:val="00202874"/>
    <w:rsid w:val="0020297B"/>
    <w:rsid w:val="00204512"/>
    <w:rsid w:val="002068E5"/>
    <w:rsid w:val="0021153B"/>
    <w:rsid w:val="00211D98"/>
    <w:rsid w:val="00212351"/>
    <w:rsid w:val="002123C8"/>
    <w:rsid w:val="00213BE5"/>
    <w:rsid w:val="002142C6"/>
    <w:rsid w:val="00214720"/>
    <w:rsid w:val="0021588F"/>
    <w:rsid w:val="00220972"/>
    <w:rsid w:val="00220B96"/>
    <w:rsid w:val="00221622"/>
    <w:rsid w:val="00222105"/>
    <w:rsid w:val="00223AA3"/>
    <w:rsid w:val="00224438"/>
    <w:rsid w:val="002258C6"/>
    <w:rsid w:val="002263A0"/>
    <w:rsid w:val="00227D7D"/>
    <w:rsid w:val="00230594"/>
    <w:rsid w:val="002308F6"/>
    <w:rsid w:val="00230EB2"/>
    <w:rsid w:val="00231E07"/>
    <w:rsid w:val="00233201"/>
    <w:rsid w:val="002334F7"/>
    <w:rsid w:val="0023403D"/>
    <w:rsid w:val="00234D0A"/>
    <w:rsid w:val="00236C2E"/>
    <w:rsid w:val="00241FE3"/>
    <w:rsid w:val="00244D39"/>
    <w:rsid w:val="002450E4"/>
    <w:rsid w:val="00245294"/>
    <w:rsid w:val="00246AAD"/>
    <w:rsid w:val="002478EA"/>
    <w:rsid w:val="00247C1C"/>
    <w:rsid w:val="0025133B"/>
    <w:rsid w:val="002519CC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17CE"/>
    <w:rsid w:val="002646E6"/>
    <w:rsid w:val="00264781"/>
    <w:rsid w:val="002650E8"/>
    <w:rsid w:val="00265AAE"/>
    <w:rsid w:val="002676AE"/>
    <w:rsid w:val="002678FA"/>
    <w:rsid w:val="00271454"/>
    <w:rsid w:val="00272399"/>
    <w:rsid w:val="002730F5"/>
    <w:rsid w:val="002732A4"/>
    <w:rsid w:val="00273846"/>
    <w:rsid w:val="0027429C"/>
    <w:rsid w:val="0027674F"/>
    <w:rsid w:val="00276BAB"/>
    <w:rsid w:val="00281AB4"/>
    <w:rsid w:val="00282CE7"/>
    <w:rsid w:val="002844B5"/>
    <w:rsid w:val="00286741"/>
    <w:rsid w:val="00286D93"/>
    <w:rsid w:val="00290461"/>
    <w:rsid w:val="00291174"/>
    <w:rsid w:val="00291604"/>
    <w:rsid w:val="002917B3"/>
    <w:rsid w:val="00293A95"/>
    <w:rsid w:val="00294307"/>
    <w:rsid w:val="002969B3"/>
    <w:rsid w:val="00296CAC"/>
    <w:rsid w:val="00296DED"/>
    <w:rsid w:val="0029777A"/>
    <w:rsid w:val="00297F9D"/>
    <w:rsid w:val="002A08B1"/>
    <w:rsid w:val="002A09D3"/>
    <w:rsid w:val="002A0C17"/>
    <w:rsid w:val="002A45BA"/>
    <w:rsid w:val="002A703D"/>
    <w:rsid w:val="002B2DBD"/>
    <w:rsid w:val="002B3449"/>
    <w:rsid w:val="002B3A1E"/>
    <w:rsid w:val="002B3E67"/>
    <w:rsid w:val="002B42AA"/>
    <w:rsid w:val="002B4BA9"/>
    <w:rsid w:val="002B4E0D"/>
    <w:rsid w:val="002B648B"/>
    <w:rsid w:val="002C28CC"/>
    <w:rsid w:val="002C792C"/>
    <w:rsid w:val="002D1BAC"/>
    <w:rsid w:val="002D3252"/>
    <w:rsid w:val="002D3B66"/>
    <w:rsid w:val="002D4733"/>
    <w:rsid w:val="002D51DB"/>
    <w:rsid w:val="002D5A77"/>
    <w:rsid w:val="002D6A45"/>
    <w:rsid w:val="002E05B2"/>
    <w:rsid w:val="002E0736"/>
    <w:rsid w:val="002E1607"/>
    <w:rsid w:val="002E1D39"/>
    <w:rsid w:val="002E1EA0"/>
    <w:rsid w:val="002E2359"/>
    <w:rsid w:val="002E2790"/>
    <w:rsid w:val="002E2D94"/>
    <w:rsid w:val="002E3407"/>
    <w:rsid w:val="002E4855"/>
    <w:rsid w:val="002E5BC3"/>
    <w:rsid w:val="002E6E2B"/>
    <w:rsid w:val="002F0723"/>
    <w:rsid w:val="002F2904"/>
    <w:rsid w:val="002F481E"/>
    <w:rsid w:val="002F50B8"/>
    <w:rsid w:val="002F654E"/>
    <w:rsid w:val="002F6AC0"/>
    <w:rsid w:val="002F7854"/>
    <w:rsid w:val="002F7F07"/>
    <w:rsid w:val="00300C80"/>
    <w:rsid w:val="003025AD"/>
    <w:rsid w:val="003026D2"/>
    <w:rsid w:val="00303845"/>
    <w:rsid w:val="003039E7"/>
    <w:rsid w:val="00305B62"/>
    <w:rsid w:val="00306FDC"/>
    <w:rsid w:val="00310338"/>
    <w:rsid w:val="0031072A"/>
    <w:rsid w:val="00310D29"/>
    <w:rsid w:val="003117EF"/>
    <w:rsid w:val="00311A32"/>
    <w:rsid w:val="00312AAD"/>
    <w:rsid w:val="00314F48"/>
    <w:rsid w:val="003153FA"/>
    <w:rsid w:val="00317C1F"/>
    <w:rsid w:val="003215EC"/>
    <w:rsid w:val="003217CD"/>
    <w:rsid w:val="00323D83"/>
    <w:rsid w:val="00323E73"/>
    <w:rsid w:val="003250CB"/>
    <w:rsid w:val="00325E31"/>
    <w:rsid w:val="003266D7"/>
    <w:rsid w:val="00330744"/>
    <w:rsid w:val="003313D5"/>
    <w:rsid w:val="00332F82"/>
    <w:rsid w:val="003330CF"/>
    <w:rsid w:val="003337E8"/>
    <w:rsid w:val="00333D3F"/>
    <w:rsid w:val="00334357"/>
    <w:rsid w:val="00334529"/>
    <w:rsid w:val="00334DE2"/>
    <w:rsid w:val="00340415"/>
    <w:rsid w:val="00345294"/>
    <w:rsid w:val="003459B5"/>
    <w:rsid w:val="00346720"/>
    <w:rsid w:val="00347E9F"/>
    <w:rsid w:val="003500CB"/>
    <w:rsid w:val="00350B3B"/>
    <w:rsid w:val="003522B3"/>
    <w:rsid w:val="00352526"/>
    <w:rsid w:val="0035344F"/>
    <w:rsid w:val="00354215"/>
    <w:rsid w:val="00354980"/>
    <w:rsid w:val="00355DEB"/>
    <w:rsid w:val="00355EA3"/>
    <w:rsid w:val="00355EDD"/>
    <w:rsid w:val="0035692C"/>
    <w:rsid w:val="00356B1A"/>
    <w:rsid w:val="00360430"/>
    <w:rsid w:val="00360612"/>
    <w:rsid w:val="003611FB"/>
    <w:rsid w:val="00361428"/>
    <w:rsid w:val="00362DFF"/>
    <w:rsid w:val="003630F0"/>
    <w:rsid w:val="003645FB"/>
    <w:rsid w:val="00366B33"/>
    <w:rsid w:val="00371683"/>
    <w:rsid w:val="0037252C"/>
    <w:rsid w:val="0037355E"/>
    <w:rsid w:val="00375C62"/>
    <w:rsid w:val="00376DBF"/>
    <w:rsid w:val="00377587"/>
    <w:rsid w:val="003778E7"/>
    <w:rsid w:val="0038041A"/>
    <w:rsid w:val="00382947"/>
    <w:rsid w:val="00382E0B"/>
    <w:rsid w:val="00384290"/>
    <w:rsid w:val="00384E2B"/>
    <w:rsid w:val="00384FFC"/>
    <w:rsid w:val="00386BA8"/>
    <w:rsid w:val="003876B7"/>
    <w:rsid w:val="00387AFB"/>
    <w:rsid w:val="0039053D"/>
    <w:rsid w:val="00391B25"/>
    <w:rsid w:val="0039389D"/>
    <w:rsid w:val="003941F1"/>
    <w:rsid w:val="00394BED"/>
    <w:rsid w:val="00395452"/>
    <w:rsid w:val="003954F6"/>
    <w:rsid w:val="00395A08"/>
    <w:rsid w:val="00395F98"/>
    <w:rsid w:val="0039619A"/>
    <w:rsid w:val="00396EF8"/>
    <w:rsid w:val="003A0B5C"/>
    <w:rsid w:val="003A1446"/>
    <w:rsid w:val="003A205E"/>
    <w:rsid w:val="003A2A25"/>
    <w:rsid w:val="003A3116"/>
    <w:rsid w:val="003A4EB0"/>
    <w:rsid w:val="003A512F"/>
    <w:rsid w:val="003A577E"/>
    <w:rsid w:val="003A5E01"/>
    <w:rsid w:val="003A6A32"/>
    <w:rsid w:val="003A6C89"/>
    <w:rsid w:val="003A6EAE"/>
    <w:rsid w:val="003A6F79"/>
    <w:rsid w:val="003A6FE4"/>
    <w:rsid w:val="003A7046"/>
    <w:rsid w:val="003B0527"/>
    <w:rsid w:val="003B259F"/>
    <w:rsid w:val="003B25CB"/>
    <w:rsid w:val="003B2759"/>
    <w:rsid w:val="003B2F17"/>
    <w:rsid w:val="003B3318"/>
    <w:rsid w:val="003B5132"/>
    <w:rsid w:val="003B5D4D"/>
    <w:rsid w:val="003B6245"/>
    <w:rsid w:val="003B63E9"/>
    <w:rsid w:val="003B741F"/>
    <w:rsid w:val="003B76C6"/>
    <w:rsid w:val="003C0A42"/>
    <w:rsid w:val="003C4217"/>
    <w:rsid w:val="003C6A6C"/>
    <w:rsid w:val="003C6B68"/>
    <w:rsid w:val="003D0D05"/>
    <w:rsid w:val="003D18C8"/>
    <w:rsid w:val="003D1D70"/>
    <w:rsid w:val="003D28C9"/>
    <w:rsid w:val="003D3D72"/>
    <w:rsid w:val="003D4468"/>
    <w:rsid w:val="003D637E"/>
    <w:rsid w:val="003D65B0"/>
    <w:rsid w:val="003D755B"/>
    <w:rsid w:val="003D7A9E"/>
    <w:rsid w:val="003D7E9E"/>
    <w:rsid w:val="003E0489"/>
    <w:rsid w:val="003E0E7D"/>
    <w:rsid w:val="003E2CAE"/>
    <w:rsid w:val="003E34CC"/>
    <w:rsid w:val="003E3BB3"/>
    <w:rsid w:val="003E43F0"/>
    <w:rsid w:val="003E49D0"/>
    <w:rsid w:val="003E69F4"/>
    <w:rsid w:val="003F3EEB"/>
    <w:rsid w:val="003F40CB"/>
    <w:rsid w:val="003F5620"/>
    <w:rsid w:val="003F5A94"/>
    <w:rsid w:val="003F5E02"/>
    <w:rsid w:val="003F74CF"/>
    <w:rsid w:val="003F75B0"/>
    <w:rsid w:val="003F7BC8"/>
    <w:rsid w:val="003F7C9D"/>
    <w:rsid w:val="004007BF"/>
    <w:rsid w:val="00400984"/>
    <w:rsid w:val="00401078"/>
    <w:rsid w:val="00401E69"/>
    <w:rsid w:val="00402C76"/>
    <w:rsid w:val="00403292"/>
    <w:rsid w:val="0040354B"/>
    <w:rsid w:val="00404592"/>
    <w:rsid w:val="00404A81"/>
    <w:rsid w:val="00404CB8"/>
    <w:rsid w:val="0040581C"/>
    <w:rsid w:val="00405A37"/>
    <w:rsid w:val="004064C7"/>
    <w:rsid w:val="0041271C"/>
    <w:rsid w:val="0041287E"/>
    <w:rsid w:val="00412D0F"/>
    <w:rsid w:val="00412D3C"/>
    <w:rsid w:val="00412D41"/>
    <w:rsid w:val="00414861"/>
    <w:rsid w:val="00414FC9"/>
    <w:rsid w:val="00415778"/>
    <w:rsid w:val="0041599F"/>
    <w:rsid w:val="00415CE1"/>
    <w:rsid w:val="00417618"/>
    <w:rsid w:val="00417E5B"/>
    <w:rsid w:val="004206B6"/>
    <w:rsid w:val="00422435"/>
    <w:rsid w:val="00425505"/>
    <w:rsid w:val="00426163"/>
    <w:rsid w:val="00426FEC"/>
    <w:rsid w:val="0042747D"/>
    <w:rsid w:val="00427D5A"/>
    <w:rsid w:val="004303B6"/>
    <w:rsid w:val="00430C78"/>
    <w:rsid w:val="00433CCD"/>
    <w:rsid w:val="004355D2"/>
    <w:rsid w:val="00436CA6"/>
    <w:rsid w:val="00437943"/>
    <w:rsid w:val="0044035E"/>
    <w:rsid w:val="00440D06"/>
    <w:rsid w:val="00443285"/>
    <w:rsid w:val="00443CC9"/>
    <w:rsid w:val="00446C98"/>
    <w:rsid w:val="00446F76"/>
    <w:rsid w:val="00451556"/>
    <w:rsid w:val="00452268"/>
    <w:rsid w:val="00453133"/>
    <w:rsid w:val="004531C8"/>
    <w:rsid w:val="0045490E"/>
    <w:rsid w:val="00455DD2"/>
    <w:rsid w:val="004571F0"/>
    <w:rsid w:val="004574A2"/>
    <w:rsid w:val="00457A6E"/>
    <w:rsid w:val="004600F6"/>
    <w:rsid w:val="004610EB"/>
    <w:rsid w:val="0046261C"/>
    <w:rsid w:val="00463484"/>
    <w:rsid w:val="00463910"/>
    <w:rsid w:val="00465296"/>
    <w:rsid w:val="004663B1"/>
    <w:rsid w:val="00467AB3"/>
    <w:rsid w:val="00467F86"/>
    <w:rsid w:val="004704D5"/>
    <w:rsid w:val="0047207E"/>
    <w:rsid w:val="00472E9D"/>
    <w:rsid w:val="00472F63"/>
    <w:rsid w:val="00474A43"/>
    <w:rsid w:val="00475F92"/>
    <w:rsid w:val="0048119C"/>
    <w:rsid w:val="00481F35"/>
    <w:rsid w:val="00483788"/>
    <w:rsid w:val="00484BD3"/>
    <w:rsid w:val="00486EE0"/>
    <w:rsid w:val="0048737F"/>
    <w:rsid w:val="0049007F"/>
    <w:rsid w:val="00490638"/>
    <w:rsid w:val="0049073D"/>
    <w:rsid w:val="004917F0"/>
    <w:rsid w:val="00492661"/>
    <w:rsid w:val="00494F1C"/>
    <w:rsid w:val="0049572B"/>
    <w:rsid w:val="00497EB9"/>
    <w:rsid w:val="00497F63"/>
    <w:rsid w:val="004A18FC"/>
    <w:rsid w:val="004A21AD"/>
    <w:rsid w:val="004A25A0"/>
    <w:rsid w:val="004A5347"/>
    <w:rsid w:val="004A64B2"/>
    <w:rsid w:val="004B0B3C"/>
    <w:rsid w:val="004B115B"/>
    <w:rsid w:val="004B1D25"/>
    <w:rsid w:val="004B20E9"/>
    <w:rsid w:val="004B34A3"/>
    <w:rsid w:val="004B3AF0"/>
    <w:rsid w:val="004B646C"/>
    <w:rsid w:val="004B7CC5"/>
    <w:rsid w:val="004C03DE"/>
    <w:rsid w:val="004C097A"/>
    <w:rsid w:val="004C20D3"/>
    <w:rsid w:val="004C57E2"/>
    <w:rsid w:val="004C592B"/>
    <w:rsid w:val="004C593F"/>
    <w:rsid w:val="004D103C"/>
    <w:rsid w:val="004D1DAB"/>
    <w:rsid w:val="004D443F"/>
    <w:rsid w:val="004D49C6"/>
    <w:rsid w:val="004D58C7"/>
    <w:rsid w:val="004E13F2"/>
    <w:rsid w:val="004E1938"/>
    <w:rsid w:val="004E28E7"/>
    <w:rsid w:val="004E311D"/>
    <w:rsid w:val="004E4B5C"/>
    <w:rsid w:val="004E4BC7"/>
    <w:rsid w:val="004E4E31"/>
    <w:rsid w:val="004E545B"/>
    <w:rsid w:val="004E7D96"/>
    <w:rsid w:val="004E7FA6"/>
    <w:rsid w:val="004F0544"/>
    <w:rsid w:val="004F12B5"/>
    <w:rsid w:val="004F16CE"/>
    <w:rsid w:val="004F179A"/>
    <w:rsid w:val="004F37AE"/>
    <w:rsid w:val="004F60C8"/>
    <w:rsid w:val="004F7EAD"/>
    <w:rsid w:val="005000D3"/>
    <w:rsid w:val="005002B5"/>
    <w:rsid w:val="005003D1"/>
    <w:rsid w:val="00500416"/>
    <w:rsid w:val="0050063F"/>
    <w:rsid w:val="00501C86"/>
    <w:rsid w:val="00501FC4"/>
    <w:rsid w:val="00502BCA"/>
    <w:rsid w:val="005042C5"/>
    <w:rsid w:val="0050603F"/>
    <w:rsid w:val="00506956"/>
    <w:rsid w:val="00506F9F"/>
    <w:rsid w:val="0051194C"/>
    <w:rsid w:val="00511A40"/>
    <w:rsid w:val="00513F7E"/>
    <w:rsid w:val="00514BF3"/>
    <w:rsid w:val="0051559B"/>
    <w:rsid w:val="00516B30"/>
    <w:rsid w:val="005178E3"/>
    <w:rsid w:val="005212D0"/>
    <w:rsid w:val="00521BAC"/>
    <w:rsid w:val="0052284B"/>
    <w:rsid w:val="00522FEA"/>
    <w:rsid w:val="0052348E"/>
    <w:rsid w:val="005242C2"/>
    <w:rsid w:val="00524AD9"/>
    <w:rsid w:val="00524CCF"/>
    <w:rsid w:val="0052513D"/>
    <w:rsid w:val="005258FA"/>
    <w:rsid w:val="00526CE4"/>
    <w:rsid w:val="00527741"/>
    <w:rsid w:val="00533093"/>
    <w:rsid w:val="00533CD1"/>
    <w:rsid w:val="00536F5A"/>
    <w:rsid w:val="00537229"/>
    <w:rsid w:val="00537E61"/>
    <w:rsid w:val="005417B4"/>
    <w:rsid w:val="00541C7B"/>
    <w:rsid w:val="00543059"/>
    <w:rsid w:val="005435E7"/>
    <w:rsid w:val="00543710"/>
    <w:rsid w:val="0054382D"/>
    <w:rsid w:val="00544FE8"/>
    <w:rsid w:val="0054576A"/>
    <w:rsid w:val="00546A3F"/>
    <w:rsid w:val="00553F8D"/>
    <w:rsid w:val="00554D5B"/>
    <w:rsid w:val="00555DB0"/>
    <w:rsid w:val="00560111"/>
    <w:rsid w:val="005621FA"/>
    <w:rsid w:val="00562423"/>
    <w:rsid w:val="00564F14"/>
    <w:rsid w:val="00564F8D"/>
    <w:rsid w:val="0056519E"/>
    <w:rsid w:val="005651D5"/>
    <w:rsid w:val="00565A4A"/>
    <w:rsid w:val="00565CE2"/>
    <w:rsid w:val="00566377"/>
    <w:rsid w:val="0057000A"/>
    <w:rsid w:val="00571191"/>
    <w:rsid w:val="005712FB"/>
    <w:rsid w:val="0057198F"/>
    <w:rsid w:val="00572FDA"/>
    <w:rsid w:val="00574715"/>
    <w:rsid w:val="00574A86"/>
    <w:rsid w:val="00574AB3"/>
    <w:rsid w:val="0057516B"/>
    <w:rsid w:val="005771FD"/>
    <w:rsid w:val="0057756E"/>
    <w:rsid w:val="005804AF"/>
    <w:rsid w:val="00580AF6"/>
    <w:rsid w:val="0058105E"/>
    <w:rsid w:val="00581413"/>
    <w:rsid w:val="0058179A"/>
    <w:rsid w:val="00581AD6"/>
    <w:rsid w:val="00585036"/>
    <w:rsid w:val="00587EDA"/>
    <w:rsid w:val="00592E4E"/>
    <w:rsid w:val="005933AE"/>
    <w:rsid w:val="005945EF"/>
    <w:rsid w:val="0059550E"/>
    <w:rsid w:val="005955E8"/>
    <w:rsid w:val="005962F5"/>
    <w:rsid w:val="005978A9"/>
    <w:rsid w:val="005A06B5"/>
    <w:rsid w:val="005A12DA"/>
    <w:rsid w:val="005A1541"/>
    <w:rsid w:val="005A2C58"/>
    <w:rsid w:val="005A419B"/>
    <w:rsid w:val="005A425F"/>
    <w:rsid w:val="005A4EE4"/>
    <w:rsid w:val="005A63CD"/>
    <w:rsid w:val="005A6959"/>
    <w:rsid w:val="005A76A9"/>
    <w:rsid w:val="005B0194"/>
    <w:rsid w:val="005B0E82"/>
    <w:rsid w:val="005B1212"/>
    <w:rsid w:val="005B355E"/>
    <w:rsid w:val="005B4281"/>
    <w:rsid w:val="005B493C"/>
    <w:rsid w:val="005B5F44"/>
    <w:rsid w:val="005C0B08"/>
    <w:rsid w:val="005C1B1E"/>
    <w:rsid w:val="005C209A"/>
    <w:rsid w:val="005C21D9"/>
    <w:rsid w:val="005C2FD1"/>
    <w:rsid w:val="005C4CF8"/>
    <w:rsid w:val="005D2889"/>
    <w:rsid w:val="005D2B97"/>
    <w:rsid w:val="005D37DF"/>
    <w:rsid w:val="005D3A28"/>
    <w:rsid w:val="005D5FB8"/>
    <w:rsid w:val="005D6347"/>
    <w:rsid w:val="005D6516"/>
    <w:rsid w:val="005D6BEE"/>
    <w:rsid w:val="005D727D"/>
    <w:rsid w:val="005E1660"/>
    <w:rsid w:val="005E16BB"/>
    <w:rsid w:val="005E3AA6"/>
    <w:rsid w:val="005E4691"/>
    <w:rsid w:val="005E5A5B"/>
    <w:rsid w:val="005E610B"/>
    <w:rsid w:val="005E7AF1"/>
    <w:rsid w:val="005F0E58"/>
    <w:rsid w:val="005F2138"/>
    <w:rsid w:val="005F3092"/>
    <w:rsid w:val="005F34D1"/>
    <w:rsid w:val="005F556C"/>
    <w:rsid w:val="006002E0"/>
    <w:rsid w:val="00600A51"/>
    <w:rsid w:val="006013B3"/>
    <w:rsid w:val="006037C5"/>
    <w:rsid w:val="00603FC4"/>
    <w:rsid w:val="006044B7"/>
    <w:rsid w:val="00606639"/>
    <w:rsid w:val="006067E5"/>
    <w:rsid w:val="006070EC"/>
    <w:rsid w:val="00612020"/>
    <w:rsid w:val="00615951"/>
    <w:rsid w:val="0061637B"/>
    <w:rsid w:val="00616464"/>
    <w:rsid w:val="00617F3B"/>
    <w:rsid w:val="006200F8"/>
    <w:rsid w:val="006255D1"/>
    <w:rsid w:val="00625A87"/>
    <w:rsid w:val="00625BEC"/>
    <w:rsid w:val="0062676C"/>
    <w:rsid w:val="00632192"/>
    <w:rsid w:val="00632368"/>
    <w:rsid w:val="00632AB6"/>
    <w:rsid w:val="00633B32"/>
    <w:rsid w:val="0063495C"/>
    <w:rsid w:val="00634BA5"/>
    <w:rsid w:val="00635601"/>
    <w:rsid w:val="00636A20"/>
    <w:rsid w:val="00637E1E"/>
    <w:rsid w:val="006411D6"/>
    <w:rsid w:val="006423BA"/>
    <w:rsid w:val="00642935"/>
    <w:rsid w:val="00642E7C"/>
    <w:rsid w:val="00642F74"/>
    <w:rsid w:val="00644B18"/>
    <w:rsid w:val="00644D51"/>
    <w:rsid w:val="0064504A"/>
    <w:rsid w:val="00645089"/>
    <w:rsid w:val="006453F8"/>
    <w:rsid w:val="00645495"/>
    <w:rsid w:val="006455FB"/>
    <w:rsid w:val="00645DF8"/>
    <w:rsid w:val="00646426"/>
    <w:rsid w:val="006470C2"/>
    <w:rsid w:val="0064731A"/>
    <w:rsid w:val="00647537"/>
    <w:rsid w:val="006476FD"/>
    <w:rsid w:val="00647A80"/>
    <w:rsid w:val="00647E8A"/>
    <w:rsid w:val="00650E00"/>
    <w:rsid w:val="00651223"/>
    <w:rsid w:val="00651C85"/>
    <w:rsid w:val="00651CB9"/>
    <w:rsid w:val="0065473E"/>
    <w:rsid w:val="00655DC2"/>
    <w:rsid w:val="00657239"/>
    <w:rsid w:val="00657981"/>
    <w:rsid w:val="00657A2C"/>
    <w:rsid w:val="00657BCE"/>
    <w:rsid w:val="00660E28"/>
    <w:rsid w:val="0066103E"/>
    <w:rsid w:val="006610C2"/>
    <w:rsid w:val="006631D2"/>
    <w:rsid w:val="006639F7"/>
    <w:rsid w:val="00664084"/>
    <w:rsid w:val="00664B40"/>
    <w:rsid w:val="0066526F"/>
    <w:rsid w:val="00665A1F"/>
    <w:rsid w:val="006660F2"/>
    <w:rsid w:val="006672B3"/>
    <w:rsid w:val="00670A4F"/>
    <w:rsid w:val="00671A39"/>
    <w:rsid w:val="006722C2"/>
    <w:rsid w:val="00673B32"/>
    <w:rsid w:val="00673EF1"/>
    <w:rsid w:val="00674BC7"/>
    <w:rsid w:val="00674FD0"/>
    <w:rsid w:val="0067537F"/>
    <w:rsid w:val="00676431"/>
    <w:rsid w:val="006764C8"/>
    <w:rsid w:val="00677512"/>
    <w:rsid w:val="00680761"/>
    <w:rsid w:val="006831C5"/>
    <w:rsid w:val="00683574"/>
    <w:rsid w:val="006843C7"/>
    <w:rsid w:val="00684A93"/>
    <w:rsid w:val="006854FC"/>
    <w:rsid w:val="0068572E"/>
    <w:rsid w:val="006862BC"/>
    <w:rsid w:val="006864FD"/>
    <w:rsid w:val="0068662F"/>
    <w:rsid w:val="00687BB9"/>
    <w:rsid w:val="00687C74"/>
    <w:rsid w:val="00687CE5"/>
    <w:rsid w:val="0069029E"/>
    <w:rsid w:val="00690648"/>
    <w:rsid w:val="00690B9D"/>
    <w:rsid w:val="00691DC9"/>
    <w:rsid w:val="006934BD"/>
    <w:rsid w:val="00694709"/>
    <w:rsid w:val="00695EEF"/>
    <w:rsid w:val="00696F3B"/>
    <w:rsid w:val="006A0500"/>
    <w:rsid w:val="006A3B67"/>
    <w:rsid w:val="006A3C83"/>
    <w:rsid w:val="006A6DA9"/>
    <w:rsid w:val="006A7057"/>
    <w:rsid w:val="006A7BE5"/>
    <w:rsid w:val="006B1420"/>
    <w:rsid w:val="006B1904"/>
    <w:rsid w:val="006B292F"/>
    <w:rsid w:val="006B37AB"/>
    <w:rsid w:val="006B3846"/>
    <w:rsid w:val="006B4012"/>
    <w:rsid w:val="006B405A"/>
    <w:rsid w:val="006B4D49"/>
    <w:rsid w:val="006B7356"/>
    <w:rsid w:val="006C0106"/>
    <w:rsid w:val="006C13D2"/>
    <w:rsid w:val="006C36C7"/>
    <w:rsid w:val="006C3F57"/>
    <w:rsid w:val="006C428E"/>
    <w:rsid w:val="006D01A6"/>
    <w:rsid w:val="006D090F"/>
    <w:rsid w:val="006D0B59"/>
    <w:rsid w:val="006D0CCF"/>
    <w:rsid w:val="006D1753"/>
    <w:rsid w:val="006D1CDA"/>
    <w:rsid w:val="006D2836"/>
    <w:rsid w:val="006D2A42"/>
    <w:rsid w:val="006D30F7"/>
    <w:rsid w:val="006D3B61"/>
    <w:rsid w:val="006D47A9"/>
    <w:rsid w:val="006D4EF6"/>
    <w:rsid w:val="006E0456"/>
    <w:rsid w:val="006E08AD"/>
    <w:rsid w:val="006E1B70"/>
    <w:rsid w:val="006E2E7C"/>
    <w:rsid w:val="006E3551"/>
    <w:rsid w:val="006E3AA2"/>
    <w:rsid w:val="006E4AA0"/>
    <w:rsid w:val="006E5D4B"/>
    <w:rsid w:val="006E635B"/>
    <w:rsid w:val="006E71F4"/>
    <w:rsid w:val="006E7361"/>
    <w:rsid w:val="006E75CB"/>
    <w:rsid w:val="006F0197"/>
    <w:rsid w:val="006F0C23"/>
    <w:rsid w:val="006F3B0B"/>
    <w:rsid w:val="006F4941"/>
    <w:rsid w:val="006F5254"/>
    <w:rsid w:val="006F5A60"/>
    <w:rsid w:val="006F6009"/>
    <w:rsid w:val="006F6DEB"/>
    <w:rsid w:val="006F758A"/>
    <w:rsid w:val="006F7F23"/>
    <w:rsid w:val="00701283"/>
    <w:rsid w:val="00703C07"/>
    <w:rsid w:val="00704F9E"/>
    <w:rsid w:val="00706A40"/>
    <w:rsid w:val="007104E3"/>
    <w:rsid w:val="007111F0"/>
    <w:rsid w:val="00713FF5"/>
    <w:rsid w:val="00714FAF"/>
    <w:rsid w:val="00717B7A"/>
    <w:rsid w:val="00717C1A"/>
    <w:rsid w:val="007203CD"/>
    <w:rsid w:val="007207A4"/>
    <w:rsid w:val="00720FCE"/>
    <w:rsid w:val="00721695"/>
    <w:rsid w:val="00721A5F"/>
    <w:rsid w:val="0072260D"/>
    <w:rsid w:val="0072276E"/>
    <w:rsid w:val="007229C1"/>
    <w:rsid w:val="007229DC"/>
    <w:rsid w:val="00723C1E"/>
    <w:rsid w:val="00724389"/>
    <w:rsid w:val="007245F7"/>
    <w:rsid w:val="00725395"/>
    <w:rsid w:val="007255E9"/>
    <w:rsid w:val="007307DA"/>
    <w:rsid w:val="00730A42"/>
    <w:rsid w:val="00730C6C"/>
    <w:rsid w:val="00731FA6"/>
    <w:rsid w:val="00733562"/>
    <w:rsid w:val="007341F8"/>
    <w:rsid w:val="0073433C"/>
    <w:rsid w:val="00734B8E"/>
    <w:rsid w:val="00735039"/>
    <w:rsid w:val="00737A2D"/>
    <w:rsid w:val="0074280F"/>
    <w:rsid w:val="0074320B"/>
    <w:rsid w:val="007434E4"/>
    <w:rsid w:val="007449D6"/>
    <w:rsid w:val="00746AE8"/>
    <w:rsid w:val="00746CC6"/>
    <w:rsid w:val="00747E68"/>
    <w:rsid w:val="0075113E"/>
    <w:rsid w:val="00751735"/>
    <w:rsid w:val="0075201D"/>
    <w:rsid w:val="0075321F"/>
    <w:rsid w:val="00753863"/>
    <w:rsid w:val="0075487A"/>
    <w:rsid w:val="00755073"/>
    <w:rsid w:val="0075623D"/>
    <w:rsid w:val="00757EDE"/>
    <w:rsid w:val="00761ECB"/>
    <w:rsid w:val="00764472"/>
    <w:rsid w:val="00764618"/>
    <w:rsid w:val="00764BF3"/>
    <w:rsid w:val="00766F28"/>
    <w:rsid w:val="00770204"/>
    <w:rsid w:val="00770824"/>
    <w:rsid w:val="00774843"/>
    <w:rsid w:val="007751C8"/>
    <w:rsid w:val="00777D2E"/>
    <w:rsid w:val="0078499A"/>
    <w:rsid w:val="007856B4"/>
    <w:rsid w:val="00785A01"/>
    <w:rsid w:val="0078687A"/>
    <w:rsid w:val="00786E44"/>
    <w:rsid w:val="00786ECE"/>
    <w:rsid w:val="007903E6"/>
    <w:rsid w:val="00791049"/>
    <w:rsid w:val="007910A8"/>
    <w:rsid w:val="00791F4B"/>
    <w:rsid w:val="0079232A"/>
    <w:rsid w:val="007955F8"/>
    <w:rsid w:val="0079686D"/>
    <w:rsid w:val="007A470B"/>
    <w:rsid w:val="007A4C4D"/>
    <w:rsid w:val="007A5550"/>
    <w:rsid w:val="007A7E59"/>
    <w:rsid w:val="007B4EDF"/>
    <w:rsid w:val="007B5D13"/>
    <w:rsid w:val="007B610C"/>
    <w:rsid w:val="007B7C09"/>
    <w:rsid w:val="007C109A"/>
    <w:rsid w:val="007C155F"/>
    <w:rsid w:val="007C1CDC"/>
    <w:rsid w:val="007C2B17"/>
    <w:rsid w:val="007C2D19"/>
    <w:rsid w:val="007C3DA8"/>
    <w:rsid w:val="007C4164"/>
    <w:rsid w:val="007C45D3"/>
    <w:rsid w:val="007C6178"/>
    <w:rsid w:val="007C749D"/>
    <w:rsid w:val="007D0A4E"/>
    <w:rsid w:val="007D20F5"/>
    <w:rsid w:val="007D264F"/>
    <w:rsid w:val="007D3992"/>
    <w:rsid w:val="007D49E8"/>
    <w:rsid w:val="007D5D5C"/>
    <w:rsid w:val="007E0E20"/>
    <w:rsid w:val="007E1364"/>
    <w:rsid w:val="007E17A3"/>
    <w:rsid w:val="007E3540"/>
    <w:rsid w:val="007E3575"/>
    <w:rsid w:val="007E43EE"/>
    <w:rsid w:val="007E54CB"/>
    <w:rsid w:val="007E5BB3"/>
    <w:rsid w:val="007F0CCB"/>
    <w:rsid w:val="007F1200"/>
    <w:rsid w:val="007F1633"/>
    <w:rsid w:val="007F1CC5"/>
    <w:rsid w:val="007F36B5"/>
    <w:rsid w:val="007F4659"/>
    <w:rsid w:val="007F495B"/>
    <w:rsid w:val="007F5B7A"/>
    <w:rsid w:val="007F70AF"/>
    <w:rsid w:val="00803EFC"/>
    <w:rsid w:val="0080459F"/>
    <w:rsid w:val="0080523B"/>
    <w:rsid w:val="0080607C"/>
    <w:rsid w:val="008061C7"/>
    <w:rsid w:val="00806CF5"/>
    <w:rsid w:val="00807071"/>
    <w:rsid w:val="0080719D"/>
    <w:rsid w:val="0080729D"/>
    <w:rsid w:val="008078C7"/>
    <w:rsid w:val="0081286D"/>
    <w:rsid w:val="008141FD"/>
    <w:rsid w:val="00815698"/>
    <w:rsid w:val="008159D5"/>
    <w:rsid w:val="00816CAD"/>
    <w:rsid w:val="008176EB"/>
    <w:rsid w:val="0082025F"/>
    <w:rsid w:val="00820ECA"/>
    <w:rsid w:val="00821262"/>
    <w:rsid w:val="00822960"/>
    <w:rsid w:val="00824DE6"/>
    <w:rsid w:val="0082507B"/>
    <w:rsid w:val="00826CD2"/>
    <w:rsid w:val="00827074"/>
    <w:rsid w:val="008274ED"/>
    <w:rsid w:val="00827A47"/>
    <w:rsid w:val="0083040A"/>
    <w:rsid w:val="008304FD"/>
    <w:rsid w:val="008309D5"/>
    <w:rsid w:val="00831932"/>
    <w:rsid w:val="00832334"/>
    <w:rsid w:val="00835BCA"/>
    <w:rsid w:val="00840DA0"/>
    <w:rsid w:val="008422FF"/>
    <w:rsid w:val="008430BC"/>
    <w:rsid w:val="00843BB0"/>
    <w:rsid w:val="008442ED"/>
    <w:rsid w:val="00844319"/>
    <w:rsid w:val="00844385"/>
    <w:rsid w:val="0084554B"/>
    <w:rsid w:val="00846743"/>
    <w:rsid w:val="008469E0"/>
    <w:rsid w:val="00846CD8"/>
    <w:rsid w:val="0085054D"/>
    <w:rsid w:val="00851B45"/>
    <w:rsid w:val="008525DB"/>
    <w:rsid w:val="008530C0"/>
    <w:rsid w:val="008537F0"/>
    <w:rsid w:val="0085722D"/>
    <w:rsid w:val="00862186"/>
    <w:rsid w:val="008627A8"/>
    <w:rsid w:val="00862800"/>
    <w:rsid w:val="00863671"/>
    <w:rsid w:val="0086556F"/>
    <w:rsid w:val="00866777"/>
    <w:rsid w:val="00866792"/>
    <w:rsid w:val="008677F6"/>
    <w:rsid w:val="00867AB2"/>
    <w:rsid w:val="00870CA5"/>
    <w:rsid w:val="00871F49"/>
    <w:rsid w:val="00872046"/>
    <w:rsid w:val="00872FE7"/>
    <w:rsid w:val="0087352F"/>
    <w:rsid w:val="00873655"/>
    <w:rsid w:val="008744C4"/>
    <w:rsid w:val="00875796"/>
    <w:rsid w:val="00876D13"/>
    <w:rsid w:val="0087722C"/>
    <w:rsid w:val="00877C2B"/>
    <w:rsid w:val="00883400"/>
    <w:rsid w:val="0088486E"/>
    <w:rsid w:val="00886035"/>
    <w:rsid w:val="008867B8"/>
    <w:rsid w:val="008872E6"/>
    <w:rsid w:val="00887EC3"/>
    <w:rsid w:val="00890F86"/>
    <w:rsid w:val="00891CDB"/>
    <w:rsid w:val="00891F92"/>
    <w:rsid w:val="00892455"/>
    <w:rsid w:val="00893392"/>
    <w:rsid w:val="008939EF"/>
    <w:rsid w:val="00894858"/>
    <w:rsid w:val="00896F37"/>
    <w:rsid w:val="00897E1E"/>
    <w:rsid w:val="008A105E"/>
    <w:rsid w:val="008A1E94"/>
    <w:rsid w:val="008A1FC0"/>
    <w:rsid w:val="008A2901"/>
    <w:rsid w:val="008A37CB"/>
    <w:rsid w:val="008A509B"/>
    <w:rsid w:val="008A7E7A"/>
    <w:rsid w:val="008B1ACE"/>
    <w:rsid w:val="008B5E9B"/>
    <w:rsid w:val="008B60C0"/>
    <w:rsid w:val="008B63EF"/>
    <w:rsid w:val="008B7431"/>
    <w:rsid w:val="008B7BB2"/>
    <w:rsid w:val="008C00B6"/>
    <w:rsid w:val="008C034E"/>
    <w:rsid w:val="008C29F5"/>
    <w:rsid w:val="008C3E69"/>
    <w:rsid w:val="008C52D0"/>
    <w:rsid w:val="008C5E99"/>
    <w:rsid w:val="008D0860"/>
    <w:rsid w:val="008D1D53"/>
    <w:rsid w:val="008D2E9B"/>
    <w:rsid w:val="008D3547"/>
    <w:rsid w:val="008D4C51"/>
    <w:rsid w:val="008D51DD"/>
    <w:rsid w:val="008D5FF8"/>
    <w:rsid w:val="008D7B1F"/>
    <w:rsid w:val="008E0DCA"/>
    <w:rsid w:val="008E24E0"/>
    <w:rsid w:val="008E5021"/>
    <w:rsid w:val="008E55BE"/>
    <w:rsid w:val="008E58EC"/>
    <w:rsid w:val="008E5B30"/>
    <w:rsid w:val="008E65DD"/>
    <w:rsid w:val="008E7CC7"/>
    <w:rsid w:val="008F0087"/>
    <w:rsid w:val="008F14BC"/>
    <w:rsid w:val="008F1B2A"/>
    <w:rsid w:val="008F3E71"/>
    <w:rsid w:val="008F5488"/>
    <w:rsid w:val="008F5944"/>
    <w:rsid w:val="008F6961"/>
    <w:rsid w:val="008F6E98"/>
    <w:rsid w:val="008F78E9"/>
    <w:rsid w:val="008F79E2"/>
    <w:rsid w:val="008F7AE5"/>
    <w:rsid w:val="008F7E1D"/>
    <w:rsid w:val="009019F8"/>
    <w:rsid w:val="00901D36"/>
    <w:rsid w:val="00902446"/>
    <w:rsid w:val="00902E3E"/>
    <w:rsid w:val="00904104"/>
    <w:rsid w:val="00904A38"/>
    <w:rsid w:val="00905FC7"/>
    <w:rsid w:val="009074B5"/>
    <w:rsid w:val="00907761"/>
    <w:rsid w:val="0090791A"/>
    <w:rsid w:val="009115C0"/>
    <w:rsid w:val="00912AD8"/>
    <w:rsid w:val="009139D2"/>
    <w:rsid w:val="00913ED1"/>
    <w:rsid w:val="0091414F"/>
    <w:rsid w:val="0091434C"/>
    <w:rsid w:val="0091489A"/>
    <w:rsid w:val="00914AC5"/>
    <w:rsid w:val="0091528C"/>
    <w:rsid w:val="00920462"/>
    <w:rsid w:val="009220E0"/>
    <w:rsid w:val="009226EE"/>
    <w:rsid w:val="00922AEC"/>
    <w:rsid w:val="00924B94"/>
    <w:rsid w:val="009250B4"/>
    <w:rsid w:val="009254BB"/>
    <w:rsid w:val="0092613A"/>
    <w:rsid w:val="009262C5"/>
    <w:rsid w:val="00926F15"/>
    <w:rsid w:val="00927518"/>
    <w:rsid w:val="009307FB"/>
    <w:rsid w:val="00931423"/>
    <w:rsid w:val="009314F7"/>
    <w:rsid w:val="009322D1"/>
    <w:rsid w:val="009323AA"/>
    <w:rsid w:val="00933208"/>
    <w:rsid w:val="00933DF9"/>
    <w:rsid w:val="00934175"/>
    <w:rsid w:val="0093540E"/>
    <w:rsid w:val="00935BE1"/>
    <w:rsid w:val="00936D18"/>
    <w:rsid w:val="00937E4B"/>
    <w:rsid w:val="00937E5E"/>
    <w:rsid w:val="00941B43"/>
    <w:rsid w:val="00941D49"/>
    <w:rsid w:val="009425DE"/>
    <w:rsid w:val="00942A7B"/>
    <w:rsid w:val="00943904"/>
    <w:rsid w:val="0094426F"/>
    <w:rsid w:val="009450AB"/>
    <w:rsid w:val="00945A16"/>
    <w:rsid w:val="00946F2F"/>
    <w:rsid w:val="009472F9"/>
    <w:rsid w:val="009474BD"/>
    <w:rsid w:val="0094792E"/>
    <w:rsid w:val="00947C82"/>
    <w:rsid w:val="009531E6"/>
    <w:rsid w:val="00953C91"/>
    <w:rsid w:val="00954E82"/>
    <w:rsid w:val="00955A6A"/>
    <w:rsid w:val="0095603F"/>
    <w:rsid w:val="0095710E"/>
    <w:rsid w:val="0095764B"/>
    <w:rsid w:val="00960D5A"/>
    <w:rsid w:val="00960F52"/>
    <w:rsid w:val="009623FC"/>
    <w:rsid w:val="009628EA"/>
    <w:rsid w:val="009641C2"/>
    <w:rsid w:val="009654DD"/>
    <w:rsid w:val="0096616B"/>
    <w:rsid w:val="009664E3"/>
    <w:rsid w:val="00967177"/>
    <w:rsid w:val="00967242"/>
    <w:rsid w:val="00967587"/>
    <w:rsid w:val="00967B1D"/>
    <w:rsid w:val="00970748"/>
    <w:rsid w:val="00971891"/>
    <w:rsid w:val="00971A84"/>
    <w:rsid w:val="00972B25"/>
    <w:rsid w:val="00972F4D"/>
    <w:rsid w:val="00974A65"/>
    <w:rsid w:val="00976810"/>
    <w:rsid w:val="009816A5"/>
    <w:rsid w:val="009819C0"/>
    <w:rsid w:val="0098296C"/>
    <w:rsid w:val="00982C1C"/>
    <w:rsid w:val="009840F1"/>
    <w:rsid w:val="00984A0E"/>
    <w:rsid w:val="00985884"/>
    <w:rsid w:val="009859E3"/>
    <w:rsid w:val="00985F5C"/>
    <w:rsid w:val="00985FA5"/>
    <w:rsid w:val="009871A9"/>
    <w:rsid w:val="009900CF"/>
    <w:rsid w:val="009914B7"/>
    <w:rsid w:val="00991F79"/>
    <w:rsid w:val="00992963"/>
    <w:rsid w:val="009930F7"/>
    <w:rsid w:val="009946AA"/>
    <w:rsid w:val="00994FC1"/>
    <w:rsid w:val="00995D89"/>
    <w:rsid w:val="00996323"/>
    <w:rsid w:val="009A020E"/>
    <w:rsid w:val="009A04DC"/>
    <w:rsid w:val="009A1AB0"/>
    <w:rsid w:val="009A4758"/>
    <w:rsid w:val="009A4966"/>
    <w:rsid w:val="009A534C"/>
    <w:rsid w:val="009A74EA"/>
    <w:rsid w:val="009A76E2"/>
    <w:rsid w:val="009A7B30"/>
    <w:rsid w:val="009B079F"/>
    <w:rsid w:val="009B1C02"/>
    <w:rsid w:val="009B1C96"/>
    <w:rsid w:val="009B45CE"/>
    <w:rsid w:val="009B5092"/>
    <w:rsid w:val="009B79E8"/>
    <w:rsid w:val="009B7F88"/>
    <w:rsid w:val="009C0B32"/>
    <w:rsid w:val="009C0F20"/>
    <w:rsid w:val="009C14B2"/>
    <w:rsid w:val="009C1BED"/>
    <w:rsid w:val="009C4EA8"/>
    <w:rsid w:val="009C51CC"/>
    <w:rsid w:val="009C5504"/>
    <w:rsid w:val="009C6EAE"/>
    <w:rsid w:val="009D0235"/>
    <w:rsid w:val="009D1677"/>
    <w:rsid w:val="009D1F83"/>
    <w:rsid w:val="009D2630"/>
    <w:rsid w:val="009D7E1F"/>
    <w:rsid w:val="009E2613"/>
    <w:rsid w:val="009E2A21"/>
    <w:rsid w:val="009E3988"/>
    <w:rsid w:val="009E3BCA"/>
    <w:rsid w:val="009E4425"/>
    <w:rsid w:val="009E4CC8"/>
    <w:rsid w:val="009E59FA"/>
    <w:rsid w:val="009E5CE2"/>
    <w:rsid w:val="009E5D96"/>
    <w:rsid w:val="009F0918"/>
    <w:rsid w:val="009F19D6"/>
    <w:rsid w:val="009F2243"/>
    <w:rsid w:val="009F234A"/>
    <w:rsid w:val="009F2D85"/>
    <w:rsid w:val="009F38BD"/>
    <w:rsid w:val="009F56B9"/>
    <w:rsid w:val="009F666B"/>
    <w:rsid w:val="009F7332"/>
    <w:rsid w:val="009F7D51"/>
    <w:rsid w:val="00A01D7C"/>
    <w:rsid w:val="00A01DBA"/>
    <w:rsid w:val="00A02238"/>
    <w:rsid w:val="00A04296"/>
    <w:rsid w:val="00A04965"/>
    <w:rsid w:val="00A04CFD"/>
    <w:rsid w:val="00A06A3E"/>
    <w:rsid w:val="00A06C91"/>
    <w:rsid w:val="00A06E6E"/>
    <w:rsid w:val="00A078E5"/>
    <w:rsid w:val="00A10EB4"/>
    <w:rsid w:val="00A11EE4"/>
    <w:rsid w:val="00A11F74"/>
    <w:rsid w:val="00A14765"/>
    <w:rsid w:val="00A15EAF"/>
    <w:rsid w:val="00A168C6"/>
    <w:rsid w:val="00A17F36"/>
    <w:rsid w:val="00A2226C"/>
    <w:rsid w:val="00A228EA"/>
    <w:rsid w:val="00A24612"/>
    <w:rsid w:val="00A24F60"/>
    <w:rsid w:val="00A25705"/>
    <w:rsid w:val="00A2619D"/>
    <w:rsid w:val="00A26508"/>
    <w:rsid w:val="00A268DC"/>
    <w:rsid w:val="00A319A5"/>
    <w:rsid w:val="00A31F25"/>
    <w:rsid w:val="00A346EC"/>
    <w:rsid w:val="00A34A9D"/>
    <w:rsid w:val="00A364B6"/>
    <w:rsid w:val="00A377C5"/>
    <w:rsid w:val="00A37B22"/>
    <w:rsid w:val="00A37B9D"/>
    <w:rsid w:val="00A40126"/>
    <w:rsid w:val="00A40FAA"/>
    <w:rsid w:val="00A4179D"/>
    <w:rsid w:val="00A42704"/>
    <w:rsid w:val="00A42E33"/>
    <w:rsid w:val="00A43D47"/>
    <w:rsid w:val="00A44D07"/>
    <w:rsid w:val="00A4570B"/>
    <w:rsid w:val="00A472E3"/>
    <w:rsid w:val="00A5134F"/>
    <w:rsid w:val="00A51CA5"/>
    <w:rsid w:val="00A52D66"/>
    <w:rsid w:val="00A53B0F"/>
    <w:rsid w:val="00A5405C"/>
    <w:rsid w:val="00A57AC1"/>
    <w:rsid w:val="00A60B6B"/>
    <w:rsid w:val="00A61CC7"/>
    <w:rsid w:val="00A62A5C"/>
    <w:rsid w:val="00A62EFF"/>
    <w:rsid w:val="00A65D44"/>
    <w:rsid w:val="00A667D9"/>
    <w:rsid w:val="00A67B0B"/>
    <w:rsid w:val="00A719D0"/>
    <w:rsid w:val="00A7292B"/>
    <w:rsid w:val="00A7535F"/>
    <w:rsid w:val="00A75A86"/>
    <w:rsid w:val="00A76556"/>
    <w:rsid w:val="00A771A2"/>
    <w:rsid w:val="00A7791D"/>
    <w:rsid w:val="00A8073F"/>
    <w:rsid w:val="00A807E8"/>
    <w:rsid w:val="00A821EA"/>
    <w:rsid w:val="00A826B8"/>
    <w:rsid w:val="00A83648"/>
    <w:rsid w:val="00A850D6"/>
    <w:rsid w:val="00A85416"/>
    <w:rsid w:val="00A87CE5"/>
    <w:rsid w:val="00A87FB1"/>
    <w:rsid w:val="00A90887"/>
    <w:rsid w:val="00A908DA"/>
    <w:rsid w:val="00A9138F"/>
    <w:rsid w:val="00A91791"/>
    <w:rsid w:val="00A9217A"/>
    <w:rsid w:val="00A929CC"/>
    <w:rsid w:val="00A92B3B"/>
    <w:rsid w:val="00A92B68"/>
    <w:rsid w:val="00A93573"/>
    <w:rsid w:val="00A9526F"/>
    <w:rsid w:val="00A9568B"/>
    <w:rsid w:val="00A960AE"/>
    <w:rsid w:val="00A973D7"/>
    <w:rsid w:val="00A97CFD"/>
    <w:rsid w:val="00AA0725"/>
    <w:rsid w:val="00AA3F4D"/>
    <w:rsid w:val="00AA4768"/>
    <w:rsid w:val="00AA58AF"/>
    <w:rsid w:val="00AA6F0B"/>
    <w:rsid w:val="00AA7288"/>
    <w:rsid w:val="00AB039C"/>
    <w:rsid w:val="00AB0681"/>
    <w:rsid w:val="00AB081C"/>
    <w:rsid w:val="00AB3573"/>
    <w:rsid w:val="00AB38D9"/>
    <w:rsid w:val="00AB3B37"/>
    <w:rsid w:val="00AB4266"/>
    <w:rsid w:val="00AB5F73"/>
    <w:rsid w:val="00AB786A"/>
    <w:rsid w:val="00AC16B5"/>
    <w:rsid w:val="00AC1EF3"/>
    <w:rsid w:val="00AC2876"/>
    <w:rsid w:val="00AC2990"/>
    <w:rsid w:val="00AC31F9"/>
    <w:rsid w:val="00AC42E7"/>
    <w:rsid w:val="00AC4576"/>
    <w:rsid w:val="00AC4D9B"/>
    <w:rsid w:val="00AC5300"/>
    <w:rsid w:val="00AC7F5E"/>
    <w:rsid w:val="00AD00A9"/>
    <w:rsid w:val="00AD029B"/>
    <w:rsid w:val="00AD03FE"/>
    <w:rsid w:val="00AD040E"/>
    <w:rsid w:val="00AD080D"/>
    <w:rsid w:val="00AD124F"/>
    <w:rsid w:val="00AD1391"/>
    <w:rsid w:val="00AD2085"/>
    <w:rsid w:val="00AD271F"/>
    <w:rsid w:val="00AD3BD9"/>
    <w:rsid w:val="00AD4FF1"/>
    <w:rsid w:val="00AD5A1C"/>
    <w:rsid w:val="00AD5F40"/>
    <w:rsid w:val="00AD60ED"/>
    <w:rsid w:val="00AD61F3"/>
    <w:rsid w:val="00AD6779"/>
    <w:rsid w:val="00AD680C"/>
    <w:rsid w:val="00AE0A6A"/>
    <w:rsid w:val="00AE0E95"/>
    <w:rsid w:val="00AE2AAB"/>
    <w:rsid w:val="00AE2B78"/>
    <w:rsid w:val="00AE3376"/>
    <w:rsid w:val="00AE505D"/>
    <w:rsid w:val="00AE6DF0"/>
    <w:rsid w:val="00AE7BE6"/>
    <w:rsid w:val="00AF1B52"/>
    <w:rsid w:val="00AF31A3"/>
    <w:rsid w:val="00AF3748"/>
    <w:rsid w:val="00AF6E9F"/>
    <w:rsid w:val="00AF6EFE"/>
    <w:rsid w:val="00B012C6"/>
    <w:rsid w:val="00B0143D"/>
    <w:rsid w:val="00B02801"/>
    <w:rsid w:val="00B02CF2"/>
    <w:rsid w:val="00B039C0"/>
    <w:rsid w:val="00B04C0F"/>
    <w:rsid w:val="00B055D7"/>
    <w:rsid w:val="00B06F32"/>
    <w:rsid w:val="00B07CC9"/>
    <w:rsid w:val="00B102A9"/>
    <w:rsid w:val="00B12988"/>
    <w:rsid w:val="00B12DE8"/>
    <w:rsid w:val="00B13D4F"/>
    <w:rsid w:val="00B14E19"/>
    <w:rsid w:val="00B15BB5"/>
    <w:rsid w:val="00B16741"/>
    <w:rsid w:val="00B167C4"/>
    <w:rsid w:val="00B1762B"/>
    <w:rsid w:val="00B20000"/>
    <w:rsid w:val="00B20013"/>
    <w:rsid w:val="00B20193"/>
    <w:rsid w:val="00B22183"/>
    <w:rsid w:val="00B22404"/>
    <w:rsid w:val="00B25743"/>
    <w:rsid w:val="00B26CEE"/>
    <w:rsid w:val="00B30187"/>
    <w:rsid w:val="00B30E57"/>
    <w:rsid w:val="00B31723"/>
    <w:rsid w:val="00B3197F"/>
    <w:rsid w:val="00B321F2"/>
    <w:rsid w:val="00B33644"/>
    <w:rsid w:val="00B346DD"/>
    <w:rsid w:val="00B34AEF"/>
    <w:rsid w:val="00B34EE6"/>
    <w:rsid w:val="00B3505E"/>
    <w:rsid w:val="00B353A0"/>
    <w:rsid w:val="00B36B40"/>
    <w:rsid w:val="00B407C5"/>
    <w:rsid w:val="00B4278B"/>
    <w:rsid w:val="00B42BF8"/>
    <w:rsid w:val="00B43691"/>
    <w:rsid w:val="00B43760"/>
    <w:rsid w:val="00B4507E"/>
    <w:rsid w:val="00B45DC6"/>
    <w:rsid w:val="00B465B8"/>
    <w:rsid w:val="00B466E9"/>
    <w:rsid w:val="00B46972"/>
    <w:rsid w:val="00B5012E"/>
    <w:rsid w:val="00B51928"/>
    <w:rsid w:val="00B522B9"/>
    <w:rsid w:val="00B523FC"/>
    <w:rsid w:val="00B5316A"/>
    <w:rsid w:val="00B5364B"/>
    <w:rsid w:val="00B5474D"/>
    <w:rsid w:val="00B56D49"/>
    <w:rsid w:val="00B56DED"/>
    <w:rsid w:val="00B57131"/>
    <w:rsid w:val="00B631F6"/>
    <w:rsid w:val="00B64011"/>
    <w:rsid w:val="00B649E8"/>
    <w:rsid w:val="00B65A3D"/>
    <w:rsid w:val="00B67685"/>
    <w:rsid w:val="00B67764"/>
    <w:rsid w:val="00B746DC"/>
    <w:rsid w:val="00B7576F"/>
    <w:rsid w:val="00B76ED4"/>
    <w:rsid w:val="00B8179B"/>
    <w:rsid w:val="00B81E89"/>
    <w:rsid w:val="00B825F4"/>
    <w:rsid w:val="00B8343E"/>
    <w:rsid w:val="00B90A9C"/>
    <w:rsid w:val="00B91849"/>
    <w:rsid w:val="00B91C64"/>
    <w:rsid w:val="00B923C3"/>
    <w:rsid w:val="00B931C2"/>
    <w:rsid w:val="00B93566"/>
    <w:rsid w:val="00B93EEC"/>
    <w:rsid w:val="00B94460"/>
    <w:rsid w:val="00B94FC6"/>
    <w:rsid w:val="00B96786"/>
    <w:rsid w:val="00B969DD"/>
    <w:rsid w:val="00B979B3"/>
    <w:rsid w:val="00B97A26"/>
    <w:rsid w:val="00BA09F0"/>
    <w:rsid w:val="00BA2D4E"/>
    <w:rsid w:val="00BA4648"/>
    <w:rsid w:val="00BA4A56"/>
    <w:rsid w:val="00BA4D62"/>
    <w:rsid w:val="00BA65BC"/>
    <w:rsid w:val="00BA7A93"/>
    <w:rsid w:val="00BB0279"/>
    <w:rsid w:val="00BB2E32"/>
    <w:rsid w:val="00BB373C"/>
    <w:rsid w:val="00BB406B"/>
    <w:rsid w:val="00BB414B"/>
    <w:rsid w:val="00BB4249"/>
    <w:rsid w:val="00BB496E"/>
    <w:rsid w:val="00BB589D"/>
    <w:rsid w:val="00BB69B8"/>
    <w:rsid w:val="00BC1214"/>
    <w:rsid w:val="00BC169F"/>
    <w:rsid w:val="00BC205F"/>
    <w:rsid w:val="00BC2334"/>
    <w:rsid w:val="00BC3285"/>
    <w:rsid w:val="00BC35E2"/>
    <w:rsid w:val="00BC4051"/>
    <w:rsid w:val="00BC48F6"/>
    <w:rsid w:val="00BC5CBC"/>
    <w:rsid w:val="00BC6C18"/>
    <w:rsid w:val="00BC6CE0"/>
    <w:rsid w:val="00BC74DC"/>
    <w:rsid w:val="00BD04A0"/>
    <w:rsid w:val="00BD231D"/>
    <w:rsid w:val="00BD2B0C"/>
    <w:rsid w:val="00BD39A3"/>
    <w:rsid w:val="00BD3EE4"/>
    <w:rsid w:val="00BD3F36"/>
    <w:rsid w:val="00BD4986"/>
    <w:rsid w:val="00BD4D78"/>
    <w:rsid w:val="00BD6E1B"/>
    <w:rsid w:val="00BE0450"/>
    <w:rsid w:val="00BE10B5"/>
    <w:rsid w:val="00BE1258"/>
    <w:rsid w:val="00BE1619"/>
    <w:rsid w:val="00BE36C3"/>
    <w:rsid w:val="00BE3726"/>
    <w:rsid w:val="00BE3767"/>
    <w:rsid w:val="00BE4A99"/>
    <w:rsid w:val="00BE604D"/>
    <w:rsid w:val="00BE6457"/>
    <w:rsid w:val="00BE645A"/>
    <w:rsid w:val="00BE64E3"/>
    <w:rsid w:val="00BF0221"/>
    <w:rsid w:val="00BF1BED"/>
    <w:rsid w:val="00BF253D"/>
    <w:rsid w:val="00BF344A"/>
    <w:rsid w:val="00BF36F7"/>
    <w:rsid w:val="00BF4389"/>
    <w:rsid w:val="00BF459B"/>
    <w:rsid w:val="00BF487B"/>
    <w:rsid w:val="00BF7781"/>
    <w:rsid w:val="00BF77AE"/>
    <w:rsid w:val="00C00292"/>
    <w:rsid w:val="00C02BB1"/>
    <w:rsid w:val="00C02C15"/>
    <w:rsid w:val="00C03AE5"/>
    <w:rsid w:val="00C040EA"/>
    <w:rsid w:val="00C044BD"/>
    <w:rsid w:val="00C05094"/>
    <w:rsid w:val="00C06724"/>
    <w:rsid w:val="00C11413"/>
    <w:rsid w:val="00C1399D"/>
    <w:rsid w:val="00C1432E"/>
    <w:rsid w:val="00C14892"/>
    <w:rsid w:val="00C1541D"/>
    <w:rsid w:val="00C158A4"/>
    <w:rsid w:val="00C15C3F"/>
    <w:rsid w:val="00C167FC"/>
    <w:rsid w:val="00C21BD3"/>
    <w:rsid w:val="00C247BC"/>
    <w:rsid w:val="00C2542D"/>
    <w:rsid w:val="00C27265"/>
    <w:rsid w:val="00C2728F"/>
    <w:rsid w:val="00C27B69"/>
    <w:rsid w:val="00C27C12"/>
    <w:rsid w:val="00C32900"/>
    <w:rsid w:val="00C339F4"/>
    <w:rsid w:val="00C33BA2"/>
    <w:rsid w:val="00C34603"/>
    <w:rsid w:val="00C351A5"/>
    <w:rsid w:val="00C372B1"/>
    <w:rsid w:val="00C3750B"/>
    <w:rsid w:val="00C4041D"/>
    <w:rsid w:val="00C419C8"/>
    <w:rsid w:val="00C4383C"/>
    <w:rsid w:val="00C45322"/>
    <w:rsid w:val="00C46171"/>
    <w:rsid w:val="00C503AB"/>
    <w:rsid w:val="00C50D70"/>
    <w:rsid w:val="00C50FF3"/>
    <w:rsid w:val="00C533DE"/>
    <w:rsid w:val="00C542E8"/>
    <w:rsid w:val="00C556D1"/>
    <w:rsid w:val="00C56642"/>
    <w:rsid w:val="00C5717E"/>
    <w:rsid w:val="00C57B25"/>
    <w:rsid w:val="00C619EE"/>
    <w:rsid w:val="00C63389"/>
    <w:rsid w:val="00C65971"/>
    <w:rsid w:val="00C65F4E"/>
    <w:rsid w:val="00C6659C"/>
    <w:rsid w:val="00C7036B"/>
    <w:rsid w:val="00C71B47"/>
    <w:rsid w:val="00C739EF"/>
    <w:rsid w:val="00C73EF2"/>
    <w:rsid w:val="00C74193"/>
    <w:rsid w:val="00C76E02"/>
    <w:rsid w:val="00C8028E"/>
    <w:rsid w:val="00C814B1"/>
    <w:rsid w:val="00C83223"/>
    <w:rsid w:val="00C856EC"/>
    <w:rsid w:val="00C8585E"/>
    <w:rsid w:val="00C8599C"/>
    <w:rsid w:val="00C862D0"/>
    <w:rsid w:val="00C86F2F"/>
    <w:rsid w:val="00C87B9D"/>
    <w:rsid w:val="00C87C10"/>
    <w:rsid w:val="00C917CE"/>
    <w:rsid w:val="00C91ABE"/>
    <w:rsid w:val="00C9282F"/>
    <w:rsid w:val="00C93578"/>
    <w:rsid w:val="00C93882"/>
    <w:rsid w:val="00C94128"/>
    <w:rsid w:val="00C956CD"/>
    <w:rsid w:val="00C970BE"/>
    <w:rsid w:val="00CA143D"/>
    <w:rsid w:val="00CA19F1"/>
    <w:rsid w:val="00CA37F7"/>
    <w:rsid w:val="00CA39E4"/>
    <w:rsid w:val="00CA4F67"/>
    <w:rsid w:val="00CA5016"/>
    <w:rsid w:val="00CA76B3"/>
    <w:rsid w:val="00CB0A65"/>
    <w:rsid w:val="00CB21E9"/>
    <w:rsid w:val="00CB3E3D"/>
    <w:rsid w:val="00CB4E42"/>
    <w:rsid w:val="00CB5749"/>
    <w:rsid w:val="00CC09AE"/>
    <w:rsid w:val="00CC18A2"/>
    <w:rsid w:val="00CC18AA"/>
    <w:rsid w:val="00CC2FF7"/>
    <w:rsid w:val="00CC39D0"/>
    <w:rsid w:val="00CC39E8"/>
    <w:rsid w:val="00CC3E36"/>
    <w:rsid w:val="00CC4C86"/>
    <w:rsid w:val="00CC5D6E"/>
    <w:rsid w:val="00CC6C34"/>
    <w:rsid w:val="00CC7634"/>
    <w:rsid w:val="00CC7BED"/>
    <w:rsid w:val="00CD2064"/>
    <w:rsid w:val="00CD2330"/>
    <w:rsid w:val="00CD2687"/>
    <w:rsid w:val="00CD2888"/>
    <w:rsid w:val="00CD30EC"/>
    <w:rsid w:val="00CD3534"/>
    <w:rsid w:val="00CD448D"/>
    <w:rsid w:val="00CD78C4"/>
    <w:rsid w:val="00CD7BD8"/>
    <w:rsid w:val="00CE09DE"/>
    <w:rsid w:val="00CE10A5"/>
    <w:rsid w:val="00CE159C"/>
    <w:rsid w:val="00CE220C"/>
    <w:rsid w:val="00CE4531"/>
    <w:rsid w:val="00CE6D5A"/>
    <w:rsid w:val="00CE7331"/>
    <w:rsid w:val="00CF0D2D"/>
    <w:rsid w:val="00CF247E"/>
    <w:rsid w:val="00CF3456"/>
    <w:rsid w:val="00CF3687"/>
    <w:rsid w:val="00CF5116"/>
    <w:rsid w:val="00CF742A"/>
    <w:rsid w:val="00CF789C"/>
    <w:rsid w:val="00D0063B"/>
    <w:rsid w:val="00D01FA0"/>
    <w:rsid w:val="00D022EE"/>
    <w:rsid w:val="00D02E64"/>
    <w:rsid w:val="00D0511C"/>
    <w:rsid w:val="00D05A1C"/>
    <w:rsid w:val="00D05DCF"/>
    <w:rsid w:val="00D06D05"/>
    <w:rsid w:val="00D07239"/>
    <w:rsid w:val="00D07962"/>
    <w:rsid w:val="00D07CEA"/>
    <w:rsid w:val="00D104E8"/>
    <w:rsid w:val="00D108D7"/>
    <w:rsid w:val="00D13D78"/>
    <w:rsid w:val="00D15ABB"/>
    <w:rsid w:val="00D1626F"/>
    <w:rsid w:val="00D16576"/>
    <w:rsid w:val="00D16EAE"/>
    <w:rsid w:val="00D20429"/>
    <w:rsid w:val="00D21966"/>
    <w:rsid w:val="00D22CC4"/>
    <w:rsid w:val="00D23477"/>
    <w:rsid w:val="00D23B27"/>
    <w:rsid w:val="00D25195"/>
    <w:rsid w:val="00D258C9"/>
    <w:rsid w:val="00D266B5"/>
    <w:rsid w:val="00D2682E"/>
    <w:rsid w:val="00D26AB1"/>
    <w:rsid w:val="00D26EF0"/>
    <w:rsid w:val="00D271E3"/>
    <w:rsid w:val="00D27314"/>
    <w:rsid w:val="00D2753A"/>
    <w:rsid w:val="00D27C79"/>
    <w:rsid w:val="00D30587"/>
    <w:rsid w:val="00D3085D"/>
    <w:rsid w:val="00D30D83"/>
    <w:rsid w:val="00D31151"/>
    <w:rsid w:val="00D31780"/>
    <w:rsid w:val="00D319D6"/>
    <w:rsid w:val="00D31CD8"/>
    <w:rsid w:val="00D328F9"/>
    <w:rsid w:val="00D32C71"/>
    <w:rsid w:val="00D3317D"/>
    <w:rsid w:val="00D3520F"/>
    <w:rsid w:val="00D35349"/>
    <w:rsid w:val="00D379EE"/>
    <w:rsid w:val="00D37A6A"/>
    <w:rsid w:val="00D40F59"/>
    <w:rsid w:val="00D423E7"/>
    <w:rsid w:val="00D43248"/>
    <w:rsid w:val="00D43979"/>
    <w:rsid w:val="00D43B14"/>
    <w:rsid w:val="00D43DA5"/>
    <w:rsid w:val="00D44C93"/>
    <w:rsid w:val="00D45821"/>
    <w:rsid w:val="00D45D3E"/>
    <w:rsid w:val="00D540FE"/>
    <w:rsid w:val="00D54733"/>
    <w:rsid w:val="00D553EB"/>
    <w:rsid w:val="00D558E1"/>
    <w:rsid w:val="00D57B54"/>
    <w:rsid w:val="00D60D1F"/>
    <w:rsid w:val="00D60EE4"/>
    <w:rsid w:val="00D62B65"/>
    <w:rsid w:val="00D62F65"/>
    <w:rsid w:val="00D64079"/>
    <w:rsid w:val="00D64637"/>
    <w:rsid w:val="00D647B4"/>
    <w:rsid w:val="00D647C6"/>
    <w:rsid w:val="00D64D16"/>
    <w:rsid w:val="00D66FA8"/>
    <w:rsid w:val="00D6789D"/>
    <w:rsid w:val="00D70439"/>
    <w:rsid w:val="00D704A5"/>
    <w:rsid w:val="00D7175B"/>
    <w:rsid w:val="00D71888"/>
    <w:rsid w:val="00D72821"/>
    <w:rsid w:val="00D728AE"/>
    <w:rsid w:val="00D746B2"/>
    <w:rsid w:val="00D746C5"/>
    <w:rsid w:val="00D7513F"/>
    <w:rsid w:val="00D757EE"/>
    <w:rsid w:val="00D77D9B"/>
    <w:rsid w:val="00D80843"/>
    <w:rsid w:val="00D80DEF"/>
    <w:rsid w:val="00D81031"/>
    <w:rsid w:val="00D827A8"/>
    <w:rsid w:val="00D829CE"/>
    <w:rsid w:val="00D85BF8"/>
    <w:rsid w:val="00D85C14"/>
    <w:rsid w:val="00D85F62"/>
    <w:rsid w:val="00D91394"/>
    <w:rsid w:val="00D919CF"/>
    <w:rsid w:val="00D91D7E"/>
    <w:rsid w:val="00D92ACD"/>
    <w:rsid w:val="00D92C16"/>
    <w:rsid w:val="00D9394F"/>
    <w:rsid w:val="00D93DA3"/>
    <w:rsid w:val="00D93EE1"/>
    <w:rsid w:val="00D94CFE"/>
    <w:rsid w:val="00D95477"/>
    <w:rsid w:val="00DA0F10"/>
    <w:rsid w:val="00DA169F"/>
    <w:rsid w:val="00DA23EA"/>
    <w:rsid w:val="00DA244D"/>
    <w:rsid w:val="00DA3735"/>
    <w:rsid w:val="00DA4A9F"/>
    <w:rsid w:val="00DA4F30"/>
    <w:rsid w:val="00DA5FE3"/>
    <w:rsid w:val="00DA771A"/>
    <w:rsid w:val="00DA7D0F"/>
    <w:rsid w:val="00DB02F9"/>
    <w:rsid w:val="00DB0EE3"/>
    <w:rsid w:val="00DB15F9"/>
    <w:rsid w:val="00DB16D4"/>
    <w:rsid w:val="00DB1B18"/>
    <w:rsid w:val="00DB205A"/>
    <w:rsid w:val="00DB3915"/>
    <w:rsid w:val="00DB471B"/>
    <w:rsid w:val="00DB475C"/>
    <w:rsid w:val="00DB5C4D"/>
    <w:rsid w:val="00DB62E8"/>
    <w:rsid w:val="00DC0A7F"/>
    <w:rsid w:val="00DC16E8"/>
    <w:rsid w:val="00DC30D9"/>
    <w:rsid w:val="00DC30FF"/>
    <w:rsid w:val="00DC33E6"/>
    <w:rsid w:val="00DC44EC"/>
    <w:rsid w:val="00DC652F"/>
    <w:rsid w:val="00DC7919"/>
    <w:rsid w:val="00DD007A"/>
    <w:rsid w:val="00DD1310"/>
    <w:rsid w:val="00DD29C6"/>
    <w:rsid w:val="00DD4145"/>
    <w:rsid w:val="00DD5FBB"/>
    <w:rsid w:val="00DE0068"/>
    <w:rsid w:val="00DE04C2"/>
    <w:rsid w:val="00DE0761"/>
    <w:rsid w:val="00DE25AB"/>
    <w:rsid w:val="00DE2881"/>
    <w:rsid w:val="00DE4254"/>
    <w:rsid w:val="00DE6210"/>
    <w:rsid w:val="00DE6DD3"/>
    <w:rsid w:val="00DE79B2"/>
    <w:rsid w:val="00DF0985"/>
    <w:rsid w:val="00DF15A6"/>
    <w:rsid w:val="00DF1F57"/>
    <w:rsid w:val="00DF2018"/>
    <w:rsid w:val="00DF322B"/>
    <w:rsid w:val="00DF3549"/>
    <w:rsid w:val="00DF54A3"/>
    <w:rsid w:val="00E00BFD"/>
    <w:rsid w:val="00E010F4"/>
    <w:rsid w:val="00E01972"/>
    <w:rsid w:val="00E02728"/>
    <w:rsid w:val="00E0282D"/>
    <w:rsid w:val="00E02D05"/>
    <w:rsid w:val="00E034C1"/>
    <w:rsid w:val="00E03D23"/>
    <w:rsid w:val="00E0424A"/>
    <w:rsid w:val="00E0634A"/>
    <w:rsid w:val="00E06973"/>
    <w:rsid w:val="00E11627"/>
    <w:rsid w:val="00E12978"/>
    <w:rsid w:val="00E135A9"/>
    <w:rsid w:val="00E13B20"/>
    <w:rsid w:val="00E167F9"/>
    <w:rsid w:val="00E17B3F"/>
    <w:rsid w:val="00E204CE"/>
    <w:rsid w:val="00E205CB"/>
    <w:rsid w:val="00E209E8"/>
    <w:rsid w:val="00E23B3A"/>
    <w:rsid w:val="00E240D3"/>
    <w:rsid w:val="00E258E6"/>
    <w:rsid w:val="00E2663C"/>
    <w:rsid w:val="00E26E66"/>
    <w:rsid w:val="00E27683"/>
    <w:rsid w:val="00E27A61"/>
    <w:rsid w:val="00E301A7"/>
    <w:rsid w:val="00E31751"/>
    <w:rsid w:val="00E31999"/>
    <w:rsid w:val="00E31F78"/>
    <w:rsid w:val="00E3348F"/>
    <w:rsid w:val="00E34128"/>
    <w:rsid w:val="00E34F1C"/>
    <w:rsid w:val="00E36276"/>
    <w:rsid w:val="00E36A97"/>
    <w:rsid w:val="00E36C48"/>
    <w:rsid w:val="00E36D84"/>
    <w:rsid w:val="00E3701B"/>
    <w:rsid w:val="00E37FDC"/>
    <w:rsid w:val="00E40134"/>
    <w:rsid w:val="00E402CF"/>
    <w:rsid w:val="00E405D7"/>
    <w:rsid w:val="00E41AFB"/>
    <w:rsid w:val="00E41BC4"/>
    <w:rsid w:val="00E42994"/>
    <w:rsid w:val="00E43D0D"/>
    <w:rsid w:val="00E43DE1"/>
    <w:rsid w:val="00E44638"/>
    <w:rsid w:val="00E45D96"/>
    <w:rsid w:val="00E506D1"/>
    <w:rsid w:val="00E53733"/>
    <w:rsid w:val="00E5467C"/>
    <w:rsid w:val="00E57C1F"/>
    <w:rsid w:val="00E60B2C"/>
    <w:rsid w:val="00E6202F"/>
    <w:rsid w:val="00E63734"/>
    <w:rsid w:val="00E638A6"/>
    <w:rsid w:val="00E63E86"/>
    <w:rsid w:val="00E64300"/>
    <w:rsid w:val="00E6442B"/>
    <w:rsid w:val="00E64949"/>
    <w:rsid w:val="00E66559"/>
    <w:rsid w:val="00E66BAC"/>
    <w:rsid w:val="00E67484"/>
    <w:rsid w:val="00E67809"/>
    <w:rsid w:val="00E710EC"/>
    <w:rsid w:val="00E71A6C"/>
    <w:rsid w:val="00E71E76"/>
    <w:rsid w:val="00E71FA8"/>
    <w:rsid w:val="00E72305"/>
    <w:rsid w:val="00E74606"/>
    <w:rsid w:val="00E74D46"/>
    <w:rsid w:val="00E77032"/>
    <w:rsid w:val="00E826C0"/>
    <w:rsid w:val="00E8404D"/>
    <w:rsid w:val="00E87049"/>
    <w:rsid w:val="00E87107"/>
    <w:rsid w:val="00E8795F"/>
    <w:rsid w:val="00E90B14"/>
    <w:rsid w:val="00E91733"/>
    <w:rsid w:val="00E91957"/>
    <w:rsid w:val="00E91D71"/>
    <w:rsid w:val="00E935E4"/>
    <w:rsid w:val="00E93E29"/>
    <w:rsid w:val="00E942E9"/>
    <w:rsid w:val="00E94672"/>
    <w:rsid w:val="00E94D0F"/>
    <w:rsid w:val="00E954E0"/>
    <w:rsid w:val="00E954E5"/>
    <w:rsid w:val="00E960B0"/>
    <w:rsid w:val="00EA0962"/>
    <w:rsid w:val="00EA0DFB"/>
    <w:rsid w:val="00EA12BB"/>
    <w:rsid w:val="00EA3641"/>
    <w:rsid w:val="00EA64F0"/>
    <w:rsid w:val="00EB0E2A"/>
    <w:rsid w:val="00EB0FC6"/>
    <w:rsid w:val="00EB200E"/>
    <w:rsid w:val="00EB2082"/>
    <w:rsid w:val="00EB2296"/>
    <w:rsid w:val="00EB4CC0"/>
    <w:rsid w:val="00EB532E"/>
    <w:rsid w:val="00EB5765"/>
    <w:rsid w:val="00EB6072"/>
    <w:rsid w:val="00EB7CBB"/>
    <w:rsid w:val="00EC0074"/>
    <w:rsid w:val="00EC07C2"/>
    <w:rsid w:val="00EC1318"/>
    <w:rsid w:val="00EC203B"/>
    <w:rsid w:val="00EC25B3"/>
    <w:rsid w:val="00EC3CB0"/>
    <w:rsid w:val="00EC6568"/>
    <w:rsid w:val="00EC6636"/>
    <w:rsid w:val="00EC79D9"/>
    <w:rsid w:val="00EC7DC0"/>
    <w:rsid w:val="00ED0D30"/>
    <w:rsid w:val="00ED12FC"/>
    <w:rsid w:val="00ED3EB9"/>
    <w:rsid w:val="00ED4906"/>
    <w:rsid w:val="00ED4C10"/>
    <w:rsid w:val="00ED5969"/>
    <w:rsid w:val="00ED6502"/>
    <w:rsid w:val="00ED6B27"/>
    <w:rsid w:val="00ED729F"/>
    <w:rsid w:val="00ED74FE"/>
    <w:rsid w:val="00ED7E62"/>
    <w:rsid w:val="00EE14DB"/>
    <w:rsid w:val="00EE2F32"/>
    <w:rsid w:val="00EE3298"/>
    <w:rsid w:val="00EE3EAC"/>
    <w:rsid w:val="00EE4268"/>
    <w:rsid w:val="00EE4D8B"/>
    <w:rsid w:val="00EE688B"/>
    <w:rsid w:val="00EE718C"/>
    <w:rsid w:val="00EE792B"/>
    <w:rsid w:val="00EF09CA"/>
    <w:rsid w:val="00EF1DA9"/>
    <w:rsid w:val="00EF1FB2"/>
    <w:rsid w:val="00EF309D"/>
    <w:rsid w:val="00EF33E5"/>
    <w:rsid w:val="00EF3789"/>
    <w:rsid w:val="00EF43AD"/>
    <w:rsid w:val="00EF43E5"/>
    <w:rsid w:val="00EF5A9B"/>
    <w:rsid w:val="00EF68B5"/>
    <w:rsid w:val="00EF6B6E"/>
    <w:rsid w:val="00EF7344"/>
    <w:rsid w:val="00F02058"/>
    <w:rsid w:val="00F03696"/>
    <w:rsid w:val="00F036B2"/>
    <w:rsid w:val="00F03E1E"/>
    <w:rsid w:val="00F050BA"/>
    <w:rsid w:val="00F05ACC"/>
    <w:rsid w:val="00F05FD0"/>
    <w:rsid w:val="00F06E43"/>
    <w:rsid w:val="00F07058"/>
    <w:rsid w:val="00F10239"/>
    <w:rsid w:val="00F1057B"/>
    <w:rsid w:val="00F11D41"/>
    <w:rsid w:val="00F12C12"/>
    <w:rsid w:val="00F14A9B"/>
    <w:rsid w:val="00F14FBE"/>
    <w:rsid w:val="00F15182"/>
    <w:rsid w:val="00F179DD"/>
    <w:rsid w:val="00F20329"/>
    <w:rsid w:val="00F2061E"/>
    <w:rsid w:val="00F20798"/>
    <w:rsid w:val="00F22CAE"/>
    <w:rsid w:val="00F23CBE"/>
    <w:rsid w:val="00F245F1"/>
    <w:rsid w:val="00F248D7"/>
    <w:rsid w:val="00F252FD"/>
    <w:rsid w:val="00F25B2F"/>
    <w:rsid w:val="00F25EB1"/>
    <w:rsid w:val="00F26224"/>
    <w:rsid w:val="00F26582"/>
    <w:rsid w:val="00F27821"/>
    <w:rsid w:val="00F27F42"/>
    <w:rsid w:val="00F30185"/>
    <w:rsid w:val="00F32C56"/>
    <w:rsid w:val="00F32F57"/>
    <w:rsid w:val="00F33496"/>
    <w:rsid w:val="00F3566C"/>
    <w:rsid w:val="00F35D50"/>
    <w:rsid w:val="00F37E49"/>
    <w:rsid w:val="00F403B7"/>
    <w:rsid w:val="00F40610"/>
    <w:rsid w:val="00F40CAE"/>
    <w:rsid w:val="00F41317"/>
    <w:rsid w:val="00F413A4"/>
    <w:rsid w:val="00F4221F"/>
    <w:rsid w:val="00F42C0F"/>
    <w:rsid w:val="00F437E1"/>
    <w:rsid w:val="00F43B59"/>
    <w:rsid w:val="00F4433D"/>
    <w:rsid w:val="00F477C6"/>
    <w:rsid w:val="00F503D9"/>
    <w:rsid w:val="00F50DC7"/>
    <w:rsid w:val="00F5147D"/>
    <w:rsid w:val="00F515B9"/>
    <w:rsid w:val="00F51703"/>
    <w:rsid w:val="00F52536"/>
    <w:rsid w:val="00F52BB6"/>
    <w:rsid w:val="00F54FE4"/>
    <w:rsid w:val="00F56120"/>
    <w:rsid w:val="00F5614D"/>
    <w:rsid w:val="00F56187"/>
    <w:rsid w:val="00F611FE"/>
    <w:rsid w:val="00F63A8C"/>
    <w:rsid w:val="00F65560"/>
    <w:rsid w:val="00F65C45"/>
    <w:rsid w:val="00F65CA7"/>
    <w:rsid w:val="00F65E8D"/>
    <w:rsid w:val="00F67482"/>
    <w:rsid w:val="00F67F7E"/>
    <w:rsid w:val="00F7046C"/>
    <w:rsid w:val="00F7092B"/>
    <w:rsid w:val="00F71C71"/>
    <w:rsid w:val="00F72F91"/>
    <w:rsid w:val="00F755A8"/>
    <w:rsid w:val="00F773A4"/>
    <w:rsid w:val="00F77501"/>
    <w:rsid w:val="00F82115"/>
    <w:rsid w:val="00F823DD"/>
    <w:rsid w:val="00F83C25"/>
    <w:rsid w:val="00F84334"/>
    <w:rsid w:val="00F845B1"/>
    <w:rsid w:val="00F849DD"/>
    <w:rsid w:val="00F86575"/>
    <w:rsid w:val="00F87D7A"/>
    <w:rsid w:val="00F90E2A"/>
    <w:rsid w:val="00F927EE"/>
    <w:rsid w:val="00F9304A"/>
    <w:rsid w:val="00F943A4"/>
    <w:rsid w:val="00F94642"/>
    <w:rsid w:val="00F94D3D"/>
    <w:rsid w:val="00F966F1"/>
    <w:rsid w:val="00FA1001"/>
    <w:rsid w:val="00FA12E5"/>
    <w:rsid w:val="00FA3657"/>
    <w:rsid w:val="00FA4C9F"/>
    <w:rsid w:val="00FA55F8"/>
    <w:rsid w:val="00FA5A4C"/>
    <w:rsid w:val="00FB09BB"/>
    <w:rsid w:val="00FB3819"/>
    <w:rsid w:val="00FB6FB4"/>
    <w:rsid w:val="00FC0AB1"/>
    <w:rsid w:val="00FC11AF"/>
    <w:rsid w:val="00FC3833"/>
    <w:rsid w:val="00FC5299"/>
    <w:rsid w:val="00FC7033"/>
    <w:rsid w:val="00FD03AA"/>
    <w:rsid w:val="00FD11F6"/>
    <w:rsid w:val="00FD1E0D"/>
    <w:rsid w:val="00FD2175"/>
    <w:rsid w:val="00FD256E"/>
    <w:rsid w:val="00FD284E"/>
    <w:rsid w:val="00FD53B5"/>
    <w:rsid w:val="00FD62AE"/>
    <w:rsid w:val="00FD6E25"/>
    <w:rsid w:val="00FD7BA8"/>
    <w:rsid w:val="00FE120A"/>
    <w:rsid w:val="00FE29EE"/>
    <w:rsid w:val="00FE32C0"/>
    <w:rsid w:val="00FE5470"/>
    <w:rsid w:val="00FE55EA"/>
    <w:rsid w:val="00FE7745"/>
    <w:rsid w:val="00FF039B"/>
    <w:rsid w:val="00FF0C22"/>
    <w:rsid w:val="00FF117B"/>
    <w:rsid w:val="00FF1614"/>
    <w:rsid w:val="00FF24AC"/>
    <w:rsid w:val="00FF419E"/>
    <w:rsid w:val="00FF506A"/>
    <w:rsid w:val="00FF547B"/>
    <w:rsid w:val="00FF5707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7AFB8E7"/>
  <w15:docId w15:val="{5DA717EF-3FC6-497E-8BA4-9BD5667B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43AD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eņēmumi pa ieņēmumu veidiem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4</c:f>
              <c:strCache>
                <c:ptCount val="1"/>
                <c:pt idx="0">
                  <c:v>Iedzīvotāju ienākuma nodokli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:$E$4</c:f>
              <c:numCache>
                <c:formatCode>_-[$€-2]\ * #,##0_-;\-[$€-2]\ * #,##0_-;_-[$€-2]\ * "-"??_-;_-@_-</c:formatCode>
                <c:ptCount val="4"/>
                <c:pt idx="0">
                  <c:v>3887156</c:v>
                </c:pt>
                <c:pt idx="1">
                  <c:v>3861475</c:v>
                </c:pt>
                <c:pt idx="2">
                  <c:v>4011595</c:v>
                </c:pt>
                <c:pt idx="3">
                  <c:v>4219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5-4EF1-93DF-B51D67A50CC5}"/>
            </c:ext>
          </c:extLst>
        </c:ser>
        <c:ser>
          <c:idx val="1"/>
          <c:order val="1"/>
          <c:tx>
            <c:strRef>
              <c:f>'PB '!$A$5</c:f>
              <c:strCache>
                <c:ptCount val="1"/>
                <c:pt idx="0">
                  <c:v>Īpašuma nodokļ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5:$E$5</c:f>
              <c:numCache>
                <c:formatCode>_-[$€-2]\ * #,##0_-;\-[$€-2]\ * #,##0_-;_-[$€-2]\ * "-"??_-;_-@_-</c:formatCode>
                <c:ptCount val="4"/>
                <c:pt idx="0">
                  <c:v>580735</c:v>
                </c:pt>
                <c:pt idx="1">
                  <c:v>592039</c:v>
                </c:pt>
                <c:pt idx="2">
                  <c:v>616140</c:v>
                </c:pt>
                <c:pt idx="3">
                  <c:v>549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5-4EF1-93DF-B51D67A50CC5}"/>
            </c:ext>
          </c:extLst>
        </c:ser>
        <c:ser>
          <c:idx val="2"/>
          <c:order val="2"/>
          <c:tx>
            <c:strRef>
              <c:f>'PB '!$A$6</c:f>
              <c:strCache>
                <c:ptCount val="1"/>
                <c:pt idx="0">
                  <c:v>Ieņēmumi no uzņēmējdarbības un īpašuma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6:$E$6</c:f>
              <c:numCache>
                <c:formatCode>_-[$€-2]\ * #,##0_-;\-[$€-2]\ * #,##0_-;_-[$€-2]\ * "-"??_-;_-@_-</c:formatCode>
                <c:ptCount val="4"/>
                <c:pt idx="0">
                  <c:v>282</c:v>
                </c:pt>
                <c:pt idx="1">
                  <c:v>1674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5-4EF1-93DF-B51D67A50CC5}"/>
            </c:ext>
          </c:extLst>
        </c:ser>
        <c:ser>
          <c:idx val="3"/>
          <c:order val="3"/>
          <c:tx>
            <c:strRef>
              <c:f>'PB '!$A$7</c:f>
              <c:strCache>
                <c:ptCount val="1"/>
                <c:pt idx="0">
                  <c:v>Valsts (pašvaldību) nodevas un maksāj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7:$E$7</c:f>
              <c:numCache>
                <c:formatCode>_-[$€-2]\ * #,##0_-;\-[$€-2]\ * #,##0_-;_-[$€-2]\ * "-"??_-;_-@_-</c:formatCode>
                <c:ptCount val="4"/>
                <c:pt idx="0">
                  <c:v>19755</c:v>
                </c:pt>
                <c:pt idx="1">
                  <c:v>24911</c:v>
                </c:pt>
                <c:pt idx="2">
                  <c:v>20237</c:v>
                </c:pt>
                <c:pt idx="3">
                  <c:v>17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25-4EF1-93DF-B51D67A50CC5}"/>
            </c:ext>
          </c:extLst>
        </c:ser>
        <c:ser>
          <c:idx val="4"/>
          <c:order val="4"/>
          <c:tx>
            <c:strRef>
              <c:f>'PB '!$A$8</c:f>
              <c:strCache>
                <c:ptCount val="1"/>
                <c:pt idx="0">
                  <c:v>Naudas sodi un sankcija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8:$E$8</c:f>
              <c:numCache>
                <c:formatCode>_-[$€-2]\ * #,##0_-;\-[$€-2]\ * #,##0_-;_-[$€-2]\ * "-"??_-;_-@_-</c:formatCode>
                <c:ptCount val="4"/>
                <c:pt idx="0">
                  <c:v>32352</c:v>
                </c:pt>
                <c:pt idx="1">
                  <c:v>8535</c:v>
                </c:pt>
                <c:pt idx="2">
                  <c:v>5983</c:v>
                </c:pt>
                <c:pt idx="3">
                  <c:v>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25-4EF1-93DF-B51D67A50CC5}"/>
            </c:ext>
          </c:extLst>
        </c:ser>
        <c:ser>
          <c:idx val="5"/>
          <c:order val="5"/>
          <c:tx>
            <c:strRef>
              <c:f>'PB '!$A$9</c:f>
              <c:strCache>
                <c:ptCount val="1"/>
                <c:pt idx="0">
                  <c:v>Pārējie nenodokļu ieņēm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9:$E$9</c:f>
              <c:numCache>
                <c:formatCode>_-[$€-2]\ * #,##0_-;\-[$€-2]\ * #,##0_-;_-[$€-2]\ * "-"??_-;_-@_-</c:formatCode>
                <c:ptCount val="4"/>
                <c:pt idx="0">
                  <c:v>1556</c:v>
                </c:pt>
                <c:pt idx="1">
                  <c:v>245963</c:v>
                </c:pt>
                <c:pt idx="2">
                  <c:v>2449</c:v>
                </c:pt>
                <c:pt idx="3">
                  <c:v>1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25-4EF1-93DF-B51D67A50CC5}"/>
            </c:ext>
          </c:extLst>
        </c:ser>
        <c:ser>
          <c:idx val="6"/>
          <c:order val="6"/>
          <c:tx>
            <c:strRef>
              <c:f>'PB '!$A$10</c:f>
              <c:strCache>
                <c:ptCount val="1"/>
                <c:pt idx="0">
                  <c:v>Ieņēmumi no īpašuma pārdošana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0:$E$10</c:f>
              <c:numCache>
                <c:formatCode>_-[$€-2]\ * #,##0_-;\-[$€-2]\ * #,##0_-;_-[$€-2]\ * "-"??_-;_-@_-</c:formatCode>
                <c:ptCount val="4"/>
                <c:pt idx="0">
                  <c:v>119909</c:v>
                </c:pt>
                <c:pt idx="1">
                  <c:v>153069</c:v>
                </c:pt>
                <c:pt idx="2">
                  <c:v>86120</c:v>
                </c:pt>
                <c:pt idx="3">
                  <c:v>59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25-4EF1-93DF-B51D67A50CC5}"/>
            </c:ext>
          </c:extLst>
        </c:ser>
        <c:ser>
          <c:idx val="7"/>
          <c:order val="7"/>
          <c:tx>
            <c:strRef>
              <c:f>'PB '!$A$11</c:f>
              <c:strCache>
                <c:ptCount val="1"/>
                <c:pt idx="0">
                  <c:v>No valsts budžeta daļēji finansēto atvasināto publisko personu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1:$E$11</c:f>
              <c:numCache>
                <c:formatCode>_-[$€-2]\ * #,##0_-;\-[$€-2]\ * #,##0_-;_-[$€-2]\ * "-"??_-;_-@_-</c:formatCode>
                <c:ptCount val="4"/>
                <c:pt idx="0">
                  <c:v>5061</c:v>
                </c:pt>
                <c:pt idx="1">
                  <c:v>1689</c:v>
                </c:pt>
                <c:pt idx="2">
                  <c:v>80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25-4EF1-93DF-B51D67A50CC5}"/>
            </c:ext>
          </c:extLst>
        </c:ser>
        <c:ser>
          <c:idx val="8"/>
          <c:order val="8"/>
          <c:tx>
            <c:strRef>
              <c:f>'PB '!$A$12</c:f>
              <c:strCache>
                <c:ptCount val="1"/>
                <c:pt idx="0">
                  <c:v>Valsts budžeta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2:$E$12</c:f>
              <c:numCache>
                <c:formatCode>_-[$€-2]\ * #,##0_-;\-[$€-2]\ * #,##0_-;_-[$€-2]\ * "-"??_-;_-@_-</c:formatCode>
                <c:ptCount val="4"/>
                <c:pt idx="0">
                  <c:v>2304824</c:v>
                </c:pt>
                <c:pt idx="1">
                  <c:v>2320507</c:v>
                </c:pt>
                <c:pt idx="2">
                  <c:v>2269970</c:v>
                </c:pt>
                <c:pt idx="3">
                  <c:v>2051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25-4EF1-93DF-B51D67A50CC5}"/>
            </c:ext>
          </c:extLst>
        </c:ser>
        <c:ser>
          <c:idx val="9"/>
          <c:order val="9"/>
          <c:tx>
            <c:strRef>
              <c:f>'PB '!$A$13</c:f>
              <c:strCache>
                <c:ptCount val="1"/>
                <c:pt idx="0">
                  <c:v>Pašvaldību budžeta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3:$E$13</c:f>
              <c:numCache>
                <c:formatCode>_-[$€-2]\ * #,##0_-;\-[$€-2]\ * #,##0_-;_-[$€-2]\ * "-"??_-;_-@_-</c:formatCode>
                <c:ptCount val="4"/>
                <c:pt idx="0">
                  <c:v>287428</c:v>
                </c:pt>
                <c:pt idx="1">
                  <c:v>84446</c:v>
                </c:pt>
                <c:pt idx="2">
                  <c:v>91994</c:v>
                </c:pt>
                <c:pt idx="3">
                  <c:v>88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425-4EF1-93DF-B51D67A50CC5}"/>
            </c:ext>
          </c:extLst>
        </c:ser>
        <c:ser>
          <c:idx val="10"/>
          <c:order val="10"/>
          <c:tx>
            <c:strRef>
              <c:f>'PB '!$A$14</c:f>
              <c:strCache>
                <c:ptCount val="1"/>
                <c:pt idx="0">
                  <c:v>Budžeta iestāžu ieņēm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4:$E$14</c:f>
              <c:numCache>
                <c:formatCode>_-[$€-2]\ * #,##0_-;\-[$€-2]\ * #,##0_-;_-[$€-2]\ * "-"??_-;_-@_-</c:formatCode>
                <c:ptCount val="4"/>
                <c:pt idx="0">
                  <c:v>236266</c:v>
                </c:pt>
                <c:pt idx="1">
                  <c:v>206508</c:v>
                </c:pt>
                <c:pt idx="2">
                  <c:v>212529</c:v>
                </c:pt>
                <c:pt idx="3">
                  <c:v>17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25-4EF1-93DF-B51D67A50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95749632"/>
        <c:axId val="95751168"/>
        <c:axId val="0"/>
      </c:bar3DChart>
      <c:catAx>
        <c:axId val="9574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5751168"/>
        <c:crosses val="autoZero"/>
        <c:auto val="1"/>
        <c:lblAlgn val="ctr"/>
        <c:lblOffset val="100"/>
        <c:noMultiLvlLbl val="0"/>
      </c:catAx>
      <c:valAx>
        <c:axId val="95751168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5749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2017.gada </a:t>
            </a:r>
            <a:r>
              <a:rPr lang="lv-LV" b="1"/>
              <a:t>pamatbudžeta</a:t>
            </a:r>
            <a:r>
              <a:rPr lang="lv-LV" b="1" baseline="0"/>
              <a:t> ieņēmumu struktūra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4210469037313"/>
          <c:y val="0.22244950031123994"/>
          <c:w val="0.58671297710728154"/>
          <c:h val="0.54277552621300695"/>
        </c:manualLayout>
      </c:layout>
      <c:pie3DChart>
        <c:varyColors val="1"/>
        <c:ser>
          <c:idx val="0"/>
          <c:order val="0"/>
          <c:tx>
            <c:strRef>
              <c:f>'PB '!$N$3</c:f>
              <c:strCache>
                <c:ptCount val="1"/>
                <c:pt idx="0">
                  <c:v>2017.gada plāns EU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78-40AE-9D15-AD223647A8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78-40AE-9D15-AD223647A8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478-40AE-9D15-AD223647A8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478-40AE-9D15-AD223647A8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478-40AE-9D15-AD223647A8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478-40AE-9D15-AD223647A8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478-40AE-9D15-AD223647A8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478-40AE-9D15-AD223647A8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478-40AE-9D15-AD223647A8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478-40AE-9D15-AD223647A8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478-40AE-9D15-AD223647A8C9}"/>
              </c:ext>
            </c:extLst>
          </c:dPt>
          <c:dLbls>
            <c:dLbl>
              <c:idx val="0"/>
              <c:layout>
                <c:manualLayout>
                  <c:x val="-2.8693694541796558E-2"/>
                  <c:y val="-0.294485362004414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41517097063119"/>
                      <c:h val="9.6229886973533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478-40AE-9D15-AD223647A8C9}"/>
                </c:ext>
              </c:extLst>
            </c:dLbl>
            <c:dLbl>
              <c:idx val="1"/>
              <c:layout>
                <c:manualLayout>
                  <c:x val="0.17784108728337847"/>
                  <c:y val="0.1540641808212614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8-40AE-9D15-AD223647A8C9}"/>
                </c:ext>
              </c:extLst>
            </c:dLbl>
            <c:dLbl>
              <c:idx val="2"/>
              <c:layout>
                <c:manualLayout>
                  <c:x val="-4.420948441185726E-3"/>
                  <c:y val="0.249751806945913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78-40AE-9D15-AD223647A8C9}"/>
                </c:ext>
              </c:extLst>
            </c:dLbl>
            <c:dLbl>
              <c:idx val="3"/>
              <c:layout>
                <c:manualLayout>
                  <c:x val="-4.4706056392200953E-2"/>
                  <c:y val="9.65818953070881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78-40AE-9D15-AD223647A8C9}"/>
                </c:ext>
              </c:extLst>
            </c:dLbl>
            <c:dLbl>
              <c:idx val="4"/>
              <c:layout>
                <c:manualLayout>
                  <c:x val="-6.9429918582852107E-2"/>
                  <c:y val="-1.102245655036115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478-40AE-9D15-AD223647A8C9}"/>
                </c:ext>
              </c:extLst>
            </c:dLbl>
            <c:dLbl>
              <c:idx val="5"/>
              <c:layout>
                <c:manualLayout>
                  <c:x val="-6.2968391274615731E-2"/>
                  <c:y val="-0.164200931782577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478-40AE-9D15-AD223647A8C9}"/>
                </c:ext>
              </c:extLst>
            </c:dLbl>
            <c:dLbl>
              <c:idx val="6"/>
              <c:layout>
                <c:manualLayout>
                  <c:x val="-6.4276350295463303E-2"/>
                  <c:y val="-0.2396567284572794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478-40AE-9D15-AD223647A8C9}"/>
                </c:ext>
              </c:extLst>
            </c:dLbl>
            <c:dLbl>
              <c:idx val="7"/>
              <c:layout>
                <c:manualLayout>
                  <c:x val="-5.4684367096918027E-2"/>
                  <c:y val="-8.654393819791972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478-40AE-9D15-AD223647A8C9}"/>
                </c:ext>
              </c:extLst>
            </c:dLbl>
            <c:dLbl>
              <c:idx val="8"/>
              <c:layout>
                <c:manualLayout>
                  <c:x val="3.3771682325189824E-2"/>
                  <c:y val="-5.270390004478758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478-40AE-9D15-AD223647A8C9}"/>
                </c:ext>
              </c:extLst>
            </c:dLbl>
            <c:dLbl>
              <c:idx val="9"/>
              <c:layout>
                <c:manualLayout>
                  <c:x val="-3.4653897098209555E-2"/>
                  <c:y val="-3.275782701643008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478-40AE-9D15-AD223647A8C9}"/>
                </c:ext>
              </c:extLst>
            </c:dLbl>
            <c:dLbl>
              <c:idx val="10"/>
              <c:layout>
                <c:manualLayout>
                  <c:x val="0.11090954785055528"/>
                  <c:y val="-5.1456490215427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478-40AE-9D15-AD223647A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B '!$M$4:$M$14</c:f>
              <c:strCache>
                <c:ptCount val="11"/>
                <c:pt idx="0">
                  <c:v>Iedzīvotāju ienākuma nodoklis</c:v>
                </c:pt>
                <c:pt idx="1">
                  <c:v>Īpašuma nodokļi</c:v>
                </c:pt>
                <c:pt idx="2">
                  <c:v>Ieņēmumi no uzņēmējdarbības un īpašuma</c:v>
                </c:pt>
                <c:pt idx="3">
                  <c:v>Valsts (pašvaldību) nodevas un maksājumi</c:v>
                </c:pt>
                <c:pt idx="4">
                  <c:v>Naudas sodi un sankcijas</c:v>
                </c:pt>
                <c:pt idx="5">
                  <c:v>Pārējie nenodokļu ieņēmumi</c:v>
                </c:pt>
                <c:pt idx="6">
                  <c:v>Ieņēmumi no īpašuma pārdošanas</c:v>
                </c:pt>
                <c:pt idx="7">
                  <c:v>No valsts budžeta daļēji finansēto atvasināto publisko personu transferti</c:v>
                </c:pt>
                <c:pt idx="8">
                  <c:v>Valsts budžeta transferti</c:v>
                </c:pt>
                <c:pt idx="9">
                  <c:v>Pašvaldību budžeta transferti</c:v>
                </c:pt>
                <c:pt idx="10">
                  <c:v>Budžeta iestāžu ieņēmumi</c:v>
                </c:pt>
              </c:strCache>
            </c:strRef>
          </c:cat>
          <c:val>
            <c:numRef>
              <c:f>'PB '!$N$4:$N$14</c:f>
              <c:numCache>
                <c:formatCode>_-[$€-2]\ * #,##0_-;\-[$€-2]\ * #,##0_-;_-[$€-2]\ * "-"??_-;_-@_-</c:formatCode>
                <c:ptCount val="11"/>
                <c:pt idx="0">
                  <c:v>4219925</c:v>
                </c:pt>
                <c:pt idx="1">
                  <c:v>549771</c:v>
                </c:pt>
                <c:pt idx="2">
                  <c:v>100</c:v>
                </c:pt>
                <c:pt idx="3">
                  <c:v>17315</c:v>
                </c:pt>
                <c:pt idx="4">
                  <c:v>5000</c:v>
                </c:pt>
                <c:pt idx="5">
                  <c:v>1936</c:v>
                </c:pt>
                <c:pt idx="6">
                  <c:v>59362</c:v>
                </c:pt>
                <c:pt idx="7">
                  <c:v>0</c:v>
                </c:pt>
                <c:pt idx="8">
                  <c:v>2051176</c:v>
                </c:pt>
                <c:pt idx="9">
                  <c:v>88363</c:v>
                </c:pt>
                <c:pt idx="10">
                  <c:v>172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478-40AE-9D15-AD223647A8C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funkcionālajām kategorijām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3"/>
          <c:order val="0"/>
          <c:tx>
            <c:strRef>
              <c:f>'PB '!$A$19</c:f>
              <c:strCache>
                <c:ptCount val="1"/>
                <c:pt idx="0">
                  <c:v>Vispārējie valdības dienesti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19:$E$19</c:f>
            </c:numRef>
          </c:val>
          <c:extLst>
            <c:ext xmlns:c16="http://schemas.microsoft.com/office/drawing/2014/chart" uri="{C3380CC4-5D6E-409C-BE32-E72D297353CC}">
              <c16:uniqueId val="{00000000-3AA7-4413-871B-B9D9BBD35912}"/>
            </c:ext>
          </c:extLst>
        </c:ser>
        <c:ser>
          <c:idx val="4"/>
          <c:order val="1"/>
          <c:tx>
            <c:strRef>
              <c:f>'PB '!$A$20</c:f>
              <c:strCache>
                <c:ptCount val="1"/>
                <c:pt idx="0">
                  <c:v>Izpildvar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0:$E$20</c:f>
              <c:numCache>
                <c:formatCode>_-[$€-2]\ * #,##0_-;\-[$€-2]\ * #,##0_-;_-[$€-2]\ * "-"??_-;_-@_-</c:formatCode>
                <c:ptCount val="4"/>
                <c:pt idx="0">
                  <c:v>647395</c:v>
                </c:pt>
                <c:pt idx="1">
                  <c:v>656620</c:v>
                </c:pt>
                <c:pt idx="2">
                  <c:v>843097</c:v>
                </c:pt>
                <c:pt idx="3">
                  <c:v>756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7-4413-871B-B9D9BBD35912}"/>
            </c:ext>
          </c:extLst>
        </c:ser>
        <c:ser>
          <c:idx val="5"/>
          <c:order val="2"/>
          <c:tx>
            <c:strRef>
              <c:f>'PB '!$A$21</c:f>
              <c:strCache>
                <c:ptCount val="1"/>
                <c:pt idx="0">
                  <c:v>Līdzekļi neparedzētiem izdevumiem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1:$E$21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A7-4413-871B-B9D9BBD35912}"/>
            </c:ext>
          </c:extLst>
        </c:ser>
        <c:ser>
          <c:idx val="6"/>
          <c:order val="3"/>
          <c:tx>
            <c:strRef>
              <c:f>'PB '!$A$22</c:f>
              <c:strCache>
                <c:ptCount val="1"/>
                <c:pt idx="0">
                  <c:v>Transferti no pašvaldības budžeta 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2:$E$22</c:f>
              <c:numCache>
                <c:formatCode>_-[$€-2]\ * #,##0_-;\-[$€-2]\ * #,##0_-;_-[$€-2]\ * "-"??_-;_-@_-</c:formatCode>
                <c:ptCount val="4"/>
                <c:pt idx="0">
                  <c:v>253287</c:v>
                </c:pt>
                <c:pt idx="1">
                  <c:v>288512</c:v>
                </c:pt>
                <c:pt idx="2">
                  <c:v>270144</c:v>
                </c:pt>
                <c:pt idx="3">
                  <c:v>32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A7-4413-871B-B9D9BBD35912}"/>
            </c:ext>
          </c:extLst>
        </c:ser>
        <c:ser>
          <c:idx val="7"/>
          <c:order val="4"/>
          <c:tx>
            <c:strRef>
              <c:f>'PB '!$A$23</c:f>
              <c:strCache>
                <c:ptCount val="1"/>
                <c:pt idx="0">
                  <c:v>Kredītu procentu maksājumi un apkalp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3:$E$23</c:f>
              <c:numCache>
                <c:formatCode>_-[$€-2]\ * #,##0_-;\-[$€-2]\ * #,##0_-;_-[$€-2]\ * "-"??_-;_-@_-</c:formatCode>
                <c:ptCount val="4"/>
                <c:pt idx="0">
                  <c:v>66267</c:v>
                </c:pt>
                <c:pt idx="1">
                  <c:v>58478</c:v>
                </c:pt>
                <c:pt idx="2">
                  <c:v>50000</c:v>
                </c:pt>
                <c:pt idx="3">
                  <c:v>4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A7-4413-871B-B9D9BBD35912}"/>
            </c:ext>
          </c:extLst>
        </c:ser>
        <c:ser>
          <c:idx val="8"/>
          <c:order val="5"/>
          <c:tx>
            <c:strRef>
              <c:f>'PB '!$A$24</c:f>
              <c:strCache>
                <c:ptCount val="1"/>
                <c:pt idx="0">
                  <c:v>Sabiedriskā kārtība un droš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4:$E$24</c:f>
              <c:numCache>
                <c:formatCode>_-[$€-2]\ * #,##0_-;\-[$€-2]\ * #,##0_-;_-[$€-2]\ * "-"??_-;_-@_-</c:formatCode>
                <c:ptCount val="4"/>
                <c:pt idx="0">
                  <c:v>48652</c:v>
                </c:pt>
                <c:pt idx="1">
                  <c:v>48519</c:v>
                </c:pt>
                <c:pt idx="2">
                  <c:v>53216</c:v>
                </c:pt>
                <c:pt idx="3">
                  <c:v>58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A7-4413-871B-B9D9BBD35912}"/>
            </c:ext>
          </c:extLst>
        </c:ser>
        <c:ser>
          <c:idx val="9"/>
          <c:order val="6"/>
          <c:tx>
            <c:strRef>
              <c:f>'PB '!$A$25</c:f>
              <c:strCache>
                <c:ptCount val="1"/>
                <c:pt idx="0">
                  <c:v>Ekonomiskā darb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5:$E$25</c:f>
              <c:numCache>
                <c:formatCode>_-[$€-2]\ * #,##0_-;\-[$€-2]\ * #,##0_-;_-[$€-2]\ * "-"??_-;_-@_-</c:formatCode>
                <c:ptCount val="4"/>
                <c:pt idx="0">
                  <c:v>706486</c:v>
                </c:pt>
                <c:pt idx="1">
                  <c:v>661498</c:v>
                </c:pt>
                <c:pt idx="2">
                  <c:v>1303396</c:v>
                </c:pt>
                <c:pt idx="3">
                  <c:v>1000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A7-4413-871B-B9D9BBD35912}"/>
            </c:ext>
          </c:extLst>
        </c:ser>
        <c:ser>
          <c:idx val="10"/>
          <c:order val="7"/>
          <c:tx>
            <c:strRef>
              <c:f>'PB '!$A$26</c:f>
              <c:strCache>
                <c:ptCount val="1"/>
                <c:pt idx="0">
                  <c:v>Vides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6:$E$26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00</c:v>
                </c:pt>
                <c:pt idx="3">
                  <c:v>6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A7-4413-871B-B9D9BBD35912}"/>
            </c:ext>
          </c:extLst>
        </c:ser>
        <c:ser>
          <c:idx val="11"/>
          <c:order val="8"/>
          <c:tx>
            <c:strRef>
              <c:f>'PB '!$A$27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7:$E$27</c:f>
              <c:numCache>
                <c:formatCode>_-[$€-2]\ * #,##0_-;\-[$€-2]\ * #,##0_-;_-[$€-2]\ * "-"??_-;_-@_-</c:formatCode>
                <c:ptCount val="4"/>
                <c:pt idx="0">
                  <c:v>709860</c:v>
                </c:pt>
                <c:pt idx="1">
                  <c:v>609644</c:v>
                </c:pt>
                <c:pt idx="2">
                  <c:v>834166</c:v>
                </c:pt>
                <c:pt idx="3">
                  <c:v>647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A7-4413-871B-B9D9BBD35912}"/>
            </c:ext>
          </c:extLst>
        </c:ser>
        <c:ser>
          <c:idx val="12"/>
          <c:order val="9"/>
          <c:tx>
            <c:strRef>
              <c:f>'PB '!$A$28</c:f>
              <c:strCache>
                <c:ptCount val="1"/>
                <c:pt idx="0">
                  <c:v>Vesel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8:$E$28</c:f>
              <c:numCache>
                <c:formatCode>_-[$€-2]\ * #,##0_-;\-[$€-2]\ * #,##0_-;_-[$€-2]\ * "-"??_-;_-@_-</c:formatCode>
                <c:ptCount val="4"/>
                <c:pt idx="0">
                  <c:v>5908</c:v>
                </c:pt>
                <c:pt idx="1">
                  <c:v>11462</c:v>
                </c:pt>
                <c:pt idx="2">
                  <c:v>10641</c:v>
                </c:pt>
                <c:pt idx="3">
                  <c:v>10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AA7-4413-871B-B9D9BBD35912}"/>
            </c:ext>
          </c:extLst>
        </c:ser>
        <c:ser>
          <c:idx val="0"/>
          <c:order val="10"/>
          <c:tx>
            <c:strRef>
              <c:f>'PB '!$A$29</c:f>
              <c:strCache>
                <c:ptCount val="1"/>
                <c:pt idx="0">
                  <c:v>Atpūta, kultūra un reliģij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29:$E$29</c:f>
              <c:numCache>
                <c:formatCode>_-[$€-2]\ * #,##0_-;\-[$€-2]\ * #,##0_-;_-[$€-2]\ * "-"??_-;_-@_-</c:formatCode>
                <c:ptCount val="4"/>
                <c:pt idx="0">
                  <c:v>982461</c:v>
                </c:pt>
                <c:pt idx="1">
                  <c:v>913811</c:v>
                </c:pt>
                <c:pt idx="2">
                  <c:v>1182373</c:v>
                </c:pt>
                <c:pt idx="3">
                  <c:v>263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AA7-4413-871B-B9D9BBD35912}"/>
            </c:ext>
          </c:extLst>
        </c:ser>
        <c:ser>
          <c:idx val="1"/>
          <c:order val="11"/>
          <c:tx>
            <c:strRef>
              <c:f>'PB '!$A$30</c:f>
              <c:strCache>
                <c:ptCount val="1"/>
                <c:pt idx="0">
                  <c:v>Izglīt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0:$E$30</c:f>
              <c:numCache>
                <c:formatCode>_-[$€-2]\ * #,##0_-;\-[$€-2]\ * #,##0_-;_-[$€-2]\ * "-"??_-;_-@_-</c:formatCode>
                <c:ptCount val="4"/>
                <c:pt idx="0">
                  <c:v>3287816</c:v>
                </c:pt>
                <c:pt idx="1">
                  <c:v>2529196</c:v>
                </c:pt>
                <c:pt idx="2">
                  <c:v>2834538</c:v>
                </c:pt>
                <c:pt idx="3">
                  <c:v>2526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AA7-4413-871B-B9D9BBD35912}"/>
            </c:ext>
          </c:extLst>
        </c:ser>
        <c:ser>
          <c:idx val="2"/>
          <c:order val="12"/>
          <c:tx>
            <c:strRef>
              <c:f>'PB '!$A$31</c:f>
              <c:strCache>
                <c:ptCount val="1"/>
                <c:pt idx="0">
                  <c:v>Sociālā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1:$E$31</c:f>
              <c:numCache>
                <c:formatCode>_-[$€-2]\ * #,##0_-;\-[$€-2]\ * #,##0_-;_-[$€-2]\ * "-"??_-;_-@_-</c:formatCode>
                <c:ptCount val="4"/>
                <c:pt idx="0">
                  <c:v>546763</c:v>
                </c:pt>
                <c:pt idx="1">
                  <c:v>581215</c:v>
                </c:pt>
                <c:pt idx="2">
                  <c:v>679061</c:v>
                </c:pt>
                <c:pt idx="3">
                  <c:v>669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AA7-4413-871B-B9D9BBD35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95857280"/>
        <c:axId val="95863168"/>
        <c:axId val="0"/>
      </c:bar3DChart>
      <c:catAx>
        <c:axId val="9585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5863168"/>
        <c:crosses val="autoZero"/>
        <c:auto val="1"/>
        <c:lblAlgn val="ctr"/>
        <c:lblOffset val="100"/>
        <c:noMultiLvlLbl val="0"/>
      </c:catAx>
      <c:valAx>
        <c:axId val="95863168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58572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ekonomiskajām kategorijām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30419042221202"/>
          <c:y val="8.9830508474576271E-2"/>
          <c:w val="0.73587684556792365"/>
          <c:h val="0.5338983050847457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PB '!$A$36</c:f>
              <c:strCache>
                <c:ptCount val="1"/>
                <c:pt idx="0">
                  <c:v>Atlīdzība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6:$E$36</c:f>
              <c:numCache>
                <c:formatCode>_-[$€-2]\ * #,##0_-;\-[$€-2]\ * #,##0_-;_-[$€-2]\ * "-"??_-;_-@_-</c:formatCode>
                <c:ptCount val="4"/>
                <c:pt idx="0">
                  <c:v>3310221</c:v>
                </c:pt>
                <c:pt idx="1">
                  <c:v>3416695</c:v>
                </c:pt>
                <c:pt idx="2">
                  <c:v>3684902</c:v>
                </c:pt>
                <c:pt idx="3">
                  <c:v>3455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D-4AE9-83CF-137B44B2FC23}"/>
            </c:ext>
          </c:extLst>
        </c:ser>
        <c:ser>
          <c:idx val="1"/>
          <c:order val="1"/>
          <c:tx>
            <c:strRef>
              <c:f>'PB '!$A$37</c:f>
              <c:strCache>
                <c:ptCount val="1"/>
                <c:pt idx="0">
                  <c:v>Preces un pakalpojum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7:$E$37</c:f>
              <c:numCache>
                <c:formatCode>_-[$€-2]\ * #,##0_-;\-[$€-2]\ * #,##0_-;_-[$€-2]\ * "-"??_-;_-@_-</c:formatCode>
                <c:ptCount val="4"/>
                <c:pt idx="0">
                  <c:v>1719481</c:v>
                </c:pt>
                <c:pt idx="1">
                  <c:v>1791891</c:v>
                </c:pt>
                <c:pt idx="2">
                  <c:v>2345912</c:v>
                </c:pt>
                <c:pt idx="3">
                  <c:v>2317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D-4AE9-83CF-137B44B2FC23}"/>
            </c:ext>
          </c:extLst>
        </c:ser>
        <c:ser>
          <c:idx val="2"/>
          <c:order val="2"/>
          <c:tx>
            <c:strRef>
              <c:f>'PB '!$A$38</c:f>
              <c:strCache>
                <c:ptCount val="1"/>
                <c:pt idx="0">
                  <c:v>Procentu izdevum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8:$E$38</c:f>
              <c:numCache>
                <c:formatCode>_-[$€-2]\ * #,##0_-;\-[$€-2]\ * #,##0_-;_-[$€-2]\ * "-"??_-;_-@_-</c:formatCode>
                <c:ptCount val="4"/>
                <c:pt idx="0">
                  <c:v>58414</c:v>
                </c:pt>
                <c:pt idx="1">
                  <c:v>48946</c:v>
                </c:pt>
                <c:pt idx="2">
                  <c:v>41300</c:v>
                </c:pt>
                <c:pt idx="3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2D-4AE9-83CF-137B44B2FC23}"/>
            </c:ext>
          </c:extLst>
        </c:ser>
        <c:ser>
          <c:idx val="3"/>
          <c:order val="3"/>
          <c:tx>
            <c:strRef>
              <c:f>'PB '!$A$39</c:f>
              <c:strCache>
                <c:ptCount val="1"/>
                <c:pt idx="0">
                  <c:v>Subsīdijas un dotācijas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39:$E$39</c:f>
              <c:numCache>
                <c:formatCode>_-[$€-2]\ * #,##0_-;\-[$€-2]\ * #,##0_-;_-[$€-2]\ * "-"??_-;_-@_-</c:formatCode>
                <c:ptCount val="4"/>
                <c:pt idx="0">
                  <c:v>108505</c:v>
                </c:pt>
                <c:pt idx="1">
                  <c:v>92335</c:v>
                </c:pt>
                <c:pt idx="2">
                  <c:v>121094</c:v>
                </c:pt>
                <c:pt idx="3">
                  <c:v>152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2D-4AE9-83CF-137B44B2FC23}"/>
            </c:ext>
          </c:extLst>
        </c:ser>
        <c:ser>
          <c:idx val="4"/>
          <c:order val="4"/>
          <c:tx>
            <c:strRef>
              <c:f>'PB '!$A$40</c:f>
              <c:strCache>
                <c:ptCount val="1"/>
                <c:pt idx="0">
                  <c:v>Sociālie pabalst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0:$E$40</c:f>
              <c:numCache>
                <c:formatCode>_-[$€-2]\ * #,##0_-;\-[$€-2]\ * #,##0_-;_-[$€-2]\ * "-"??_-;_-@_-</c:formatCode>
                <c:ptCount val="4"/>
                <c:pt idx="0">
                  <c:v>149941</c:v>
                </c:pt>
                <c:pt idx="1">
                  <c:v>144173</c:v>
                </c:pt>
                <c:pt idx="2">
                  <c:v>193315</c:v>
                </c:pt>
                <c:pt idx="3">
                  <c:v>179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2D-4AE9-83CF-137B44B2FC23}"/>
            </c:ext>
          </c:extLst>
        </c:ser>
        <c:ser>
          <c:idx val="5"/>
          <c:order val="5"/>
          <c:tx>
            <c:strRef>
              <c:f>'PB '!$A$41</c:f>
              <c:strCache>
                <c:ptCount val="1"/>
                <c:pt idx="0">
                  <c:v>Uztrēšanas izdevumu transfer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1:$E$41</c:f>
              <c:numCache>
                <c:formatCode>_-[$€-2]\ * #,##0_-;\-[$€-2]\ * #,##0_-;_-[$€-2]\ * "-"??_-;_-@_-</c:formatCode>
                <c:ptCount val="4"/>
                <c:pt idx="0">
                  <c:v>253287</c:v>
                </c:pt>
                <c:pt idx="1">
                  <c:v>288512</c:v>
                </c:pt>
                <c:pt idx="2">
                  <c:v>270144</c:v>
                </c:pt>
                <c:pt idx="3">
                  <c:v>32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2D-4AE9-83CF-137B44B2FC23}"/>
            </c:ext>
          </c:extLst>
        </c:ser>
        <c:ser>
          <c:idx val="6"/>
          <c:order val="6"/>
          <c:tx>
            <c:strRef>
              <c:f>'PB '!$A$42</c:f>
              <c:strCache>
                <c:ptCount val="1"/>
                <c:pt idx="0">
                  <c:v>Kapitālie izdevum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2:$E$42</c:f>
              <c:numCache>
                <c:formatCode>_-[$€-2]\ * #,##0_-;\-[$€-2]\ * #,##0_-;_-[$€-2]\ * "-"??_-;_-@_-</c:formatCode>
                <c:ptCount val="4"/>
                <c:pt idx="0">
                  <c:v>1654400</c:v>
                </c:pt>
                <c:pt idx="1">
                  <c:v>576403</c:v>
                </c:pt>
                <c:pt idx="2">
                  <c:v>1407965</c:v>
                </c:pt>
                <c:pt idx="3">
                  <c:v>2373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2D-4AE9-83CF-137B44B2FC23}"/>
            </c:ext>
          </c:extLst>
        </c:ser>
        <c:ser>
          <c:idx val="7"/>
          <c:order val="7"/>
          <c:tx>
            <c:strRef>
              <c:f>'PB '!$A$43</c:f>
              <c:strCache>
                <c:ptCount val="1"/>
                <c:pt idx="0">
                  <c:v>Dažādi izdevumi, kas veidojas pēc uzkrāšanas principa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3:$E$43</c:f>
            </c:numRef>
          </c:val>
          <c:extLst>
            <c:ext xmlns:c16="http://schemas.microsoft.com/office/drawing/2014/chart" uri="{C3380CC4-5D6E-409C-BE32-E72D297353CC}">
              <c16:uniqueId val="{00000007-5F2D-4AE9-83CF-137B44B2FC23}"/>
            </c:ext>
          </c:extLst>
        </c:ser>
        <c:ser>
          <c:idx val="8"/>
          <c:order val="8"/>
          <c:tx>
            <c:strRef>
              <c:f>'PB '!$A$44</c:f>
              <c:strCache>
                <c:ptCount val="1"/>
                <c:pt idx="0">
                  <c:v>Kapitālo izdevumu transferti</c:v>
                </c:pt>
              </c:strCache>
            </c:strRef>
          </c:tx>
          <c:invertIfNegative val="0"/>
          <c:cat>
            <c:strRef>
              <c:f>'PB '!$B$35:$E$35</c:f>
              <c:strCache>
                <c:ptCount val="4"/>
                <c:pt idx="0">
                  <c:v>2014.gada fakts </c:v>
                </c:pt>
                <c:pt idx="1">
                  <c:v>2015.gada fakts </c:v>
                </c:pt>
                <c:pt idx="2">
                  <c:v>2016.gada plāns </c:v>
                </c:pt>
                <c:pt idx="3">
                  <c:v>2017.gada plāns </c:v>
                </c:pt>
              </c:strCache>
            </c:strRef>
          </c:cat>
          <c:val>
            <c:numRef>
              <c:f>'PB '!$B$44:$E$44</c:f>
            </c:numRef>
          </c:val>
          <c:extLst>
            <c:ext xmlns:c16="http://schemas.microsoft.com/office/drawing/2014/chart" uri="{C3380CC4-5D6E-409C-BE32-E72D297353CC}">
              <c16:uniqueId val="{00000008-5F2D-4AE9-83CF-137B44B2F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97068160"/>
        <c:axId val="97069696"/>
        <c:axId val="0"/>
      </c:bar3DChart>
      <c:catAx>
        <c:axId val="970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7069696"/>
        <c:crosses val="autoZero"/>
        <c:auto val="1"/>
        <c:lblAlgn val="ctr"/>
        <c:lblOffset val="100"/>
        <c:noMultiLvlLbl val="0"/>
      </c:catAx>
      <c:valAx>
        <c:axId val="97069696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97068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B!$G$2</c:f>
              <c:strCache>
                <c:ptCount val="1"/>
                <c:pt idx="0">
                  <c:v>2014.gada fakt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B!$F$3:$F$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G$3:$G$9</c:f>
              <c:numCache>
                <c:formatCode>_-* #,##0\ [$€-426]_-;\-* #,##0\ [$€-426]_-;_-* "-"??\ [$€-426]_-;_-@_-</c:formatCode>
                <c:ptCount val="7"/>
                <c:pt idx="0">
                  <c:v>159862</c:v>
                </c:pt>
                <c:pt idx="1">
                  <c:v>54149</c:v>
                </c:pt>
                <c:pt idx="2">
                  <c:v>56781</c:v>
                </c:pt>
                <c:pt idx="3">
                  <c:v>35004</c:v>
                </c:pt>
                <c:pt idx="4">
                  <c:v>32457</c:v>
                </c:pt>
                <c:pt idx="5">
                  <c:v>25967</c:v>
                </c:pt>
                <c:pt idx="6">
                  <c:v>1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0-4C44-8A73-08169943A386}"/>
            </c:ext>
          </c:extLst>
        </c:ser>
        <c:ser>
          <c:idx val="1"/>
          <c:order val="1"/>
          <c:tx>
            <c:strRef>
              <c:f>SB!$H$2</c:f>
              <c:strCache>
                <c:ptCount val="1"/>
                <c:pt idx="0">
                  <c:v>2015.gada fak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B!$F$3:$F$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H$3:$H$9</c:f>
              <c:numCache>
                <c:formatCode>_-* #,##0\ [$€-426]_-;\-* #,##0\ [$€-426]_-;_-* "-"??\ [$€-426]_-;_-@_-</c:formatCode>
                <c:ptCount val="7"/>
                <c:pt idx="0">
                  <c:v>167902</c:v>
                </c:pt>
                <c:pt idx="1">
                  <c:v>56867</c:v>
                </c:pt>
                <c:pt idx="2">
                  <c:v>59639</c:v>
                </c:pt>
                <c:pt idx="3">
                  <c:v>36137</c:v>
                </c:pt>
                <c:pt idx="4">
                  <c:v>33169</c:v>
                </c:pt>
                <c:pt idx="5">
                  <c:v>30536</c:v>
                </c:pt>
                <c:pt idx="6">
                  <c:v>16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0-4C44-8A73-08169943A386}"/>
            </c:ext>
          </c:extLst>
        </c:ser>
        <c:ser>
          <c:idx val="2"/>
          <c:order val="2"/>
          <c:tx>
            <c:strRef>
              <c:f>SB!$I$2</c:f>
              <c:strCache>
                <c:ptCount val="1"/>
                <c:pt idx="0">
                  <c:v>2016.gada plān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B!$F$3:$F$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I$3:$I$9</c:f>
              <c:numCache>
                <c:formatCode>_-* #,##0\ [$€-426]_-;\-* #,##0\ [$€-426]_-;_-* "-"??\ [$€-426]_-;_-@_-</c:formatCode>
                <c:ptCount val="7"/>
                <c:pt idx="0">
                  <c:v>181134</c:v>
                </c:pt>
                <c:pt idx="1">
                  <c:v>61354</c:v>
                </c:pt>
                <c:pt idx="2">
                  <c:v>64337</c:v>
                </c:pt>
                <c:pt idx="3">
                  <c:v>35000</c:v>
                </c:pt>
                <c:pt idx="4">
                  <c:v>30000</c:v>
                </c:pt>
                <c:pt idx="5">
                  <c:v>12450</c:v>
                </c:pt>
                <c:pt idx="6">
                  <c:v>1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0-4C44-8A73-08169943A386}"/>
            </c:ext>
          </c:extLst>
        </c:ser>
        <c:ser>
          <c:idx val="3"/>
          <c:order val="3"/>
          <c:tx>
            <c:strRef>
              <c:f>SB!$J$2</c:f>
              <c:strCache>
                <c:ptCount val="1"/>
                <c:pt idx="0">
                  <c:v>2017.gada plān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B!$F$3:$F$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J$3:$J$9</c:f>
              <c:numCache>
                <c:formatCode>_-* #,##0\ [$€-426]_-;\-* #,##0\ [$€-426]_-;_-* "-"??\ [$€-426]_-;_-@_-</c:formatCode>
                <c:ptCount val="7"/>
                <c:pt idx="0">
                  <c:v>181134</c:v>
                </c:pt>
                <c:pt idx="1">
                  <c:v>61354</c:v>
                </c:pt>
                <c:pt idx="2">
                  <c:v>64337</c:v>
                </c:pt>
                <c:pt idx="3">
                  <c:v>35000</c:v>
                </c:pt>
                <c:pt idx="4">
                  <c:v>30000</c:v>
                </c:pt>
                <c:pt idx="5">
                  <c:v>16800</c:v>
                </c:pt>
                <c:pt idx="6">
                  <c:v>1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A0-4C44-8A73-08169943A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120056"/>
        <c:axId val="764123336"/>
      </c:barChart>
      <c:catAx>
        <c:axId val="76412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64123336"/>
        <c:crosses val="autoZero"/>
        <c:auto val="1"/>
        <c:lblAlgn val="ctr"/>
        <c:lblOffset val="100"/>
        <c:noMultiLvlLbl val="0"/>
      </c:catAx>
      <c:valAx>
        <c:axId val="76412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[$€-426]_-;\-* #,##0\ [$€-426]_-;_-* &quot;-&quot;??\ [$€-426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64120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B!$G$32</c:f>
              <c:strCache>
                <c:ptCount val="1"/>
                <c:pt idx="0">
                  <c:v>2014.gada fakt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B!$F$33:$F$3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G$33:$G$39</c:f>
              <c:numCache>
                <c:formatCode>_-* #,##0\ [$€-426]_-;\-* #,##0\ [$€-426]_-;_-* "-"??\ [$€-426]_-;_-@_-</c:formatCode>
                <c:ptCount val="7"/>
                <c:pt idx="0">
                  <c:v>130530</c:v>
                </c:pt>
                <c:pt idx="1">
                  <c:v>41577</c:v>
                </c:pt>
                <c:pt idx="2">
                  <c:v>70238</c:v>
                </c:pt>
                <c:pt idx="3">
                  <c:v>45265</c:v>
                </c:pt>
                <c:pt idx="4">
                  <c:v>24517</c:v>
                </c:pt>
                <c:pt idx="5">
                  <c:v>23928</c:v>
                </c:pt>
                <c:pt idx="6">
                  <c:v>5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0-4FDE-AC51-B49C12CB42C5}"/>
            </c:ext>
          </c:extLst>
        </c:ser>
        <c:ser>
          <c:idx val="1"/>
          <c:order val="1"/>
          <c:tx>
            <c:strRef>
              <c:f>SB!$H$32</c:f>
              <c:strCache>
                <c:ptCount val="1"/>
                <c:pt idx="0">
                  <c:v>2015.gada fakt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B!$F$33:$F$3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H$33:$H$39</c:f>
              <c:numCache>
                <c:formatCode>_-* #,##0\ [$€-426]_-;\-* #,##0\ [$€-426]_-;_-* "-"??\ [$€-426]_-;_-@_-</c:formatCode>
                <c:ptCount val="7"/>
                <c:pt idx="0">
                  <c:v>152417</c:v>
                </c:pt>
                <c:pt idx="1">
                  <c:v>67464</c:v>
                </c:pt>
                <c:pt idx="2">
                  <c:v>58217</c:v>
                </c:pt>
                <c:pt idx="3">
                  <c:v>16349</c:v>
                </c:pt>
                <c:pt idx="4">
                  <c:v>9066</c:v>
                </c:pt>
                <c:pt idx="5">
                  <c:v>22397</c:v>
                </c:pt>
                <c:pt idx="6">
                  <c:v>4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0-4FDE-AC51-B49C12CB42C5}"/>
            </c:ext>
          </c:extLst>
        </c:ser>
        <c:ser>
          <c:idx val="2"/>
          <c:order val="2"/>
          <c:tx>
            <c:strRef>
              <c:f>SB!$I$32</c:f>
              <c:strCache>
                <c:ptCount val="1"/>
                <c:pt idx="0">
                  <c:v>2016.gada plān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B!$F$33:$F$3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I$33:$I$39</c:f>
              <c:numCache>
                <c:formatCode>_-* #,##0\ [$€-426]_-;\-* #,##0\ [$€-426]_-;_-* "-"??\ [$€-426]_-;_-@_-</c:formatCode>
                <c:ptCount val="7"/>
                <c:pt idx="0">
                  <c:v>234229</c:v>
                </c:pt>
                <c:pt idx="1">
                  <c:v>66649</c:v>
                </c:pt>
                <c:pt idx="2">
                  <c:v>67266</c:v>
                </c:pt>
                <c:pt idx="3">
                  <c:v>110150</c:v>
                </c:pt>
                <c:pt idx="4">
                  <c:v>62456</c:v>
                </c:pt>
                <c:pt idx="5">
                  <c:v>36656</c:v>
                </c:pt>
                <c:pt idx="6">
                  <c:v>94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10-4FDE-AC51-B49C12CB42C5}"/>
            </c:ext>
          </c:extLst>
        </c:ser>
        <c:ser>
          <c:idx val="3"/>
          <c:order val="3"/>
          <c:tx>
            <c:strRef>
              <c:f>SB!$J$32</c:f>
              <c:strCache>
                <c:ptCount val="1"/>
                <c:pt idx="0">
                  <c:v>2017.gada plān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B!$F$33:$F$39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J$33:$J$39</c:f>
              <c:numCache>
                <c:formatCode>_-* #,##0\ [$€-426]_-;\-* #,##0\ [$€-426]_-;_-* "-"??\ [$€-426]_-;_-@_-</c:formatCode>
                <c:ptCount val="7"/>
                <c:pt idx="0">
                  <c:v>181134</c:v>
                </c:pt>
                <c:pt idx="1">
                  <c:v>61354</c:v>
                </c:pt>
                <c:pt idx="2">
                  <c:v>64337</c:v>
                </c:pt>
                <c:pt idx="3">
                  <c:v>35000</c:v>
                </c:pt>
                <c:pt idx="4">
                  <c:v>30000</c:v>
                </c:pt>
                <c:pt idx="5">
                  <c:v>16800</c:v>
                </c:pt>
                <c:pt idx="6">
                  <c:v>1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10-4FDE-AC51-B49C12CB4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290912"/>
        <c:axId val="739296160"/>
      </c:barChart>
      <c:catAx>
        <c:axId val="73929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39296160"/>
        <c:crosses val="autoZero"/>
        <c:auto val="1"/>
        <c:lblAlgn val="ctr"/>
        <c:lblOffset val="100"/>
        <c:noMultiLvlLbl val="0"/>
      </c:catAx>
      <c:valAx>
        <c:axId val="7392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[$€-426]_-;\-* #,##0\ [$€-426]_-;_-* &quot;-&quot;??\ [$€-426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39290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1D2D-B36F-4D3A-B95B-CBA039C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9285</Words>
  <Characters>5294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7</cp:revision>
  <cp:lastPrinted>2016-12-25T07:07:00Z</cp:lastPrinted>
  <dcterms:created xsi:type="dcterms:W3CDTF">2016-12-25T07:10:00Z</dcterms:created>
  <dcterms:modified xsi:type="dcterms:W3CDTF">2016-12-27T09:54:00Z</dcterms:modified>
</cp:coreProperties>
</file>